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8061B2" w14:textId="77777777" w:rsidR="00886E3C" w:rsidRDefault="00886E3C" w:rsidP="00A74286">
      <w:pPr>
        <w:jc w:val="center"/>
        <w:rPr>
          <w:rFonts w:ascii="Arial" w:hAnsi="Arial" w:cs="Arial"/>
          <w:sz w:val="24"/>
        </w:rPr>
      </w:pPr>
    </w:p>
    <w:p w14:paraId="132B1029" w14:textId="77777777" w:rsidR="00886E3C" w:rsidRDefault="00886E3C" w:rsidP="00886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ESTADUAL DE MARINGÁ</w:t>
      </w:r>
    </w:p>
    <w:p w14:paraId="7617B9E7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492E31BA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0743B7ED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4BF3ACE1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5E3C0CE7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40C7D99A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4DF3C10F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1B424DAB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59AA5E34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77ECDCDC" w14:textId="77777777" w:rsidR="00886E3C" w:rsidRDefault="00886E3C" w:rsidP="00886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ÊNCIA DA COMPUTAÇÃO</w:t>
      </w:r>
    </w:p>
    <w:p w14:paraId="54E1DA4F" w14:textId="77777777" w:rsidR="00886E3C" w:rsidRDefault="00886E3C" w:rsidP="00886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: RELÓGIO DIGITAL</w:t>
      </w:r>
    </w:p>
    <w:p w14:paraId="7780E23C" w14:textId="77777777" w:rsidR="00886E3C" w:rsidRDefault="00886E3C" w:rsidP="00886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RCUITOS DIGITAIS II (6882)</w:t>
      </w:r>
    </w:p>
    <w:p w14:paraId="26741A53" w14:textId="77777777" w:rsidR="00886E3C" w:rsidRDefault="00886E3C" w:rsidP="00886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OR: NARDÊNIO ALMEIDA MARTINS</w:t>
      </w:r>
    </w:p>
    <w:p w14:paraId="4F22A5D0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7F3FF739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53FC3DAB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0ED69B9F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5A1CD5B6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0C3689EF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235655BD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42240B2D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7BCD9D2D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1F3F94BD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34C8A9BF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1124E6FF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4FBE799C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594C3F9F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50998039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6539E688" w14:textId="77777777" w:rsidR="00886E3C" w:rsidRDefault="00886E3C" w:rsidP="00886E3C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6E3C" w14:paraId="170D4323" w14:textId="77777777" w:rsidTr="002A3EA7">
        <w:tc>
          <w:tcPr>
            <w:tcW w:w="4322" w:type="dxa"/>
          </w:tcPr>
          <w:p w14:paraId="794DE15E" w14:textId="77777777" w:rsidR="00886E3C" w:rsidRDefault="00886E3C" w:rsidP="002A3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entes</w:t>
            </w:r>
          </w:p>
        </w:tc>
        <w:tc>
          <w:tcPr>
            <w:tcW w:w="4322" w:type="dxa"/>
          </w:tcPr>
          <w:p w14:paraId="3BCBDDEB" w14:textId="77777777" w:rsidR="00886E3C" w:rsidRDefault="00886E3C" w:rsidP="002A3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</w:t>
            </w:r>
          </w:p>
        </w:tc>
      </w:tr>
      <w:tr w:rsidR="00886E3C" w14:paraId="229BB048" w14:textId="77777777" w:rsidTr="002A3EA7">
        <w:tc>
          <w:tcPr>
            <w:tcW w:w="4322" w:type="dxa"/>
          </w:tcPr>
          <w:p w14:paraId="72D5431E" w14:textId="77777777" w:rsidR="00886E3C" w:rsidRPr="009F0FC9" w:rsidRDefault="00886E3C" w:rsidP="002A3EA7">
            <w:pPr>
              <w:jc w:val="center"/>
              <w:rPr>
                <w:sz w:val="28"/>
                <w:szCs w:val="28"/>
              </w:rPr>
            </w:pPr>
            <w:r w:rsidRPr="009F0FC9">
              <w:rPr>
                <w:sz w:val="28"/>
                <w:szCs w:val="28"/>
              </w:rPr>
              <w:t>Gabriel Belini</w:t>
            </w:r>
          </w:p>
        </w:tc>
        <w:tc>
          <w:tcPr>
            <w:tcW w:w="4322" w:type="dxa"/>
          </w:tcPr>
          <w:p w14:paraId="7A7CD8F2" w14:textId="77777777" w:rsidR="00886E3C" w:rsidRPr="002E22CB" w:rsidRDefault="00886E3C" w:rsidP="002A3EA7">
            <w:pPr>
              <w:jc w:val="center"/>
              <w:rPr>
                <w:sz w:val="28"/>
                <w:szCs w:val="28"/>
              </w:rPr>
            </w:pPr>
            <w:r w:rsidRPr="002E22CB">
              <w:rPr>
                <w:color w:val="3E454C"/>
                <w:sz w:val="28"/>
                <w:szCs w:val="28"/>
                <w:shd w:val="clear" w:color="auto" w:fill="F7F7F7"/>
              </w:rPr>
              <w:t xml:space="preserve"> </w:t>
            </w:r>
            <w:r w:rsidRPr="002E22CB">
              <w:rPr>
                <w:sz w:val="28"/>
                <w:szCs w:val="28"/>
              </w:rPr>
              <w:t>64374</w:t>
            </w:r>
          </w:p>
        </w:tc>
      </w:tr>
      <w:tr w:rsidR="00886E3C" w14:paraId="0BBD3E23" w14:textId="77777777" w:rsidTr="002A3EA7">
        <w:tc>
          <w:tcPr>
            <w:tcW w:w="4322" w:type="dxa"/>
          </w:tcPr>
          <w:p w14:paraId="3AEDEA1F" w14:textId="468E7B42" w:rsidR="00886E3C" w:rsidRPr="009F0FC9" w:rsidRDefault="00886E3C" w:rsidP="002A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ão do Nascimento</w:t>
            </w:r>
          </w:p>
        </w:tc>
        <w:tc>
          <w:tcPr>
            <w:tcW w:w="4322" w:type="dxa"/>
          </w:tcPr>
          <w:p w14:paraId="543B8DD6" w14:textId="3D48CC0C" w:rsidR="00886E3C" w:rsidRPr="00886E3C" w:rsidRDefault="00886E3C" w:rsidP="00886E3C">
            <w:pPr>
              <w:jc w:val="center"/>
              <w:rPr>
                <w:sz w:val="28"/>
                <w:szCs w:val="28"/>
                <w:shd w:val="clear" w:color="auto" w:fill="F7F7F7"/>
              </w:rPr>
            </w:pPr>
            <w:r>
              <w:rPr>
                <w:sz w:val="28"/>
                <w:szCs w:val="28"/>
                <w:shd w:val="clear" w:color="auto" w:fill="F7F7F7"/>
              </w:rPr>
              <w:t>77992</w:t>
            </w:r>
          </w:p>
        </w:tc>
      </w:tr>
      <w:tr w:rsidR="00886E3C" w14:paraId="0816420B" w14:textId="77777777" w:rsidTr="002A3EA7">
        <w:tc>
          <w:tcPr>
            <w:tcW w:w="4322" w:type="dxa"/>
          </w:tcPr>
          <w:p w14:paraId="49C67114" w14:textId="77777777" w:rsidR="00886E3C" w:rsidRPr="009F0FC9" w:rsidRDefault="00886E3C" w:rsidP="002A3EA7">
            <w:pPr>
              <w:jc w:val="center"/>
              <w:rPr>
                <w:sz w:val="28"/>
                <w:szCs w:val="28"/>
              </w:rPr>
            </w:pPr>
            <w:r w:rsidRPr="009F0FC9">
              <w:rPr>
                <w:sz w:val="28"/>
                <w:szCs w:val="28"/>
              </w:rPr>
              <w:t>Juliano</w:t>
            </w:r>
            <w:r>
              <w:rPr>
                <w:sz w:val="28"/>
                <w:szCs w:val="28"/>
              </w:rPr>
              <w:t xml:space="preserve"> Donini</w:t>
            </w:r>
          </w:p>
        </w:tc>
        <w:tc>
          <w:tcPr>
            <w:tcW w:w="4322" w:type="dxa"/>
          </w:tcPr>
          <w:p w14:paraId="5CECEB93" w14:textId="77777777" w:rsidR="00886E3C" w:rsidRPr="009F0FC9" w:rsidRDefault="00886E3C" w:rsidP="002A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84</w:t>
            </w:r>
          </w:p>
        </w:tc>
      </w:tr>
      <w:tr w:rsidR="00886E3C" w14:paraId="0B0E71AE" w14:textId="77777777" w:rsidTr="002A3EA7">
        <w:tc>
          <w:tcPr>
            <w:tcW w:w="4322" w:type="dxa"/>
          </w:tcPr>
          <w:p w14:paraId="58F05917" w14:textId="77777777" w:rsidR="00886E3C" w:rsidRPr="009F0FC9" w:rsidRDefault="00886E3C" w:rsidP="002A3EA7">
            <w:pPr>
              <w:jc w:val="center"/>
              <w:rPr>
                <w:sz w:val="28"/>
                <w:szCs w:val="28"/>
              </w:rPr>
            </w:pPr>
            <w:r w:rsidRPr="009F0FC9">
              <w:rPr>
                <w:sz w:val="28"/>
                <w:szCs w:val="28"/>
              </w:rPr>
              <w:t>Ricardo Ohara</w:t>
            </w:r>
          </w:p>
        </w:tc>
        <w:tc>
          <w:tcPr>
            <w:tcW w:w="4322" w:type="dxa"/>
          </w:tcPr>
          <w:p w14:paraId="1796B0EF" w14:textId="77777777" w:rsidR="00886E3C" w:rsidRPr="009F0FC9" w:rsidRDefault="00886E3C" w:rsidP="002A3EA7">
            <w:pPr>
              <w:jc w:val="center"/>
              <w:rPr>
                <w:sz w:val="28"/>
                <w:szCs w:val="28"/>
              </w:rPr>
            </w:pPr>
            <w:r w:rsidRPr="009F0FC9">
              <w:rPr>
                <w:sz w:val="28"/>
                <w:szCs w:val="28"/>
              </w:rPr>
              <w:t>59574</w:t>
            </w:r>
          </w:p>
        </w:tc>
      </w:tr>
      <w:tr w:rsidR="00886E3C" w14:paraId="215E31D3" w14:textId="77777777" w:rsidTr="002A3EA7">
        <w:tc>
          <w:tcPr>
            <w:tcW w:w="4322" w:type="dxa"/>
          </w:tcPr>
          <w:p w14:paraId="5CE92FCD" w14:textId="2CFFCE01" w:rsidR="00886E3C" w:rsidRPr="009F0FC9" w:rsidRDefault="00886E3C" w:rsidP="002A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ago Bucalão</w:t>
            </w:r>
          </w:p>
        </w:tc>
        <w:tc>
          <w:tcPr>
            <w:tcW w:w="4322" w:type="dxa"/>
          </w:tcPr>
          <w:p w14:paraId="78DBBFE8" w14:textId="6C8EB60E" w:rsidR="00886E3C" w:rsidRPr="009F0FC9" w:rsidRDefault="00886E3C" w:rsidP="002A3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62</w:t>
            </w:r>
          </w:p>
        </w:tc>
      </w:tr>
    </w:tbl>
    <w:p w14:paraId="442BE42C" w14:textId="77777777" w:rsidR="00886E3C" w:rsidRDefault="00886E3C" w:rsidP="00886E3C">
      <w:pPr>
        <w:jc w:val="center"/>
        <w:rPr>
          <w:b/>
          <w:sz w:val="28"/>
          <w:szCs w:val="28"/>
        </w:rPr>
      </w:pPr>
    </w:p>
    <w:p w14:paraId="62DD3C28" w14:textId="77777777" w:rsidR="00886E3C" w:rsidRDefault="00886E3C" w:rsidP="00886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ingá, 03 de Junho de 2013 </w:t>
      </w:r>
    </w:p>
    <w:p w14:paraId="5C59B201" w14:textId="77777777" w:rsidR="00886E3C" w:rsidRDefault="00886E3C" w:rsidP="00886E3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1. Introdução</w:t>
      </w:r>
    </w:p>
    <w:p w14:paraId="063186D1" w14:textId="77777777" w:rsidR="00886E3C" w:rsidRDefault="00886E3C" w:rsidP="00886E3C">
      <w:pPr>
        <w:rPr>
          <w:b/>
          <w:sz w:val="24"/>
          <w:szCs w:val="24"/>
        </w:rPr>
      </w:pPr>
    </w:p>
    <w:p w14:paraId="780ECAA5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e projeto consiste na implementação do desenvolvimento de um relógio digital. A implementação será realizada através do Quartus II, versão 9.1.</w:t>
      </w:r>
    </w:p>
    <w:p w14:paraId="6A810690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Os arquivos criados no projeto foram: </w:t>
      </w:r>
      <w:r>
        <w:rPr>
          <w:b/>
          <w:sz w:val="24"/>
          <w:szCs w:val="24"/>
        </w:rPr>
        <w:t xml:space="preserve">BCD_Horas.vhd, BCD_Minutos.vhd, BCD_Segundos.vhd, cont_mod6_minutos.vhd, cont_mod6_segundos.vhd, cont_mod10_minutos.vhd, cont_mod10_segundos.vhd, cont_mod24_horas.vhd, contadorFFT.vhd, Relogio.vhd </w:t>
      </w:r>
      <w:r>
        <w:rPr>
          <w:sz w:val="24"/>
          <w:szCs w:val="24"/>
        </w:rPr>
        <w:t>e</w:t>
      </w:r>
      <w:r>
        <w:rPr>
          <w:b/>
          <w:sz w:val="24"/>
          <w:szCs w:val="24"/>
        </w:rPr>
        <w:t xml:space="preserve"> Relogio_package.vhd.</w:t>
      </w:r>
    </w:p>
    <w:p w14:paraId="1203D2BC" w14:textId="77777777" w:rsidR="00886E3C" w:rsidRPr="008A102D" w:rsidRDefault="00886E3C" w:rsidP="00886E3C">
      <w:pPr>
        <w:jc w:val="both"/>
        <w:rPr>
          <w:b/>
          <w:sz w:val="24"/>
          <w:szCs w:val="24"/>
        </w:rPr>
      </w:pPr>
    </w:p>
    <w:p w14:paraId="72E5AE6E" w14:textId="505C6A48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. Objetivo</w:t>
      </w:r>
    </w:p>
    <w:p w14:paraId="2D69D6A6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7061B648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udar e projetar circuitos combinacionais e sequenciais usando VHDL.</w:t>
      </w:r>
    </w:p>
    <w:p w14:paraId="04662D0B" w14:textId="77777777" w:rsidR="00886E3C" w:rsidRDefault="00886E3C" w:rsidP="00886E3C">
      <w:pPr>
        <w:jc w:val="both"/>
        <w:rPr>
          <w:sz w:val="24"/>
          <w:szCs w:val="24"/>
        </w:rPr>
      </w:pPr>
    </w:p>
    <w:p w14:paraId="6F9ADFF7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. Fundamentação Teórica</w:t>
      </w:r>
    </w:p>
    <w:p w14:paraId="5EDAAD26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238EF1A8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Foi projetado um relógio digital mostrando as unidades e as dezenas de horas, minutos e segundos, na qual corresponde mostrar os valores de 0</w:t>
      </w:r>
      <w:r>
        <w:rPr>
          <w:sz w:val="16"/>
          <w:szCs w:val="16"/>
        </w:rPr>
        <w:t xml:space="preserve">10 </w:t>
      </w:r>
      <w:r>
        <w:rPr>
          <w:sz w:val="24"/>
          <w:szCs w:val="24"/>
        </w:rPr>
        <w:t>a 9</w:t>
      </w:r>
      <w:r>
        <w:rPr>
          <w:sz w:val="16"/>
          <w:szCs w:val="16"/>
        </w:rPr>
        <w:t>10</w:t>
      </w:r>
      <w:r>
        <w:rPr>
          <w:sz w:val="24"/>
          <w:szCs w:val="24"/>
        </w:rPr>
        <w:t xml:space="preserve"> para as unidades e de 0</w:t>
      </w:r>
      <w:r w:rsidRPr="00C00BBF">
        <w:rPr>
          <w:sz w:val="16"/>
          <w:szCs w:val="16"/>
        </w:rPr>
        <w:t>10</w:t>
      </w:r>
      <w:r>
        <w:rPr>
          <w:sz w:val="24"/>
          <w:szCs w:val="24"/>
        </w:rPr>
        <w:t xml:space="preserve"> a 5</w:t>
      </w:r>
      <w:r w:rsidRPr="00C00BBF">
        <w:rPr>
          <w:sz w:val="16"/>
          <w:szCs w:val="16"/>
        </w:rPr>
        <w:t>10</w:t>
      </w:r>
      <w:r>
        <w:rPr>
          <w:sz w:val="24"/>
          <w:szCs w:val="24"/>
        </w:rPr>
        <w:t xml:space="preserve"> para as dezenas, permitindo a contagem de 00</w:t>
      </w:r>
      <w:r w:rsidRPr="00C00BBF">
        <w:rPr>
          <w:sz w:val="16"/>
          <w:szCs w:val="16"/>
        </w:rPr>
        <w:t>10</w:t>
      </w:r>
      <w:r>
        <w:rPr>
          <w:sz w:val="24"/>
          <w:szCs w:val="24"/>
        </w:rPr>
        <w:t xml:space="preserve"> a 59</w:t>
      </w:r>
      <w:r w:rsidRPr="00C00BBF">
        <w:rPr>
          <w:sz w:val="16"/>
          <w:szCs w:val="16"/>
        </w:rPr>
        <w:t>10</w:t>
      </w:r>
      <w:r>
        <w:rPr>
          <w:sz w:val="24"/>
          <w:szCs w:val="24"/>
        </w:rPr>
        <w:t xml:space="preserve"> minutos e segundos. Para a contagem de 00</w:t>
      </w:r>
      <w:r w:rsidRPr="00C00BBF">
        <w:rPr>
          <w:sz w:val="16"/>
          <w:szCs w:val="16"/>
        </w:rPr>
        <w:t>10</w:t>
      </w:r>
      <w:r>
        <w:rPr>
          <w:sz w:val="24"/>
          <w:szCs w:val="24"/>
        </w:rPr>
        <w:t xml:space="preserve"> a 23</w:t>
      </w:r>
      <w:r w:rsidRPr="00C00BBF">
        <w:rPr>
          <w:sz w:val="16"/>
          <w:szCs w:val="16"/>
        </w:rPr>
        <w:t>10</w:t>
      </w:r>
      <w:r>
        <w:rPr>
          <w:sz w:val="24"/>
          <w:szCs w:val="24"/>
        </w:rPr>
        <w:t xml:space="preserve">, esta corresponde a um contador de módulo 24. Os valores das unidades e dezenas de minutos e segundos e os valores das horas pode ser mostrado em um </w:t>
      </w:r>
      <w:r>
        <w:rPr>
          <w:i/>
          <w:sz w:val="24"/>
          <w:szCs w:val="24"/>
        </w:rPr>
        <w:t xml:space="preserve">display </w:t>
      </w:r>
      <w:r>
        <w:rPr>
          <w:sz w:val="24"/>
          <w:szCs w:val="24"/>
        </w:rPr>
        <w:t xml:space="preserve">por meio de decodificadores </w:t>
      </w:r>
      <w:r>
        <w:rPr>
          <w:b/>
          <w:sz w:val="24"/>
          <w:szCs w:val="24"/>
        </w:rPr>
        <w:t>BCD 8421 para 7 segmentos.</w:t>
      </w:r>
    </w:p>
    <w:p w14:paraId="3DD9754D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63FB3E" wp14:editId="50AA1ED6">
            <wp:extent cx="5400040" cy="2715895"/>
            <wp:effectExtent l="19050" t="0" r="0" b="0"/>
            <wp:docPr id="8" name="Imagem 0" descr="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D872" w14:textId="77777777" w:rsidR="00886E3C" w:rsidRPr="00523B0B" w:rsidRDefault="00886E3C" w:rsidP="00886E3C">
      <w:pPr>
        <w:jc w:val="center"/>
        <w:rPr>
          <w:sz w:val="24"/>
          <w:szCs w:val="24"/>
        </w:rPr>
      </w:pPr>
      <w:r>
        <w:rPr>
          <w:sz w:val="24"/>
          <w:szCs w:val="24"/>
        </w:rPr>
        <w:t>Figura 1 Diagrama de blocos do relógio digital.</w:t>
      </w:r>
    </w:p>
    <w:p w14:paraId="75FD8692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De acordo com o diagrama de blocos, nota-se que a cada pulso do gerador de frequência, o contador de segundos apresenta sua contagem num display de 7 segmentos, gerando o pulso de clock para o contador de minutos, que apresenta no display de minutos. Este contador, gera o pulso de clock para o contador de horas. Assim sendo, podemos ver nos displays a contagem relativa às horas, minutos e segundos do relógio.</w:t>
      </w:r>
    </w:p>
    <w:p w14:paraId="39EB320B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1A20843B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.1 BCD para 7 segmentos</w:t>
      </w:r>
    </w:p>
    <w:p w14:paraId="6A13BB42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6C7D8234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 sigla BCD representa as iniciais de </w:t>
      </w:r>
      <w:r>
        <w:rPr>
          <w:i/>
          <w:sz w:val="24"/>
          <w:szCs w:val="24"/>
        </w:rPr>
        <w:t>Binary Coded Decimal</w:t>
      </w:r>
      <w:r>
        <w:rPr>
          <w:sz w:val="24"/>
          <w:szCs w:val="24"/>
        </w:rPr>
        <w:t xml:space="preserve">, que significa </w:t>
      </w:r>
      <w:r>
        <w:rPr>
          <w:b/>
          <w:sz w:val="24"/>
          <w:szCs w:val="24"/>
        </w:rPr>
        <w:t>uma codificação do sistema decimal em binário.</w:t>
      </w:r>
      <w:r>
        <w:rPr>
          <w:sz w:val="24"/>
          <w:szCs w:val="24"/>
        </w:rPr>
        <w:t xml:space="preserve"> Os termos seguintes (8421) significa os valores doa algarismos num dado número binário. </w:t>
      </w:r>
    </w:p>
    <w:p w14:paraId="0EEBACB0" w14:textId="77777777" w:rsidR="00886E3C" w:rsidRDefault="00886E3C" w:rsidP="00886E3C">
      <w:pPr>
        <w:jc w:val="both"/>
        <w:rPr>
          <w:sz w:val="24"/>
          <w:szCs w:val="24"/>
        </w:rPr>
      </w:pPr>
    </w:p>
    <w:p w14:paraId="024C8381" w14:textId="77777777" w:rsidR="00886E3C" w:rsidRDefault="00886E3C" w:rsidP="00886E3C">
      <w:pPr>
        <w:jc w:val="both"/>
        <w:rPr>
          <w:sz w:val="24"/>
          <w:szCs w:val="24"/>
        </w:rPr>
      </w:pPr>
    </w:p>
    <w:p w14:paraId="4C5D9BBE" w14:textId="77777777" w:rsidR="00886E3C" w:rsidRDefault="00886E3C" w:rsidP="00886E3C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723"/>
        <w:gridCol w:w="709"/>
        <w:gridCol w:w="708"/>
        <w:gridCol w:w="598"/>
      </w:tblGrid>
      <w:tr w:rsidR="00886E3C" w14:paraId="16F546D1" w14:textId="77777777" w:rsidTr="002A3EA7">
        <w:trPr>
          <w:jc w:val="center"/>
        </w:trPr>
        <w:tc>
          <w:tcPr>
            <w:tcW w:w="2963" w:type="dxa"/>
          </w:tcPr>
          <w:p w14:paraId="25F8FCA1" w14:textId="77777777" w:rsidR="00886E3C" w:rsidRPr="00C00BBF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C00BBF">
              <w:rPr>
                <w:b/>
                <w:sz w:val="24"/>
                <w:szCs w:val="24"/>
              </w:rPr>
              <w:t>Decimal</w:t>
            </w:r>
          </w:p>
        </w:tc>
        <w:tc>
          <w:tcPr>
            <w:tcW w:w="2738" w:type="dxa"/>
            <w:gridSpan w:val="4"/>
          </w:tcPr>
          <w:p w14:paraId="5C006A27" w14:textId="77777777" w:rsidR="00886E3C" w:rsidRPr="00C00BBF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C00BBF">
              <w:rPr>
                <w:b/>
                <w:sz w:val="24"/>
                <w:szCs w:val="24"/>
              </w:rPr>
              <w:t>BCD 8421</w:t>
            </w:r>
          </w:p>
        </w:tc>
      </w:tr>
      <w:tr w:rsidR="00886E3C" w14:paraId="6E692335" w14:textId="77777777" w:rsidTr="002A3EA7">
        <w:trPr>
          <w:jc w:val="center"/>
        </w:trPr>
        <w:tc>
          <w:tcPr>
            <w:tcW w:w="2963" w:type="dxa"/>
          </w:tcPr>
          <w:p w14:paraId="5AAA81F0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14:paraId="5A47AF00" w14:textId="77777777" w:rsidR="00886E3C" w:rsidRPr="003E6528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3E652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B11728A" w14:textId="77777777" w:rsidR="00886E3C" w:rsidRPr="003E6528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3E652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14:paraId="3763BBF3" w14:textId="77777777" w:rsidR="00886E3C" w:rsidRPr="003E6528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3E652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98" w:type="dxa"/>
          </w:tcPr>
          <w:p w14:paraId="082E2C60" w14:textId="77777777" w:rsidR="00886E3C" w:rsidRPr="003E6528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3E6528">
              <w:rPr>
                <w:b/>
                <w:sz w:val="24"/>
                <w:szCs w:val="24"/>
              </w:rPr>
              <w:t>D</w:t>
            </w:r>
          </w:p>
        </w:tc>
      </w:tr>
      <w:tr w:rsidR="00886E3C" w14:paraId="242B80F1" w14:textId="77777777" w:rsidTr="002A3EA7">
        <w:trPr>
          <w:jc w:val="center"/>
        </w:trPr>
        <w:tc>
          <w:tcPr>
            <w:tcW w:w="2963" w:type="dxa"/>
          </w:tcPr>
          <w:p w14:paraId="52789B45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77E97902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D444DA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462343D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14:paraId="367AE838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E3C" w14:paraId="13DAA7E6" w14:textId="77777777" w:rsidTr="002A3EA7">
        <w:trPr>
          <w:jc w:val="center"/>
        </w:trPr>
        <w:tc>
          <w:tcPr>
            <w:tcW w:w="2963" w:type="dxa"/>
          </w:tcPr>
          <w:p w14:paraId="33FE53CD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3EE1A66E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BAA452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03EE03E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14:paraId="272D6724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E3C" w14:paraId="56234C06" w14:textId="77777777" w:rsidTr="002A3EA7">
        <w:trPr>
          <w:jc w:val="center"/>
        </w:trPr>
        <w:tc>
          <w:tcPr>
            <w:tcW w:w="2963" w:type="dxa"/>
          </w:tcPr>
          <w:p w14:paraId="4667D189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14:paraId="17DE4A57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5D6AFB7" w14:textId="77777777" w:rsidR="00886E3C" w:rsidRPr="003E6528" w:rsidRDefault="00886E3C" w:rsidP="002A3EA7">
            <w:pPr>
              <w:jc w:val="center"/>
              <w:rPr>
                <w:sz w:val="24"/>
                <w:szCs w:val="24"/>
              </w:rPr>
            </w:pPr>
            <w:r w:rsidRPr="003E652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81FDD97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14:paraId="5984C917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E3C" w14:paraId="21A68B37" w14:textId="77777777" w:rsidTr="002A3EA7">
        <w:trPr>
          <w:jc w:val="center"/>
        </w:trPr>
        <w:tc>
          <w:tcPr>
            <w:tcW w:w="2963" w:type="dxa"/>
          </w:tcPr>
          <w:p w14:paraId="232865C3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14:paraId="5FD4ACAD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F14395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EBAAA0F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14:paraId="6A1ACFE6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E3C" w14:paraId="4581542A" w14:textId="77777777" w:rsidTr="002A3EA7">
        <w:trPr>
          <w:jc w:val="center"/>
        </w:trPr>
        <w:tc>
          <w:tcPr>
            <w:tcW w:w="2963" w:type="dxa"/>
          </w:tcPr>
          <w:p w14:paraId="0D377C99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14:paraId="24B3B53A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3C3C07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AD796BC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14:paraId="2BBE7AFF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E3C" w14:paraId="25D1E11B" w14:textId="77777777" w:rsidTr="002A3EA7">
        <w:trPr>
          <w:jc w:val="center"/>
        </w:trPr>
        <w:tc>
          <w:tcPr>
            <w:tcW w:w="2963" w:type="dxa"/>
          </w:tcPr>
          <w:p w14:paraId="0D86ACB2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14:paraId="029BEF8D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41A141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7D41AD2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14:paraId="1F15E3D3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E3C" w14:paraId="666267FC" w14:textId="77777777" w:rsidTr="002A3EA7">
        <w:trPr>
          <w:jc w:val="center"/>
        </w:trPr>
        <w:tc>
          <w:tcPr>
            <w:tcW w:w="2963" w:type="dxa"/>
          </w:tcPr>
          <w:p w14:paraId="7FB59F46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14:paraId="75AC31CB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9FF3234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E35DFA9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14:paraId="73D25060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E3C" w14:paraId="02BBB140" w14:textId="77777777" w:rsidTr="002A3EA7">
        <w:trPr>
          <w:jc w:val="center"/>
        </w:trPr>
        <w:tc>
          <w:tcPr>
            <w:tcW w:w="2963" w:type="dxa"/>
          </w:tcPr>
          <w:p w14:paraId="683C2B27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14:paraId="675053A1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A526E0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DD11B9E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14:paraId="6A1D57BC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E3C" w14:paraId="547F1466" w14:textId="77777777" w:rsidTr="002A3EA7">
        <w:trPr>
          <w:jc w:val="center"/>
        </w:trPr>
        <w:tc>
          <w:tcPr>
            <w:tcW w:w="2963" w:type="dxa"/>
          </w:tcPr>
          <w:p w14:paraId="758B9194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14:paraId="065CD6DA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2AB2BF5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BC229C5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14:paraId="12C96D9E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E3C" w14:paraId="1B5125CD" w14:textId="77777777" w:rsidTr="002A3EA7">
        <w:trPr>
          <w:jc w:val="center"/>
        </w:trPr>
        <w:tc>
          <w:tcPr>
            <w:tcW w:w="2963" w:type="dxa"/>
          </w:tcPr>
          <w:p w14:paraId="2A3E6A44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14:paraId="377F8B0B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30604C1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8F13F33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14:paraId="2A124E43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323EB90" w14:textId="77777777" w:rsidR="00886E3C" w:rsidRDefault="00886E3C" w:rsidP="00886E3C">
      <w:pPr>
        <w:jc w:val="center"/>
        <w:rPr>
          <w:sz w:val="24"/>
          <w:szCs w:val="24"/>
        </w:rPr>
      </w:pPr>
      <w:r>
        <w:rPr>
          <w:sz w:val="24"/>
          <w:szCs w:val="24"/>
        </w:rPr>
        <w:t>Tabela 1 : Tabela Verdade.</w:t>
      </w:r>
    </w:p>
    <w:p w14:paraId="3E2CA47D" w14:textId="77777777" w:rsidR="00886E3C" w:rsidRDefault="00886E3C" w:rsidP="00886E3C">
      <w:pPr>
        <w:jc w:val="both"/>
        <w:rPr>
          <w:sz w:val="24"/>
          <w:szCs w:val="24"/>
        </w:rPr>
      </w:pPr>
    </w:p>
    <w:p w14:paraId="6410AEBB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número de bits de um código é o número de dígitos binários que este possui. Percebe que, o código BCD 8421 é um código de 4 bits e que é válido de 0</w:t>
      </w:r>
      <w:r w:rsidRPr="003E6528">
        <w:rPr>
          <w:sz w:val="16"/>
          <w:szCs w:val="16"/>
        </w:rPr>
        <w:t xml:space="preserve">10 </w:t>
      </w:r>
      <w:r>
        <w:rPr>
          <w:sz w:val="24"/>
          <w:szCs w:val="24"/>
        </w:rPr>
        <w:t>a 9</w:t>
      </w:r>
      <w:r w:rsidRPr="003E6528">
        <w:rPr>
          <w:sz w:val="16"/>
          <w:szCs w:val="16"/>
        </w:rPr>
        <w:t>10</w:t>
      </w:r>
      <w:r>
        <w:rPr>
          <w:sz w:val="24"/>
          <w:szCs w:val="24"/>
        </w:rPr>
        <w:t>.</w:t>
      </w:r>
    </w:p>
    <w:p w14:paraId="51AF1F6F" w14:textId="77777777" w:rsidR="00886E3C" w:rsidRDefault="00886E3C" w:rsidP="00886E3C">
      <w:pPr>
        <w:jc w:val="both"/>
        <w:rPr>
          <w:sz w:val="24"/>
          <w:szCs w:val="24"/>
        </w:rPr>
      </w:pPr>
    </w:p>
    <w:p w14:paraId="6F0C1758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.2 Contadores</w:t>
      </w:r>
    </w:p>
    <w:p w14:paraId="5BFBE882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3DE87BE3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Contadores são circuitos digitais que variam seus estados, sob controle de um clock, conforme com uma sequência predeterminada. São utilizados principalmente para contagens diversas, divisão de frequências, medição de frequência e tempo, geração de formas de onda e conversão de analógico para digital. São divididos em duas categorias: Contadores Assíncronos e Síncronos.</w:t>
      </w:r>
    </w:p>
    <w:p w14:paraId="4655BEDD" w14:textId="77777777" w:rsidR="00886E3C" w:rsidRDefault="00886E3C" w:rsidP="00886E3C">
      <w:pPr>
        <w:jc w:val="both"/>
        <w:rPr>
          <w:sz w:val="24"/>
          <w:szCs w:val="24"/>
        </w:rPr>
      </w:pPr>
    </w:p>
    <w:p w14:paraId="1AE5831E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.2.1 Contadores Assíncronos</w:t>
      </w:r>
    </w:p>
    <w:p w14:paraId="2D9F869C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71E3CC98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aracterizados por seus </w:t>
      </w:r>
      <w:r>
        <w:rPr>
          <w:i/>
          <w:sz w:val="24"/>
          <w:szCs w:val="24"/>
        </w:rPr>
        <w:t>flip-flops</w:t>
      </w:r>
      <w:r>
        <w:rPr>
          <w:sz w:val="24"/>
          <w:szCs w:val="24"/>
        </w:rPr>
        <w:t xml:space="preserve"> funcionarem de maneira assíncrona (sem sicronismo), não tendo entradas clock em comum. A entrada clock se faz apenas no primeiro </w:t>
      </w:r>
      <w:r>
        <w:rPr>
          <w:i/>
          <w:sz w:val="24"/>
          <w:szCs w:val="24"/>
        </w:rPr>
        <w:t>flip-flop</w:t>
      </w:r>
      <w:r>
        <w:rPr>
          <w:sz w:val="24"/>
          <w:szCs w:val="24"/>
        </w:rPr>
        <w:t xml:space="preserve">, sendo as outras derivadas das saídas dos blocos anteriores. A estrutura básica de um contador deste tipo é um </w:t>
      </w:r>
      <w:r>
        <w:rPr>
          <w:i/>
          <w:sz w:val="24"/>
          <w:szCs w:val="24"/>
        </w:rPr>
        <w:t xml:space="preserve">flip-flop </w:t>
      </w:r>
      <w:r>
        <w:rPr>
          <w:sz w:val="24"/>
          <w:szCs w:val="24"/>
        </w:rPr>
        <w:t>do tipo JK.</w:t>
      </w:r>
    </w:p>
    <w:p w14:paraId="62880072" w14:textId="77777777" w:rsidR="00886E3C" w:rsidRDefault="00886E3C" w:rsidP="00886E3C">
      <w:pPr>
        <w:jc w:val="both"/>
        <w:rPr>
          <w:sz w:val="24"/>
          <w:szCs w:val="24"/>
        </w:rPr>
      </w:pPr>
    </w:p>
    <w:p w14:paraId="4B2CD3FC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.2.1.1 Contadores Assíncronos Decrescentes</w:t>
      </w:r>
    </w:p>
    <w:p w14:paraId="1685FF4A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11CD52A0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ua principal aplicação é em situações onde se deve reconhecer quando um número desejado de pulsos de entrada ocorreu. O contador decrescente é inicializado com o número desejado e então habilitado a contar para baixo de acordo com os pulsos são aplicados. Quando o contador alcança o estado zero, isto é detectado por uma porta lógica cuja saída indica que o número de pulsos já ocorreu.</w:t>
      </w:r>
    </w:p>
    <w:p w14:paraId="00D97010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37D59">
        <w:rPr>
          <w:b/>
          <w:sz w:val="24"/>
          <w:szCs w:val="24"/>
        </w:rPr>
        <w:t>3.2.1.2 Contadores Assíncronos de Módulo ≤ 2N</w:t>
      </w:r>
    </w:p>
    <w:p w14:paraId="19E1EB01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30ACD0A2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 módulo de um contador é o número de estados únicos pelos quais o contador estabelece uma sequência. O número máximo de estados possíveis (módulo máximo) de um contador é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sz w:val="24"/>
          <w:szCs w:val="24"/>
        </w:rPr>
        <w:t xml:space="preserve">, onde n é o número de flip-flops do contador. Os contadores podem ser projetados para ter um número de estados em sua sequência que é menor que o valor máximo d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sz w:val="24"/>
          <w:szCs w:val="24"/>
        </w:rPr>
        <w:t>.</w:t>
      </w:r>
    </w:p>
    <w:p w14:paraId="70CCA0E1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É necessário forçar o contador a reciclar antes que ele passe por todos os estados possíveis. Será citado um exemplo: um contador de década BCD tem que reciclar para o estado 0000 após o estado 1001. Um contador de década requer quatro flip-flops (três flip-flops são insuficientes po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sz w:val="24"/>
          <w:szCs w:val="24"/>
        </w:rPr>
        <w:t>= 8.</w:t>
      </w:r>
    </w:p>
    <w:p w14:paraId="0B014355" w14:textId="77777777" w:rsidR="00886E3C" w:rsidRPr="00737D59" w:rsidRDefault="00886E3C" w:rsidP="00886E3C">
      <w:pPr>
        <w:jc w:val="both"/>
        <w:rPr>
          <w:sz w:val="24"/>
          <w:szCs w:val="24"/>
        </w:rPr>
      </w:pPr>
    </w:p>
    <w:p w14:paraId="7544CEC2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.2.2 Contadores Síncronos</w:t>
      </w:r>
    </w:p>
    <w:p w14:paraId="4A80CFAC" w14:textId="77777777" w:rsidR="00886E3C" w:rsidRPr="00C83CA0" w:rsidRDefault="00886E3C" w:rsidP="00886E3C">
      <w:pPr>
        <w:jc w:val="both"/>
        <w:rPr>
          <w:b/>
          <w:sz w:val="24"/>
          <w:szCs w:val="24"/>
        </w:rPr>
      </w:pPr>
    </w:p>
    <w:p w14:paraId="6BBCEA2D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ssuem entradas clock curto-circuitadas, ou seja, o clock entra em todos os </w:t>
      </w:r>
      <w:r>
        <w:rPr>
          <w:i/>
          <w:sz w:val="24"/>
          <w:szCs w:val="24"/>
        </w:rPr>
        <w:t xml:space="preserve">flip-flops </w:t>
      </w:r>
      <w:r>
        <w:rPr>
          <w:sz w:val="24"/>
          <w:szCs w:val="24"/>
        </w:rPr>
        <w:t xml:space="preserve">simultaneamente, fazendo todos atuarem de forma sincronizada. Para que tenha mudanças de estado, deve-se utilizar as entradas J e K dos vários </w:t>
      </w:r>
      <w:r>
        <w:rPr>
          <w:i/>
          <w:sz w:val="24"/>
          <w:szCs w:val="24"/>
        </w:rPr>
        <w:t>flip-flops,</w:t>
      </w:r>
      <w:r>
        <w:rPr>
          <w:sz w:val="24"/>
          <w:szCs w:val="24"/>
        </w:rPr>
        <w:t xml:space="preserve"> para que tenha nas saídas, as sequências desejadas.</w:t>
      </w:r>
    </w:p>
    <w:p w14:paraId="4970AA5F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estudar os contadores síncronos, deve ser feito a tabela verdade, analisando quais devem ser as entradas J e K dos vários </w:t>
      </w:r>
      <w:r>
        <w:rPr>
          <w:i/>
          <w:sz w:val="24"/>
          <w:szCs w:val="24"/>
        </w:rPr>
        <w:t>flip-flops</w:t>
      </w:r>
      <w:r>
        <w:rPr>
          <w:sz w:val="24"/>
          <w:szCs w:val="24"/>
        </w:rPr>
        <w:t xml:space="preserve">. Abaixo a tabela verdade do </w:t>
      </w:r>
      <w:r>
        <w:rPr>
          <w:i/>
          <w:sz w:val="24"/>
          <w:szCs w:val="24"/>
        </w:rPr>
        <w:t xml:space="preserve">flip-flop </w:t>
      </w:r>
      <w:r>
        <w:rPr>
          <w:sz w:val="24"/>
          <w:szCs w:val="24"/>
        </w:rPr>
        <w:t>JK.</w:t>
      </w:r>
    </w:p>
    <w:p w14:paraId="3C8C2C30" w14:textId="77777777" w:rsidR="00886E3C" w:rsidRDefault="00886E3C" w:rsidP="00886E3C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1343"/>
        <w:gridCol w:w="1343"/>
      </w:tblGrid>
      <w:tr w:rsidR="00886E3C" w14:paraId="5C4D9ECB" w14:textId="77777777" w:rsidTr="002A3EA7">
        <w:trPr>
          <w:trHeight w:val="280"/>
          <w:jc w:val="center"/>
        </w:trPr>
        <w:tc>
          <w:tcPr>
            <w:tcW w:w="1343" w:type="dxa"/>
          </w:tcPr>
          <w:p w14:paraId="0244D941" w14:textId="77777777" w:rsidR="00886E3C" w:rsidRPr="00C83CA0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C83CA0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343" w:type="dxa"/>
          </w:tcPr>
          <w:p w14:paraId="264F44D1" w14:textId="77777777" w:rsidR="00886E3C" w:rsidRPr="00C83CA0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C83CA0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343" w:type="dxa"/>
          </w:tcPr>
          <w:p w14:paraId="4A0FD43A" w14:textId="77777777" w:rsidR="00886E3C" w:rsidRPr="00C83CA0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C83CA0">
              <w:rPr>
                <w:b/>
                <w:sz w:val="24"/>
                <w:szCs w:val="24"/>
              </w:rPr>
              <w:t>Qf</w:t>
            </w:r>
          </w:p>
        </w:tc>
      </w:tr>
      <w:tr w:rsidR="00886E3C" w14:paraId="56F81425" w14:textId="77777777" w:rsidTr="002A3EA7">
        <w:trPr>
          <w:trHeight w:val="280"/>
          <w:jc w:val="center"/>
        </w:trPr>
        <w:tc>
          <w:tcPr>
            <w:tcW w:w="1343" w:type="dxa"/>
          </w:tcPr>
          <w:p w14:paraId="28D1B6E7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14:paraId="106277A4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14:paraId="2C947924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</w:t>
            </w:r>
          </w:p>
        </w:tc>
      </w:tr>
      <w:tr w:rsidR="00886E3C" w14:paraId="7E558A18" w14:textId="77777777" w:rsidTr="002A3EA7">
        <w:trPr>
          <w:trHeight w:val="280"/>
          <w:jc w:val="center"/>
        </w:trPr>
        <w:tc>
          <w:tcPr>
            <w:tcW w:w="1343" w:type="dxa"/>
          </w:tcPr>
          <w:p w14:paraId="0629C6E2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343" w:type="dxa"/>
          </w:tcPr>
          <w:p w14:paraId="0BBF6DBF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49E20137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6E3C" w14:paraId="1054ECB9" w14:textId="77777777" w:rsidTr="002A3EA7">
        <w:trPr>
          <w:trHeight w:val="280"/>
          <w:jc w:val="center"/>
        </w:trPr>
        <w:tc>
          <w:tcPr>
            <w:tcW w:w="1343" w:type="dxa"/>
          </w:tcPr>
          <w:p w14:paraId="329FC93C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36F7C8DB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14:paraId="5AE14D07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E3C" w14:paraId="0494DB64" w14:textId="77777777" w:rsidTr="002A3EA7">
        <w:trPr>
          <w:trHeight w:val="451"/>
          <w:jc w:val="center"/>
        </w:trPr>
        <w:tc>
          <w:tcPr>
            <w:tcW w:w="1343" w:type="dxa"/>
          </w:tcPr>
          <w:p w14:paraId="250A2D41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1276EB5C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14:paraId="772FEC9B" w14:textId="77777777" w:rsidR="00886E3C" w:rsidRPr="0042369C" w:rsidRDefault="00886E3C" w:rsidP="002A3EA7">
            <w:pPr>
              <w:jc w:val="center"/>
              <w:rPr>
                <w:sz w:val="24"/>
                <w:szCs w:val="24"/>
                <w:u w:val="single"/>
              </w:rPr>
            </w:pPr>
            <w:r w:rsidRPr="00C83CA0">
              <w:rPr>
                <w:sz w:val="24"/>
                <w:szCs w:val="24"/>
              </w:rPr>
              <w:fldChar w:fldCharType="begin"/>
            </w:r>
            <w:r w:rsidRPr="00C83CA0">
              <w:rPr>
                <w:sz w:val="24"/>
                <w:szCs w:val="24"/>
              </w:rPr>
              <w:instrText xml:space="preserve"> </w:instrText>
            </w:r>
            <w:r w:rsidRPr="00C83CA0">
              <w:rPr>
                <w:bCs/>
                <w:sz w:val="24"/>
                <w:szCs w:val="24"/>
                <w:shd w:val="clear" w:color="auto" w:fill="F9F7F1"/>
              </w:rPr>
              <w:instrText>EQ \x \to(Qa)</w:instrText>
            </w:r>
            <w:r w:rsidRPr="00C83CA0">
              <w:rPr>
                <w:sz w:val="24"/>
                <w:szCs w:val="24"/>
              </w:rPr>
              <w:instrText xml:space="preserve"> </w:instrText>
            </w:r>
            <w:r w:rsidRPr="00C83CA0">
              <w:rPr>
                <w:sz w:val="24"/>
                <w:szCs w:val="24"/>
              </w:rPr>
              <w:fldChar w:fldCharType="end"/>
            </w:r>
            <w:r w:rsidRPr="0042369C">
              <w:rPr>
                <w:sz w:val="24"/>
                <w:szCs w:val="24"/>
                <w:u w:val="single"/>
              </w:rPr>
              <w:fldChar w:fldCharType="begin"/>
            </w:r>
            <w:r w:rsidRPr="0042369C">
              <w:rPr>
                <w:sz w:val="24"/>
                <w:szCs w:val="24"/>
                <w:u w:val="single"/>
              </w:rPr>
              <w:instrText xml:space="preserve"> EQ\x\to(Qa) </w:instrText>
            </w:r>
            <w:r w:rsidRPr="0042369C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DB14027" w14:textId="77777777" w:rsidR="00886E3C" w:rsidRDefault="00886E3C" w:rsidP="00886E3C">
      <w:pPr>
        <w:jc w:val="center"/>
        <w:rPr>
          <w:sz w:val="24"/>
          <w:szCs w:val="24"/>
        </w:rPr>
      </w:pPr>
      <w:r>
        <w:rPr>
          <w:sz w:val="24"/>
          <w:szCs w:val="24"/>
        </w:rPr>
        <w:t>Tabela 2: Tabela Verdade JK.</w:t>
      </w:r>
    </w:p>
    <w:p w14:paraId="4AABD160" w14:textId="77777777" w:rsidR="00886E3C" w:rsidRDefault="00886E3C" w:rsidP="00886E3C">
      <w:pPr>
        <w:jc w:val="center"/>
        <w:rPr>
          <w:sz w:val="24"/>
          <w:szCs w:val="24"/>
        </w:rPr>
      </w:pPr>
    </w:p>
    <w:p w14:paraId="73F6F42D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artir desta tabela, será construída outra, relacionando os estados de saída e as entradas J e K.</w:t>
      </w:r>
    </w:p>
    <w:p w14:paraId="6887FEE2" w14:textId="77777777" w:rsidR="00886E3C" w:rsidRPr="00C83CA0" w:rsidRDefault="00886E3C" w:rsidP="00886E3C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</w:tblGrid>
      <w:tr w:rsidR="00886E3C" w14:paraId="6E99C628" w14:textId="77777777" w:rsidTr="002A3EA7">
        <w:trPr>
          <w:jc w:val="center"/>
        </w:trPr>
        <w:tc>
          <w:tcPr>
            <w:tcW w:w="1440" w:type="dxa"/>
          </w:tcPr>
          <w:p w14:paraId="640264A5" w14:textId="77777777" w:rsidR="00886E3C" w:rsidRDefault="00886E3C" w:rsidP="002A3E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ADC0959" w14:textId="77777777" w:rsidR="00886E3C" w:rsidRPr="0034061E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34061E">
              <w:rPr>
                <w:b/>
                <w:sz w:val="24"/>
                <w:szCs w:val="24"/>
              </w:rPr>
              <w:t>Qa</w:t>
            </w:r>
          </w:p>
        </w:tc>
        <w:tc>
          <w:tcPr>
            <w:tcW w:w="1441" w:type="dxa"/>
          </w:tcPr>
          <w:p w14:paraId="765F7B63" w14:textId="77777777" w:rsidR="00886E3C" w:rsidRPr="0034061E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34061E">
              <w:rPr>
                <w:b/>
                <w:sz w:val="24"/>
                <w:szCs w:val="24"/>
              </w:rPr>
              <w:t>Qf</w:t>
            </w:r>
          </w:p>
        </w:tc>
        <w:tc>
          <w:tcPr>
            <w:tcW w:w="1441" w:type="dxa"/>
          </w:tcPr>
          <w:p w14:paraId="480D7FEC" w14:textId="77777777" w:rsidR="00886E3C" w:rsidRPr="0034061E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34061E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441" w:type="dxa"/>
          </w:tcPr>
          <w:p w14:paraId="48F15D6C" w14:textId="77777777" w:rsidR="00886E3C" w:rsidRPr="0034061E" w:rsidRDefault="00886E3C" w:rsidP="002A3EA7">
            <w:pPr>
              <w:jc w:val="center"/>
              <w:rPr>
                <w:b/>
                <w:sz w:val="24"/>
                <w:szCs w:val="24"/>
              </w:rPr>
            </w:pPr>
            <w:r w:rsidRPr="0034061E">
              <w:rPr>
                <w:b/>
                <w:sz w:val="24"/>
                <w:szCs w:val="24"/>
              </w:rPr>
              <w:t>K</w:t>
            </w:r>
          </w:p>
        </w:tc>
      </w:tr>
      <w:tr w:rsidR="00886E3C" w14:paraId="50247AE9" w14:textId="77777777" w:rsidTr="002A3EA7">
        <w:trPr>
          <w:jc w:val="center"/>
        </w:trPr>
        <w:tc>
          <w:tcPr>
            <w:tcW w:w="1440" w:type="dxa"/>
          </w:tcPr>
          <w:p w14:paraId="1C53E924" w14:textId="77777777" w:rsidR="00886E3C" w:rsidRDefault="00886E3C" w:rsidP="002A3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1440" w:type="dxa"/>
          </w:tcPr>
          <w:p w14:paraId="5A23C040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14:paraId="28933D9B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14:paraId="33AF1B6E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14:paraId="5FBC26AC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86E3C" w14:paraId="53C2584D" w14:textId="77777777" w:rsidTr="002A3EA7">
        <w:trPr>
          <w:jc w:val="center"/>
        </w:trPr>
        <w:tc>
          <w:tcPr>
            <w:tcW w:w="1440" w:type="dxa"/>
          </w:tcPr>
          <w:p w14:paraId="228C2219" w14:textId="77777777" w:rsidR="00886E3C" w:rsidRDefault="00886E3C" w:rsidP="002A3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1440" w:type="dxa"/>
          </w:tcPr>
          <w:p w14:paraId="7504F0AC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14:paraId="5991DD49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4BE31B73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62A0F420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86E3C" w14:paraId="42EC371A" w14:textId="77777777" w:rsidTr="002A3EA7">
        <w:trPr>
          <w:jc w:val="center"/>
        </w:trPr>
        <w:tc>
          <w:tcPr>
            <w:tcW w:w="1440" w:type="dxa"/>
          </w:tcPr>
          <w:p w14:paraId="61C2524B" w14:textId="77777777" w:rsidR="00886E3C" w:rsidRDefault="00886E3C" w:rsidP="002A3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1440" w:type="dxa"/>
          </w:tcPr>
          <w:p w14:paraId="76DBFCA8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7078AB12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14:paraId="6047BD0F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1" w:type="dxa"/>
          </w:tcPr>
          <w:p w14:paraId="3B2CDB77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E3C" w14:paraId="0823E9A5" w14:textId="77777777" w:rsidTr="002A3EA7">
        <w:trPr>
          <w:jc w:val="center"/>
        </w:trPr>
        <w:tc>
          <w:tcPr>
            <w:tcW w:w="1440" w:type="dxa"/>
          </w:tcPr>
          <w:p w14:paraId="7B0AB63C" w14:textId="77777777" w:rsidR="00886E3C" w:rsidRDefault="00886E3C" w:rsidP="002A3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1440" w:type="dxa"/>
          </w:tcPr>
          <w:p w14:paraId="64FE1B2C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03655F19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62FDFC13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41" w:type="dxa"/>
          </w:tcPr>
          <w:p w14:paraId="44BC555F" w14:textId="77777777" w:rsidR="00886E3C" w:rsidRDefault="00886E3C" w:rsidP="002A3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4C70108" w14:textId="77777777" w:rsidR="00886E3C" w:rsidRDefault="00886E3C" w:rsidP="00886E3C">
      <w:pPr>
        <w:jc w:val="center"/>
        <w:rPr>
          <w:sz w:val="24"/>
          <w:szCs w:val="24"/>
        </w:rPr>
      </w:pPr>
      <w:r>
        <w:rPr>
          <w:sz w:val="24"/>
          <w:szCs w:val="24"/>
        </w:rPr>
        <w:t>Tabela 3: Tabela Verdade.</w:t>
      </w:r>
    </w:p>
    <w:p w14:paraId="444A0EF3" w14:textId="77777777" w:rsidR="00886E3C" w:rsidRPr="00C83CA0" w:rsidRDefault="00886E3C" w:rsidP="00886E3C">
      <w:pPr>
        <w:jc w:val="center"/>
        <w:rPr>
          <w:sz w:val="24"/>
          <w:szCs w:val="24"/>
        </w:rPr>
      </w:pPr>
    </w:p>
    <w:p w14:paraId="417F828C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) Se o flip-flop estiver em 0 (Qa = 0) e se for desejado que o estado a ser assumido seja 0 (Qf = 0), pode-se tanto manter o estado do flip-flop (J = 0, K = 0, → Qf = Qa), como fixar 0 (J = 0, K = 1 → Qf = 0), logo, se J = 0 e K = X, tem a passagem de Qa = 0 para Qf = 0.</w:t>
      </w:r>
    </w:p>
    <w:p w14:paraId="53C00B40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Se o flip-flop estiver em 0 (Qa = 0) e se for desejado que o estado a ser assumido seja 1 (Qf = 1), pode-se tanto inverter o estado (J = 1,  K = 1 → Qf = </w:t>
      </w:r>
      <w:r w:rsidRPr="00C83CA0">
        <w:rPr>
          <w:sz w:val="24"/>
          <w:szCs w:val="24"/>
        </w:rPr>
        <w:fldChar w:fldCharType="begin"/>
      </w:r>
      <w:r w:rsidRPr="00C83CA0">
        <w:rPr>
          <w:sz w:val="24"/>
          <w:szCs w:val="24"/>
        </w:rPr>
        <w:instrText xml:space="preserve"> </w:instrText>
      </w:r>
      <w:r w:rsidRPr="00C83CA0">
        <w:rPr>
          <w:bCs/>
          <w:sz w:val="24"/>
          <w:szCs w:val="24"/>
          <w:shd w:val="clear" w:color="auto" w:fill="F9F7F1"/>
        </w:rPr>
        <w:instrText>EQ \x \to(Qa)</w:instrText>
      </w:r>
      <w:r w:rsidRPr="00C83CA0">
        <w:rPr>
          <w:sz w:val="24"/>
          <w:szCs w:val="24"/>
        </w:rPr>
        <w:instrText xml:space="preserve"> </w:instrText>
      </w:r>
      <w:r w:rsidRPr="00C83CA0">
        <w:rPr>
          <w:sz w:val="24"/>
          <w:szCs w:val="24"/>
        </w:rPr>
        <w:fldChar w:fldCharType="end"/>
      </w:r>
      <w:r>
        <w:rPr>
          <w:sz w:val="24"/>
          <w:szCs w:val="24"/>
        </w:rPr>
        <w:t>), como fixar 1 (J = 1, K = 0, → Qf = 1), logo, se J = 1 e K = X, tem a passagem de Qa = 0 para  Qf = 1.</w:t>
      </w:r>
    </w:p>
    <w:p w14:paraId="097C80A7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c) Quando o flip-flop estiver em 1 (Qa = 1) e se for desejado que ele vá para 0 (Qf = 0), pode-se inverter o estado (J = 1, K = 1, → Qf = </w:t>
      </w:r>
      <w:r w:rsidRPr="00C83CA0">
        <w:rPr>
          <w:sz w:val="24"/>
          <w:szCs w:val="24"/>
        </w:rPr>
        <w:fldChar w:fldCharType="begin"/>
      </w:r>
      <w:r w:rsidRPr="00C83CA0">
        <w:rPr>
          <w:sz w:val="24"/>
          <w:szCs w:val="24"/>
        </w:rPr>
        <w:instrText xml:space="preserve"> </w:instrText>
      </w:r>
      <w:r w:rsidRPr="00C83CA0">
        <w:rPr>
          <w:bCs/>
          <w:sz w:val="24"/>
          <w:szCs w:val="24"/>
          <w:shd w:val="clear" w:color="auto" w:fill="F9F7F1"/>
        </w:rPr>
        <w:instrText>EQ \x \to(Qa)</w:instrText>
      </w:r>
      <w:r w:rsidRPr="00C83CA0">
        <w:rPr>
          <w:sz w:val="24"/>
          <w:szCs w:val="24"/>
        </w:rPr>
        <w:instrText xml:space="preserve"> </w:instrText>
      </w:r>
      <w:r w:rsidRPr="00C83CA0">
        <w:rPr>
          <w:sz w:val="24"/>
          <w:szCs w:val="24"/>
        </w:rPr>
        <w:fldChar w:fldCharType="end"/>
      </w:r>
      <w:r>
        <w:rPr>
          <w:sz w:val="24"/>
          <w:szCs w:val="24"/>
        </w:rPr>
        <w:t>) ou fixar 0 (J = 0, K = 1→Qf = 0), logo, se J = X e K = 1, tem a passagem de Qa = 1 para Qf = 0.</w:t>
      </w:r>
    </w:p>
    <w:p w14:paraId="08603773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) Quando o flip-flop estiver em 1 (Qa = 1) e se for desejado que ele permaneça em 1  (Qf = 1), pode-se manter o estado (J = 0, K = 0 → Qf = Qa) ou fixar 1  (J = 1, K = 0 → Qf = 1), logo, se J = X e K = 0, tem a passagem de Qa = 1 para Qf = 1.</w:t>
      </w:r>
    </w:p>
    <w:p w14:paraId="08A6C148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3BF3C4" w14:textId="00519757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 Registradores</w:t>
      </w:r>
    </w:p>
    <w:p w14:paraId="682C5ADD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0D03A0DD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.3.1 Registradores de Deslocamento</w:t>
      </w:r>
    </w:p>
    <w:p w14:paraId="55279036" w14:textId="77777777" w:rsidR="00886E3C" w:rsidRPr="006A7740" w:rsidRDefault="00886E3C" w:rsidP="00886E3C">
      <w:pPr>
        <w:jc w:val="both"/>
        <w:rPr>
          <w:sz w:val="24"/>
          <w:szCs w:val="24"/>
        </w:rPr>
      </w:pPr>
    </w:p>
    <w:p w14:paraId="5F3EFF19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rata-se de um certo número de flip-flops tipo JK mestre-escravo ligado de tal forma que as saídas de cada bloco sejam aplicadas nas entradas J e K respectivas do flip-flop seguinte, sendo o primeiro, com suas entradas ligadas na forma de um flip-flop tipo D. </w:t>
      </w:r>
    </w:p>
    <w:p w14:paraId="69D45CE1" w14:textId="77777777" w:rsidR="00886E3C" w:rsidRDefault="00886E3C" w:rsidP="00886E3C">
      <w:pPr>
        <w:jc w:val="both"/>
        <w:rPr>
          <w:sz w:val="24"/>
          <w:szCs w:val="24"/>
        </w:rPr>
      </w:pPr>
    </w:p>
    <w:p w14:paraId="0ECD407F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.3.2 Conversor Série-Paralelo</w:t>
      </w:r>
    </w:p>
    <w:p w14:paraId="12FC163B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732FF684" w14:textId="77777777" w:rsidR="00886E3C" w:rsidRPr="0073316A" w:rsidRDefault="00886E3C" w:rsidP="00886E3C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73316A">
        <w:rPr>
          <w:rFonts w:ascii="Times New Roman" w:hAnsi="Times New Roman"/>
          <w:b/>
          <w:sz w:val="24"/>
          <w:szCs w:val="24"/>
        </w:rPr>
        <w:t>Informação Séri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tiliza apenas 1 fio, sendo que os bits de informação vem sequencialmente, um após o outro.</w:t>
      </w:r>
    </w:p>
    <w:p w14:paraId="12111081" w14:textId="77777777" w:rsidR="00886E3C" w:rsidRPr="0073316A" w:rsidRDefault="00886E3C" w:rsidP="00886E3C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73316A">
        <w:rPr>
          <w:rFonts w:ascii="Times New Roman" w:hAnsi="Times New Roman"/>
          <w:b/>
          <w:sz w:val="24"/>
          <w:szCs w:val="24"/>
        </w:rPr>
        <w:t>Informação Paralel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dos os bits se apresentam simultaneamente. Necessita tantos fios quantos forem os bits contidos nela, além, do fio referencial do sistema.</w:t>
      </w:r>
    </w:p>
    <w:p w14:paraId="33B2E3BB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.3.3 Conversor Série-Série</w:t>
      </w:r>
    </w:p>
    <w:p w14:paraId="6BED9DE3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70D73F9E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ssa aplicação, após a entrada da informação, se inibir a entrada de clock, a informação permanecerá no registrador até que haja uma nova entrada. É fácil observar que o registrador funciona como uma memória. A entrada de informação série se faz na entrada série do registrador e pode ser recolhida na saída Q</w:t>
      </w:r>
      <w:r>
        <w:rPr>
          <w:sz w:val="16"/>
          <w:szCs w:val="16"/>
        </w:rPr>
        <w:t>0</w:t>
      </w:r>
      <w:r>
        <w:rPr>
          <w:sz w:val="24"/>
          <w:szCs w:val="24"/>
        </w:rPr>
        <w:t xml:space="preserve"> do registrador.</w:t>
      </w:r>
    </w:p>
    <w:p w14:paraId="15CF001C" w14:textId="77777777" w:rsidR="00886E3C" w:rsidRPr="0073316A" w:rsidRDefault="00886E3C" w:rsidP="00886E3C">
      <w:pPr>
        <w:jc w:val="both"/>
        <w:rPr>
          <w:sz w:val="24"/>
          <w:szCs w:val="24"/>
        </w:rPr>
      </w:pPr>
    </w:p>
    <w:p w14:paraId="0CB08391" w14:textId="556F3705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.3.4 Conversor Paralelo-Paralelo</w:t>
      </w:r>
    </w:p>
    <w:p w14:paraId="644F68AA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6AB40C31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 entrada paralela se faz através dos terminais preset e clear. Se inibir a entrada de clock, a informação contida no registrador pode ser acessada pelos terminais de saída Q</w:t>
      </w:r>
      <w:r w:rsidRPr="0073316A">
        <w:rPr>
          <w:sz w:val="16"/>
          <w:szCs w:val="16"/>
        </w:rPr>
        <w:t>3</w:t>
      </w:r>
      <w:r>
        <w:rPr>
          <w:sz w:val="24"/>
          <w:szCs w:val="24"/>
        </w:rPr>
        <w:t>,Q</w:t>
      </w:r>
      <w:r w:rsidRPr="0073316A">
        <w:rPr>
          <w:sz w:val="16"/>
          <w:szCs w:val="16"/>
        </w:rPr>
        <w:t>2</w:t>
      </w:r>
      <w:r>
        <w:rPr>
          <w:sz w:val="24"/>
          <w:szCs w:val="24"/>
        </w:rPr>
        <w:t>,Q</w:t>
      </w:r>
      <w:r w:rsidRPr="0073316A">
        <w:rPr>
          <w:sz w:val="16"/>
          <w:szCs w:val="16"/>
        </w:rPr>
        <w:t>1</w:t>
      </w:r>
      <w:r>
        <w:rPr>
          <w:sz w:val="24"/>
          <w:szCs w:val="24"/>
        </w:rPr>
        <w:t xml:space="preserve"> e Q</w:t>
      </w:r>
      <w:r w:rsidRPr="0073316A">
        <w:rPr>
          <w:sz w:val="16"/>
          <w:szCs w:val="16"/>
        </w:rPr>
        <w:t>0</w:t>
      </w:r>
      <w:r>
        <w:rPr>
          <w:sz w:val="24"/>
          <w:szCs w:val="24"/>
        </w:rPr>
        <w:t>.</w:t>
      </w:r>
    </w:p>
    <w:p w14:paraId="269E9EEC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1844AEB0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.3.5 Conversor Paralelo-Série</w:t>
      </w:r>
    </w:p>
    <w:p w14:paraId="2E4390FD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1DEE4538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Para entrar com uma informação paralela, necessita de um registrador que apresente entradas Preset e Clear, que através desta faz-se que o Registrador armazene a informação paralela.</w:t>
      </w:r>
      <w:r>
        <w:rPr>
          <w:sz w:val="24"/>
          <w:szCs w:val="24"/>
        </w:rPr>
        <w:tab/>
      </w:r>
    </w:p>
    <w:p w14:paraId="711DF7CC" w14:textId="77777777" w:rsidR="00886E3C" w:rsidRDefault="00886E3C" w:rsidP="00886E3C">
      <w:pPr>
        <w:jc w:val="both"/>
        <w:rPr>
          <w:sz w:val="24"/>
          <w:szCs w:val="24"/>
        </w:rPr>
      </w:pPr>
    </w:p>
    <w:p w14:paraId="2AAE857C" w14:textId="77777777" w:rsidR="00886E3C" w:rsidRDefault="00886E3C" w:rsidP="00886E3C">
      <w:pPr>
        <w:jc w:val="both"/>
        <w:rPr>
          <w:sz w:val="24"/>
          <w:szCs w:val="24"/>
        </w:rPr>
      </w:pPr>
    </w:p>
    <w:p w14:paraId="0443A298" w14:textId="77777777" w:rsidR="00886E3C" w:rsidRDefault="00886E3C" w:rsidP="00886E3C">
      <w:pPr>
        <w:jc w:val="both"/>
        <w:rPr>
          <w:sz w:val="24"/>
          <w:szCs w:val="24"/>
        </w:rPr>
      </w:pPr>
    </w:p>
    <w:p w14:paraId="31C14BB4" w14:textId="77777777" w:rsidR="00886E3C" w:rsidRDefault="00886E3C" w:rsidP="00886E3C">
      <w:pPr>
        <w:jc w:val="both"/>
        <w:rPr>
          <w:sz w:val="24"/>
          <w:szCs w:val="24"/>
        </w:rPr>
      </w:pPr>
    </w:p>
    <w:p w14:paraId="58E2406C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sz w:val="24"/>
          <w:szCs w:val="24"/>
        </w:rPr>
        <w:t>3.4 Flip-flop JK Mestre-Escravo</w:t>
      </w:r>
    </w:p>
    <w:p w14:paraId="25B84EAA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7ACE4938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senvolvido para resolver um problema característico do Flip-Flop tipo JK, que é a alteração das entradas enquanto o sinal do clock for 1, alterando as saídas até que o clock seja 0. Para corrigir esse erro, foi desenvolvido um circuito que conforme é dado o pulso no clock suas entradas são bloqueadas e a saída só é fornecida quando o pulso deste clock é 0.</w:t>
      </w:r>
    </w:p>
    <w:p w14:paraId="5F8211DA" w14:textId="77777777" w:rsidR="00886E3C" w:rsidRDefault="00886E3C" w:rsidP="00886E3C">
      <w:pPr>
        <w:jc w:val="both"/>
        <w:rPr>
          <w:sz w:val="24"/>
          <w:szCs w:val="24"/>
        </w:rPr>
      </w:pPr>
    </w:p>
    <w:p w14:paraId="56DBEF51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.5 Flip-flop tipo T</w:t>
      </w:r>
    </w:p>
    <w:p w14:paraId="1BF3D3C1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4E78C793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É obtido a partir de um flip-flop JK Mestre-Escravo, na qual tem as entradas J e K curto-circuitadas, assim o circuito só pode assumir dois estados lógicos. Esse flip-flop é usado como célula principal dos contadores assíncronos, além de serem divisores de frequências.</w:t>
      </w:r>
    </w:p>
    <w:p w14:paraId="3A96B919" w14:textId="77777777" w:rsidR="00886E3C" w:rsidRDefault="00886E3C" w:rsidP="00886E3C">
      <w:pPr>
        <w:jc w:val="both"/>
        <w:rPr>
          <w:sz w:val="24"/>
          <w:szCs w:val="24"/>
        </w:rPr>
      </w:pPr>
    </w:p>
    <w:p w14:paraId="0A8D2161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4. Metodologia</w:t>
      </w:r>
    </w:p>
    <w:p w14:paraId="4347BAF7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63464AF2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Relógio Digital possui um divisor de frequência a um contador de módulo 60 (contador de módulo 6 e contador de módulo 10), na qual divide a entrada de 60 pps a uma frequência de 1 pps. Ou seja, o contador de segundos divide em cont_mod6_segundos e cont_mod10_segundos, o contador de minutos divide em cont_mod6_minutos e cont_mod10_minutos e o contador de horas divide em um contador de módulo 24 (cont_mod24_horas).</w:t>
      </w:r>
    </w:p>
    <w:p w14:paraId="1AB61569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 contador de segundos e minutos, o contador de módulo 6 possui 3 flip-flops do tipo T e o contador de módulo 10 possui 4 flip-flops do tipo T (lembrando qu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sz w:val="24"/>
          <w:szCs w:val="24"/>
        </w:rPr>
        <w:t>, onde n é o número de flip-flops do contador), então no contador de módulo 6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8)</m:t>
        </m:r>
      </m:oMath>
      <w:r>
        <w:rPr>
          <w:sz w:val="24"/>
          <w:szCs w:val="24"/>
        </w:rPr>
        <w:t xml:space="preserve"> e no contador de módulo 10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=16)</m:t>
        </m:r>
      </m:oMath>
      <w:r>
        <w:rPr>
          <w:sz w:val="24"/>
          <w:szCs w:val="24"/>
        </w:rPr>
        <w:t>. No contador de horas, o contador de módulo 24 possui 5 flip-flops do tipo T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=32).</m:t>
        </m:r>
      </m:oMath>
      <w:r>
        <w:rPr>
          <w:sz w:val="24"/>
          <w:szCs w:val="24"/>
        </w:rPr>
        <w:t xml:space="preserve"> </w:t>
      </w:r>
    </w:p>
    <w:p w14:paraId="56601B69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contagem em Segundos_mod6 (vetor de 3 posições) e Min_mod6 (vetor de 3 posições) será feita na tabela verdade de 000</w:t>
      </w:r>
      <w:r>
        <w:rPr>
          <w:sz w:val="16"/>
          <w:szCs w:val="16"/>
        </w:rPr>
        <w:t>2</w:t>
      </w:r>
      <w:r>
        <w:rPr>
          <w:sz w:val="24"/>
          <w:szCs w:val="24"/>
        </w:rPr>
        <w:t xml:space="preserve"> a 100</w:t>
      </w:r>
      <w:r>
        <w:rPr>
          <w:sz w:val="16"/>
          <w:szCs w:val="16"/>
        </w:rPr>
        <w:t>2</w:t>
      </w:r>
      <w:r>
        <w:rPr>
          <w:sz w:val="24"/>
          <w:szCs w:val="24"/>
        </w:rPr>
        <w:t xml:space="preserve"> e na contagem em Segundos_mod10 (vetor de 4 posições) e Min_mod10 (vetor de 4 posições) será feita na tabela verdade de 0000</w:t>
      </w:r>
      <w:r>
        <w:rPr>
          <w:sz w:val="16"/>
          <w:szCs w:val="16"/>
        </w:rPr>
        <w:t>2</w:t>
      </w:r>
      <w:r>
        <w:rPr>
          <w:sz w:val="24"/>
          <w:szCs w:val="24"/>
        </w:rPr>
        <w:t xml:space="preserve"> a 1001</w:t>
      </w:r>
      <w:r>
        <w:rPr>
          <w:sz w:val="16"/>
          <w:szCs w:val="16"/>
        </w:rPr>
        <w:t>2</w:t>
      </w:r>
      <w:r>
        <w:rPr>
          <w:sz w:val="24"/>
          <w:szCs w:val="24"/>
        </w:rPr>
        <w:t xml:space="preserve"> (de acordo com a tabela verdade BCD 8421 para 7 segmentos na seção 3.1).</w:t>
      </w:r>
    </w:p>
    <w:p w14:paraId="400862D0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m BCD_Segundos, BCD_Minutos e BCD_Horas, utilizou o comando WHEN ELSE.</w:t>
      </w:r>
    </w:p>
    <w:p w14:paraId="1CC38CF9" w14:textId="77777777" w:rsidR="00886E3C" w:rsidRPr="00320919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o Relogio_package contém a declaração dos componentes.</w:t>
      </w:r>
    </w:p>
    <w:p w14:paraId="1503E3E8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14AFEA4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4517BEBB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5. Resultados (Simulações)</w:t>
      </w:r>
    </w:p>
    <w:p w14:paraId="31DC6920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3AFCEE04" w14:textId="77777777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2369C">
        <w:rPr>
          <w:b/>
          <w:sz w:val="24"/>
          <w:szCs w:val="24"/>
        </w:rPr>
        <w:t>5.1 BCD_Horas</w:t>
      </w:r>
    </w:p>
    <w:p w14:paraId="6FB9D0D5" w14:textId="77777777" w:rsidR="00886E3C" w:rsidRPr="0042369C" w:rsidRDefault="00886E3C" w:rsidP="00886E3C">
      <w:pPr>
        <w:jc w:val="both"/>
        <w:rPr>
          <w:b/>
          <w:sz w:val="24"/>
          <w:szCs w:val="24"/>
        </w:rPr>
      </w:pPr>
    </w:p>
    <w:p w14:paraId="1443E061" w14:textId="77777777" w:rsidR="00886E3C" w:rsidRPr="0042369C" w:rsidRDefault="00886E3C" w:rsidP="00886E3C">
      <w:pPr>
        <w:jc w:val="both"/>
        <w:rPr>
          <w:sz w:val="24"/>
          <w:szCs w:val="24"/>
        </w:rPr>
      </w:pPr>
      <w:r w:rsidRPr="0042369C">
        <w:rPr>
          <w:sz w:val="24"/>
          <w:szCs w:val="24"/>
        </w:rPr>
        <w:t>Library ieee;</w:t>
      </w:r>
    </w:p>
    <w:p w14:paraId="0B03A350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ieee.std_logic_1164.all;</w:t>
      </w:r>
    </w:p>
    <w:p w14:paraId="259CDEC6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work;</w:t>
      </w:r>
    </w:p>
    <w:p w14:paraId="0E1B19F0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work.all;</w:t>
      </w:r>
    </w:p>
    <w:p w14:paraId="40BED505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TITY BCD_Horas IS</w:t>
      </w:r>
    </w:p>
    <w:p w14:paraId="73FEE992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PORT(Horas : IN STD_LOGIC_VECTOR(4 DOWNTO 0);</w:t>
      </w:r>
    </w:p>
    <w:p w14:paraId="15536E31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 xml:space="preserve"> unidade_seg_7: OUT STD_LOGIC_VECTOR(6 DOWNTO 0); </w:t>
      </w:r>
    </w:p>
    <w:p w14:paraId="3CB713D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lastRenderedPageBreak/>
        <w:tab/>
        <w:t xml:space="preserve"> dezena_seg_7: OUT STD_LOGIC_VECTOR(6 DOWNTO 0));</w:t>
      </w:r>
    </w:p>
    <w:p w14:paraId="5681B26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D BCD_Horas;</w:t>
      </w:r>
    </w:p>
    <w:p w14:paraId="48A58D81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12326C4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ARCHITECTURE Fluxo_Dados OF BCD_Horas IS</w:t>
      </w:r>
    </w:p>
    <w:p w14:paraId="33708E2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BEGIN</w:t>
      </w:r>
    </w:p>
    <w:p w14:paraId="000B188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 xml:space="preserve">  unidade_seg_7 &lt;= "1111110" WHEN (Horas = "00000" or Horas = "01010" or Horas = "10100") ELSE --0,10,20</w:t>
      </w:r>
    </w:p>
    <w:p w14:paraId="44B8FE7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 </w:t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"0110000" WHEN (Horas = "00001" or Horas = "01011" or Horas = "10101") ELSE --1,11,21</w:t>
      </w:r>
    </w:p>
    <w:p w14:paraId="0807B62A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    "1101101" WHEN (Horas = "00010" or Horas = "01100" or Horas = "10110") ELSE --2,12,22</w:t>
      </w:r>
    </w:p>
    <w:p w14:paraId="2AE4259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"1111001" WHEN (Horas = "00011" or Horas = "01101" or Horas = "10111") ELSE --3,13,23</w:t>
      </w:r>
    </w:p>
    <w:p w14:paraId="0D825AB6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"0110011" WHEN (Horas = "00100" or Horas = "01110") ELSE --4,14</w:t>
      </w:r>
    </w:p>
    <w:p w14:paraId="5CDEB79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"1011011" WHEN (Horas = "00101" or Horas = "01111") ELSE --5,15</w:t>
      </w:r>
    </w:p>
    <w:p w14:paraId="6735A332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"0011111" WHEN (Horas = "00110" or Horas = "10000") ELSE --6,16</w:t>
      </w:r>
    </w:p>
    <w:p w14:paraId="0FC2ADBA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"1110000" WHEN (Horas = "00111" or Horas = "10001") ELSE --7,17</w:t>
      </w:r>
    </w:p>
    <w:p w14:paraId="3A8F7603" w14:textId="0F8BC70B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"1111111" WHEN (Horas = "01000" or Horas = "10010") ELSE --8,18</w:t>
      </w:r>
    </w:p>
    <w:p w14:paraId="2CAF28D5" w14:textId="17AF95CF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"1110011" WHEN (Horas = "01001" or Horas = "10011") ELSE --9,19</w:t>
      </w:r>
    </w:p>
    <w:p w14:paraId="56BE41C1" w14:textId="54E0967B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"0000000";</w:t>
      </w:r>
      <w:r w:rsidRPr="00310F46">
        <w:rPr>
          <w:sz w:val="24"/>
          <w:szCs w:val="24"/>
          <w:lang w:val="en-US"/>
        </w:rPr>
        <w:tab/>
      </w:r>
    </w:p>
    <w:p w14:paraId="5BED62C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</w:p>
    <w:p w14:paraId="3CF43C92" w14:textId="3B91A836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 xml:space="preserve"> dezena_seg_7 &lt;= "1111110" WHEN (Horas = "00000" or Horas = "00001" or Horas = "00010" or Horas = "00011" or Horas = "00100" or Horas = "00101" or Horas = "00110" or Horas = "00111" or Horas = "01000" or Horas = "01001") ELSE --00...09</w:t>
      </w:r>
    </w:p>
    <w:p w14:paraId="00C48EAD" w14:textId="491A19CA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          "0110000" WHEN (Horas = "01010" or Horas = "01011" or Horas = "01100" or Horas = "01101" or Horas = "01110" or Horas =</w:t>
      </w:r>
      <w:r w:rsidRPr="00310F46">
        <w:rPr>
          <w:sz w:val="24"/>
          <w:szCs w:val="24"/>
          <w:lang w:val="en-US"/>
        </w:rPr>
        <w:tab/>
        <w:t>"01111" or Horas = "10000" or Horas = "10001" or Horas = "10010" or Horas = "10011") ELSE --10...19</w:t>
      </w:r>
    </w:p>
    <w:p w14:paraId="0FA229F7" w14:textId="23D3A256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01101" WHEN (Horas = "10100" or Horas = "10101" or Horas = "10110" or  Horas = "10111")  ELSE --20...23</w:t>
      </w:r>
    </w:p>
    <w:p w14:paraId="5B30952A" w14:textId="7E6CE4A1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</w:t>
      </w:r>
      <w:r w:rsidRPr="00310F46">
        <w:rPr>
          <w:sz w:val="24"/>
          <w:szCs w:val="24"/>
        </w:rPr>
        <w:t>"0000000";</w:t>
      </w:r>
    </w:p>
    <w:p w14:paraId="71D74695" w14:textId="15659BA0" w:rsidR="00886E3C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END Fluxo_Dados;</w:t>
      </w:r>
    </w:p>
    <w:p w14:paraId="5EE7C4E7" w14:textId="5FA059CF" w:rsidR="00886E3C" w:rsidRDefault="00886E3C" w:rsidP="00886E3C">
      <w:pPr>
        <w:jc w:val="both"/>
        <w:rPr>
          <w:sz w:val="24"/>
          <w:szCs w:val="24"/>
        </w:rPr>
      </w:pPr>
    </w:p>
    <w:p w14:paraId="7C79B186" w14:textId="77777777" w:rsidR="00886E3C" w:rsidRDefault="00886E3C" w:rsidP="00886E3C">
      <w:pPr>
        <w:jc w:val="both"/>
        <w:rPr>
          <w:sz w:val="24"/>
          <w:szCs w:val="24"/>
        </w:rPr>
      </w:pPr>
    </w:p>
    <w:p w14:paraId="6ABBADE0" w14:textId="1669B3B0" w:rsidR="00886E3C" w:rsidRDefault="00886E3C" w:rsidP="00886E3C">
      <w:pPr>
        <w:jc w:val="both"/>
        <w:rPr>
          <w:sz w:val="24"/>
          <w:szCs w:val="24"/>
        </w:rPr>
      </w:pPr>
    </w:p>
    <w:p w14:paraId="3D0A4C02" w14:textId="770DAE23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43F2BF" w14:textId="77777777" w:rsidR="00886E3C" w:rsidRDefault="00886E3C" w:rsidP="00886E3C">
      <w:pPr>
        <w:jc w:val="both"/>
        <w:rPr>
          <w:sz w:val="24"/>
          <w:szCs w:val="24"/>
        </w:rPr>
      </w:pPr>
    </w:p>
    <w:p w14:paraId="7FC45F8D" w14:textId="77777777" w:rsidR="00886E3C" w:rsidRDefault="00886E3C" w:rsidP="00886E3C">
      <w:pPr>
        <w:jc w:val="both"/>
        <w:rPr>
          <w:sz w:val="24"/>
          <w:szCs w:val="24"/>
        </w:rPr>
      </w:pPr>
    </w:p>
    <w:p w14:paraId="2B92A015" w14:textId="77777777" w:rsidR="00886E3C" w:rsidRDefault="00886E3C" w:rsidP="00886E3C">
      <w:pPr>
        <w:jc w:val="both"/>
        <w:rPr>
          <w:sz w:val="24"/>
          <w:szCs w:val="24"/>
        </w:rPr>
      </w:pPr>
    </w:p>
    <w:p w14:paraId="331402D9" w14:textId="77777777" w:rsidR="00886E3C" w:rsidRDefault="00886E3C" w:rsidP="00886E3C">
      <w:pPr>
        <w:jc w:val="both"/>
        <w:rPr>
          <w:sz w:val="24"/>
          <w:szCs w:val="24"/>
        </w:rPr>
      </w:pPr>
    </w:p>
    <w:p w14:paraId="21BE01AC" w14:textId="77777777" w:rsidR="00886E3C" w:rsidRDefault="00886E3C" w:rsidP="00886E3C">
      <w:pPr>
        <w:jc w:val="both"/>
        <w:rPr>
          <w:sz w:val="24"/>
          <w:szCs w:val="24"/>
        </w:rPr>
      </w:pPr>
    </w:p>
    <w:p w14:paraId="1152D7DD" w14:textId="77777777" w:rsidR="00886E3C" w:rsidRDefault="00886E3C" w:rsidP="00886E3C">
      <w:pPr>
        <w:jc w:val="both"/>
        <w:rPr>
          <w:sz w:val="24"/>
          <w:szCs w:val="24"/>
        </w:rPr>
      </w:pPr>
    </w:p>
    <w:p w14:paraId="322FEB7D" w14:textId="60972621" w:rsidR="00886E3C" w:rsidRDefault="00886E3C" w:rsidP="00886E3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B57CBC6" wp14:editId="0BE83308">
            <wp:simplePos x="0" y="0"/>
            <wp:positionH relativeFrom="margin">
              <wp:posOffset>-376555</wp:posOffset>
            </wp:positionH>
            <wp:positionV relativeFrom="page">
              <wp:posOffset>2324100</wp:posOffset>
            </wp:positionV>
            <wp:extent cx="6619411" cy="4961890"/>
            <wp:effectExtent l="0" t="0" r="0" b="0"/>
            <wp:wrapNone/>
            <wp:docPr id="6" name="Imagem 5" descr="BCD_Ho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_Hor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420" cy="496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9E8B5" w14:textId="4EB0681E" w:rsidR="00886E3C" w:rsidRDefault="00886E3C" w:rsidP="00886E3C">
      <w:pPr>
        <w:jc w:val="both"/>
        <w:rPr>
          <w:sz w:val="24"/>
          <w:szCs w:val="24"/>
        </w:rPr>
      </w:pPr>
    </w:p>
    <w:p w14:paraId="411160D7" w14:textId="77777777" w:rsidR="00886E3C" w:rsidRDefault="00886E3C" w:rsidP="00886E3C">
      <w:pPr>
        <w:jc w:val="both"/>
        <w:rPr>
          <w:sz w:val="24"/>
          <w:szCs w:val="24"/>
        </w:rPr>
      </w:pPr>
    </w:p>
    <w:p w14:paraId="52BCDFF6" w14:textId="77777777" w:rsidR="00886E3C" w:rsidRDefault="00886E3C" w:rsidP="00886E3C">
      <w:pPr>
        <w:jc w:val="both"/>
        <w:rPr>
          <w:sz w:val="24"/>
          <w:szCs w:val="24"/>
        </w:rPr>
      </w:pPr>
    </w:p>
    <w:p w14:paraId="32E8C1A0" w14:textId="77777777" w:rsidR="00886E3C" w:rsidRDefault="00886E3C" w:rsidP="00886E3C">
      <w:pPr>
        <w:jc w:val="both"/>
        <w:rPr>
          <w:sz w:val="24"/>
          <w:szCs w:val="24"/>
        </w:rPr>
      </w:pPr>
    </w:p>
    <w:p w14:paraId="2658E820" w14:textId="77777777" w:rsidR="00886E3C" w:rsidRDefault="00886E3C" w:rsidP="00886E3C">
      <w:pPr>
        <w:jc w:val="both"/>
        <w:rPr>
          <w:sz w:val="24"/>
          <w:szCs w:val="24"/>
        </w:rPr>
      </w:pPr>
    </w:p>
    <w:p w14:paraId="3BCDD4AA" w14:textId="77777777" w:rsidR="00886E3C" w:rsidRDefault="00886E3C" w:rsidP="00886E3C">
      <w:pPr>
        <w:jc w:val="both"/>
        <w:rPr>
          <w:b/>
          <w:sz w:val="24"/>
          <w:szCs w:val="24"/>
        </w:rPr>
      </w:pPr>
    </w:p>
    <w:p w14:paraId="4F12B634" w14:textId="2467C484" w:rsidR="00886E3C" w:rsidRDefault="00886E3C" w:rsidP="00886E3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7C35E94" wp14:editId="4DF7960B">
            <wp:simplePos x="0" y="0"/>
            <wp:positionH relativeFrom="column">
              <wp:posOffset>-643255</wp:posOffset>
            </wp:positionH>
            <wp:positionV relativeFrom="paragraph">
              <wp:posOffset>0</wp:posOffset>
            </wp:positionV>
            <wp:extent cx="6667500" cy="6915150"/>
            <wp:effectExtent l="0" t="0" r="0" b="0"/>
            <wp:wrapTopAndBottom/>
            <wp:docPr id="12" name="Imagem 11" descr="BCD_Hora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_Horas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</w:p>
    <w:p w14:paraId="1BE4BBB0" w14:textId="509CA4B6" w:rsidR="00886E3C" w:rsidRPr="00310F46" w:rsidRDefault="00886E3C" w:rsidP="00886E3C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5</w:t>
      </w:r>
      <w:r w:rsidRPr="00310F46">
        <w:rPr>
          <w:b/>
          <w:sz w:val="24"/>
          <w:szCs w:val="24"/>
          <w:lang w:val="en-US"/>
        </w:rPr>
        <w:t>.2 BCD_minutos</w:t>
      </w:r>
    </w:p>
    <w:p w14:paraId="31011DC3" w14:textId="509CA4B6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ieee;</w:t>
      </w:r>
    </w:p>
    <w:p w14:paraId="12DF9EFB" w14:textId="3EBB037E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ieee.std_logic_1164.all;</w:t>
      </w:r>
    </w:p>
    <w:p w14:paraId="27E2AE32" w14:textId="64CEF2DA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work;</w:t>
      </w:r>
    </w:p>
    <w:p w14:paraId="3E4171AE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work.all;</w:t>
      </w:r>
    </w:p>
    <w:p w14:paraId="6FB2FEEB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lastRenderedPageBreak/>
        <w:t>ENTITY BCD_Minutos IS</w:t>
      </w:r>
      <w:r w:rsidRPr="00310F46">
        <w:rPr>
          <w:sz w:val="24"/>
          <w:szCs w:val="24"/>
          <w:lang w:val="en-US"/>
        </w:rPr>
        <w:tab/>
      </w:r>
    </w:p>
    <w:p w14:paraId="40EA6DF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PORT(Min_mod10 : IN STD_LOGIC_VECTOR(3 DOWNTO 0);</w:t>
      </w:r>
    </w:p>
    <w:p w14:paraId="7C8A5D0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>Min_mod6 : IN STD_LOGIC_VECTOR(2 DOWNTO 0);</w:t>
      </w:r>
    </w:p>
    <w:p w14:paraId="632082E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unidade_seg_7: OUT STD_LOGIC_VECTOR(6 DOWNTO 0); </w:t>
      </w:r>
    </w:p>
    <w:p w14:paraId="714AC755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>dezena_seg_7 : OUT STD_LOGIC_VECTOR(6 DOWNTO 0));</w:t>
      </w:r>
    </w:p>
    <w:p w14:paraId="5CCE0BE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D BCD_Minutos;</w:t>
      </w:r>
    </w:p>
    <w:p w14:paraId="67AB78DA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38483E8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ARCHITECTURE Fluxo_Dados OF BCD_Minutos IS</w:t>
      </w:r>
    </w:p>
    <w:p w14:paraId="46939A22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42369C">
        <w:rPr>
          <w:sz w:val="24"/>
          <w:szCs w:val="24"/>
          <w:lang w:val="en-US"/>
        </w:rPr>
        <w:t>BEGIN</w:t>
      </w:r>
    </w:p>
    <w:p w14:paraId="278CE312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42369C">
        <w:rPr>
          <w:sz w:val="24"/>
          <w:szCs w:val="24"/>
          <w:lang w:val="en-US"/>
        </w:rPr>
        <w:tab/>
      </w:r>
      <w:r w:rsidRPr="0042369C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>unidade_seg_7 &lt;= "1111110" WHEN Min_mod10 = "0000" ELSE--0</w:t>
      </w:r>
    </w:p>
    <w:p w14:paraId="62EFDF6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0110000" WHEN Min_mod10 = "0001" ELSE--1</w:t>
      </w:r>
    </w:p>
    <w:p w14:paraId="275AAFF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01101" WHEN Min_mod10 = "0010" ELSE--2</w:t>
      </w:r>
    </w:p>
    <w:p w14:paraId="5D1E458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11001" WHEN Min_mod10 = "0011" ELSE--3</w:t>
      </w:r>
    </w:p>
    <w:p w14:paraId="6D5DB32A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0110011" WHEN Min_mod10 = "0100" ELSE--4</w:t>
      </w:r>
    </w:p>
    <w:p w14:paraId="3EAF46C6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011011" WHEN Min_mod10 = "0101" ELSE--5</w:t>
      </w:r>
    </w:p>
    <w:p w14:paraId="653ADEC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  "0011111" WHEN Min_mod10 = "0110" ELSE--6</w:t>
      </w:r>
    </w:p>
    <w:p w14:paraId="1E81C27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10000" WHEN Min_mod10 = "0111" ELSE--7</w:t>
      </w:r>
    </w:p>
    <w:p w14:paraId="730D922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  "1111111" WHEN Min_mod10 = "1000" ELSE--8</w:t>
      </w:r>
    </w:p>
    <w:p w14:paraId="6AAD2DA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10011" WHEN Min_mod10 = "1001" ELSE--9</w:t>
      </w:r>
    </w:p>
    <w:p w14:paraId="10BE063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0000000";</w:t>
      </w:r>
    </w:p>
    <w:p w14:paraId="6501209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774BBB3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>dezena_seg_7 &lt;=  "1111110" WHEN Min_mod6 = "000" ELSE --0</w:t>
      </w:r>
    </w:p>
    <w:p w14:paraId="2F5AD51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              "0110000" WHEN Min_mod6 = "001" ELSE --1</w:t>
      </w:r>
    </w:p>
    <w:p w14:paraId="4AADF3E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01101" WHEN Min_mod6 = "010" ELSE --2</w:t>
      </w:r>
    </w:p>
    <w:p w14:paraId="0E73AEC1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11001" WHEN Min_mod6 = "011" ELSE --3</w:t>
      </w:r>
    </w:p>
    <w:p w14:paraId="0703EBE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0110011" WHEN Min_mod6 = "100" ELSE --4</w:t>
      </w:r>
    </w:p>
    <w:p w14:paraId="3C7E6CF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011011" WHEN Min_mod6 = "101" ELSE --5</w:t>
      </w:r>
    </w:p>
    <w:p w14:paraId="5927FED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0000000"; --conta de 0 a 59</w:t>
      </w:r>
    </w:p>
    <w:p w14:paraId="6E68BBF9" w14:textId="77777777" w:rsidR="00886E3C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END Fluxo_Dados;</w:t>
      </w:r>
    </w:p>
    <w:p w14:paraId="430023F0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AFE26AE" wp14:editId="231EAA45">
            <wp:simplePos x="0" y="0"/>
            <wp:positionH relativeFrom="column">
              <wp:posOffset>-603885</wp:posOffset>
            </wp:positionH>
            <wp:positionV relativeFrom="paragraph">
              <wp:posOffset>330200</wp:posOffset>
            </wp:positionV>
            <wp:extent cx="6638925" cy="3400425"/>
            <wp:effectExtent l="0" t="0" r="0" b="0"/>
            <wp:wrapTopAndBottom/>
            <wp:docPr id="7" name="Imagem 6" descr="BCD_Min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_Minut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F77FD" w14:textId="77777777" w:rsidR="00886E3C" w:rsidRPr="00310F46" w:rsidRDefault="00886E3C" w:rsidP="00886E3C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A76D05C" wp14:editId="6B245B92">
            <wp:simplePos x="0" y="0"/>
            <wp:positionH relativeFrom="column">
              <wp:posOffset>-632460</wp:posOffset>
            </wp:positionH>
            <wp:positionV relativeFrom="paragraph">
              <wp:posOffset>-4445</wp:posOffset>
            </wp:positionV>
            <wp:extent cx="6667500" cy="4010025"/>
            <wp:effectExtent l="0" t="0" r="0" b="0"/>
            <wp:wrapTopAndBottom/>
            <wp:docPr id="13" name="Imagem 12" descr="BCD_Minut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_Minutos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US"/>
        </w:rPr>
        <w:tab/>
        <w:t>5</w:t>
      </w:r>
      <w:r w:rsidRPr="00310F46">
        <w:rPr>
          <w:b/>
          <w:sz w:val="24"/>
          <w:szCs w:val="24"/>
          <w:lang w:val="en-US"/>
        </w:rPr>
        <w:t>.3 BCD_Segundos</w:t>
      </w:r>
    </w:p>
    <w:p w14:paraId="0A5B21E5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ieee;</w:t>
      </w:r>
    </w:p>
    <w:p w14:paraId="653000C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ieee.std_logic_1164.all;</w:t>
      </w:r>
    </w:p>
    <w:p w14:paraId="7D9A505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work;</w:t>
      </w:r>
    </w:p>
    <w:p w14:paraId="2409247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work.all;</w:t>
      </w:r>
    </w:p>
    <w:p w14:paraId="0DC81996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TITY BCD_Segundos IS</w:t>
      </w:r>
    </w:p>
    <w:p w14:paraId="508A3FB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PORT(Segundos_mod10 : IN STD_LOGIC_VECTOR(3 DOWNTO 0);</w:t>
      </w:r>
    </w:p>
    <w:p w14:paraId="62BC5B5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 xml:space="preserve"> Segundos_mod6 : IN STD_LOGIC_VECTOR(2 DOWNTO 0);</w:t>
      </w:r>
    </w:p>
    <w:p w14:paraId="6F08704B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 xml:space="preserve"> unidade_seg_7: OUT STD_LOGIC_VECTOR(6 DOWNTO 0);</w:t>
      </w:r>
    </w:p>
    <w:p w14:paraId="31C8D1BA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 xml:space="preserve"> dezena_seg_7: OUT STD_LOGIC_VECTOR(6 DOWNTO 0)); </w:t>
      </w:r>
    </w:p>
    <w:p w14:paraId="00229661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D BCD_Segundos;</w:t>
      </w:r>
    </w:p>
    <w:p w14:paraId="49EFB77E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ARCHITECTURE Fluxo_Dados OF BCD_Segundos IS</w:t>
      </w:r>
    </w:p>
    <w:p w14:paraId="0C5F35B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BEGIN</w:t>
      </w:r>
    </w:p>
    <w:p w14:paraId="3B9C86A5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>unidade_seg_7 &lt;= "1111110" WHEN Segundos_mod10 = "0000" ELSE--0</w:t>
      </w:r>
    </w:p>
    <w:p w14:paraId="7EE6479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0110000" WHEN Segundos_mod10 = "0001" ELSE--1</w:t>
      </w:r>
    </w:p>
    <w:p w14:paraId="63569D3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01101" WHEN Segundos_mod10 = "0010" ELSE--2</w:t>
      </w:r>
    </w:p>
    <w:p w14:paraId="0CDB1E61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11001" WHEN Segundos_mod10 = "0011" ELSE--3</w:t>
      </w:r>
    </w:p>
    <w:p w14:paraId="4D293452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lastRenderedPageBreak/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0110011" WHEN Segundos_mod10 = "0100" ELSE--4</w:t>
      </w:r>
    </w:p>
    <w:p w14:paraId="40C919C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011011" WHEN Segundos_mod10 = "0101" ELSE--5</w:t>
      </w:r>
    </w:p>
    <w:p w14:paraId="7DEE1DD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  "0011111" WHEN Segundos_mod10 = "0110" ELSE--6</w:t>
      </w:r>
    </w:p>
    <w:p w14:paraId="32FC80D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10000" WHEN Segundos_mod10 = "0111" ELSE--7</w:t>
      </w:r>
    </w:p>
    <w:p w14:paraId="1BE6FAE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  "1111111" WHEN Segundos_mod10 = "1000" ELSE--8</w:t>
      </w:r>
    </w:p>
    <w:p w14:paraId="0733C750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10011" WHEN Segundos_mod10 = "1001" ELSE--9</w:t>
      </w:r>
    </w:p>
    <w:p w14:paraId="6871EA4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0000000";</w:t>
      </w:r>
    </w:p>
    <w:p w14:paraId="75368C8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48BACB5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>dezena_seg_7 &lt;=  "1111110" WHEN Segundos_mod6 = "000" ELSE --0</w:t>
      </w:r>
    </w:p>
    <w:p w14:paraId="4118E6B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              "0110000" WHEN Segundos_mod6 = "001" ELSE --1</w:t>
      </w:r>
    </w:p>
    <w:p w14:paraId="7358915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01101" WHEN Segundos_mod6 = "010" ELSE --2</w:t>
      </w:r>
    </w:p>
    <w:p w14:paraId="27CD792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11001" WHEN Segundos_mod6 = "011" ELSE --3</w:t>
      </w:r>
    </w:p>
    <w:p w14:paraId="10AE657A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0110011" WHEN Segundos_mod6 = "100" ELSE --4</w:t>
      </w:r>
    </w:p>
    <w:p w14:paraId="0D77C0A8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</w:t>
      </w:r>
      <w:r w:rsidRPr="00310F46">
        <w:rPr>
          <w:sz w:val="24"/>
          <w:szCs w:val="24"/>
        </w:rPr>
        <w:t>"1011011" WHEN Segundos_mod6 = "101" ELSE --5</w:t>
      </w:r>
    </w:p>
    <w:p w14:paraId="46269D83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</w:r>
      <w:r w:rsidRPr="00310F46">
        <w:rPr>
          <w:sz w:val="24"/>
          <w:szCs w:val="24"/>
        </w:rPr>
        <w:tab/>
      </w:r>
      <w:r w:rsidRPr="00310F46">
        <w:rPr>
          <w:sz w:val="24"/>
          <w:szCs w:val="24"/>
        </w:rPr>
        <w:tab/>
      </w:r>
      <w:r w:rsidRPr="00310F46">
        <w:rPr>
          <w:sz w:val="24"/>
          <w:szCs w:val="24"/>
        </w:rPr>
        <w:tab/>
      </w:r>
      <w:r w:rsidRPr="00310F46">
        <w:rPr>
          <w:sz w:val="24"/>
          <w:szCs w:val="24"/>
        </w:rPr>
        <w:tab/>
      </w:r>
      <w:r w:rsidRPr="00310F46">
        <w:rPr>
          <w:sz w:val="24"/>
          <w:szCs w:val="24"/>
        </w:rPr>
        <w:tab/>
        <w:t xml:space="preserve"> "0000000"; --conta de 0 a 59</w:t>
      </w:r>
    </w:p>
    <w:p w14:paraId="52757212" w14:textId="77777777" w:rsidR="00886E3C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END Fluxo_Dados;</w:t>
      </w:r>
    </w:p>
    <w:p w14:paraId="7EA60150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CD9DD6F" wp14:editId="7D10CCA7">
            <wp:simplePos x="0" y="0"/>
            <wp:positionH relativeFrom="column">
              <wp:posOffset>-546735</wp:posOffset>
            </wp:positionH>
            <wp:positionV relativeFrom="paragraph">
              <wp:posOffset>-4445</wp:posOffset>
            </wp:positionV>
            <wp:extent cx="6477000" cy="4076700"/>
            <wp:effectExtent l="0" t="0" r="0" b="0"/>
            <wp:wrapTopAndBottom/>
            <wp:docPr id="9" name="Imagem 7" descr="BCD_Segun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_Segund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D6607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8882113" wp14:editId="696999DC">
            <wp:simplePos x="0" y="0"/>
            <wp:positionH relativeFrom="column">
              <wp:posOffset>-594360</wp:posOffset>
            </wp:positionH>
            <wp:positionV relativeFrom="paragraph">
              <wp:posOffset>528320</wp:posOffset>
            </wp:positionV>
            <wp:extent cx="6524625" cy="3952875"/>
            <wp:effectExtent l="0" t="0" r="0" b="0"/>
            <wp:wrapTopAndBottom/>
            <wp:docPr id="14" name="Imagem 13" descr="BCD_Segund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_Segundos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BFD50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0791CCA5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68900012" w14:textId="77777777" w:rsidR="00886E3C" w:rsidRPr="00310F46" w:rsidRDefault="00886E3C" w:rsidP="00886E3C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</w:t>
      </w:r>
      <w:r w:rsidRPr="00310F46">
        <w:rPr>
          <w:b/>
          <w:sz w:val="24"/>
          <w:szCs w:val="24"/>
          <w:lang w:val="en-US"/>
        </w:rPr>
        <w:t>.4 cont_mod6_minutos</w:t>
      </w:r>
    </w:p>
    <w:p w14:paraId="775F911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ieee;</w:t>
      </w:r>
    </w:p>
    <w:p w14:paraId="284E4EC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ieee.std_logic_1164.all;</w:t>
      </w:r>
    </w:p>
    <w:p w14:paraId="5F30713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work;</w:t>
      </w:r>
    </w:p>
    <w:p w14:paraId="60745E2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work.all;</w:t>
      </w:r>
    </w:p>
    <w:p w14:paraId="6B4C5B06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TITY BCD_Segundos IS</w:t>
      </w:r>
    </w:p>
    <w:p w14:paraId="6B4CEE1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PORT(Segundos_mod10 : IN STD_LOGIC_VECTOR(3 DOWNTO 0);</w:t>
      </w:r>
    </w:p>
    <w:p w14:paraId="0157AEF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 xml:space="preserve"> Segundos_mod6 : IN STD_LOGIC_VECTOR(2 DOWNTO 0);</w:t>
      </w:r>
    </w:p>
    <w:p w14:paraId="1BE0313E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 xml:space="preserve"> unidade_seg_7: OUT STD_LOGIC_VECTOR(6 DOWNTO 0);</w:t>
      </w:r>
    </w:p>
    <w:p w14:paraId="02CDE681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 xml:space="preserve"> dezena_seg_7: OUT STD_LOGIC_VECTOR(6 DOWNTO 0)); </w:t>
      </w:r>
    </w:p>
    <w:p w14:paraId="30108CB6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D BCD_Segundos;</w:t>
      </w:r>
    </w:p>
    <w:p w14:paraId="05F2F9E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5569C23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ARCHITECTURE Fluxo_Dados OF BCD_Segundos IS</w:t>
      </w:r>
    </w:p>
    <w:p w14:paraId="554D598A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1370EE4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BEGIN</w:t>
      </w:r>
    </w:p>
    <w:p w14:paraId="6E721041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>unidade_seg_7 &lt;= "1111110" WHEN Segundos_mod10 = "0000" ELSE--0</w:t>
      </w:r>
    </w:p>
    <w:p w14:paraId="28E66E1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0110000" WHEN Segundos_mod10 = "0001" ELSE--1</w:t>
      </w:r>
    </w:p>
    <w:p w14:paraId="2B1B734E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01101" WHEN Segundos_mod10 = "0010" ELSE--2</w:t>
      </w:r>
    </w:p>
    <w:p w14:paraId="57233B3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lastRenderedPageBreak/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11001" WHEN Segundos_mod10 = "0011" ELSE--3</w:t>
      </w:r>
    </w:p>
    <w:p w14:paraId="7DA3C2E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0110011" WHEN Segundos_mod10 = "0100" ELSE--4</w:t>
      </w:r>
    </w:p>
    <w:p w14:paraId="0E79503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011011" WHEN Segundos_mod10 = "0101" ELSE--5</w:t>
      </w:r>
    </w:p>
    <w:p w14:paraId="5F082E11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  "0011111" WHEN Segundos_mod10 = "0110" ELSE--6</w:t>
      </w:r>
    </w:p>
    <w:p w14:paraId="57DC3052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10000" WHEN Segundos_mod10 = "0111" ELSE--7</w:t>
      </w:r>
    </w:p>
    <w:p w14:paraId="3536941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    "1111111" WHEN Segundos_mod10 = "1000" ELSE--8</w:t>
      </w:r>
    </w:p>
    <w:p w14:paraId="09DB986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10011" WHEN Segundos_mod10 = "1001" ELSE--9</w:t>
      </w:r>
    </w:p>
    <w:p w14:paraId="4871CEA1" w14:textId="77777777" w:rsidR="00886E3C" w:rsidRPr="00320919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20919">
        <w:rPr>
          <w:sz w:val="24"/>
          <w:szCs w:val="24"/>
          <w:lang w:val="en-US"/>
        </w:rPr>
        <w:t xml:space="preserve"> "0000000";</w:t>
      </w:r>
    </w:p>
    <w:p w14:paraId="5110C6F6" w14:textId="77777777" w:rsidR="00886E3C" w:rsidRPr="00320919" w:rsidRDefault="00886E3C" w:rsidP="00886E3C">
      <w:pPr>
        <w:jc w:val="both"/>
        <w:rPr>
          <w:sz w:val="24"/>
          <w:szCs w:val="24"/>
          <w:lang w:val="en-US"/>
        </w:rPr>
      </w:pPr>
    </w:p>
    <w:p w14:paraId="0BADA85B" w14:textId="77777777" w:rsidR="00886E3C" w:rsidRPr="00320919" w:rsidRDefault="00886E3C" w:rsidP="00886E3C">
      <w:pPr>
        <w:jc w:val="both"/>
        <w:rPr>
          <w:sz w:val="24"/>
          <w:szCs w:val="24"/>
          <w:lang w:val="en-US"/>
        </w:rPr>
      </w:pPr>
      <w:r w:rsidRPr="00320919">
        <w:rPr>
          <w:sz w:val="24"/>
          <w:szCs w:val="24"/>
          <w:lang w:val="en-US"/>
        </w:rPr>
        <w:tab/>
      </w:r>
      <w:r w:rsidRPr="00320919">
        <w:rPr>
          <w:sz w:val="24"/>
          <w:szCs w:val="24"/>
          <w:lang w:val="en-US"/>
        </w:rPr>
        <w:tab/>
        <w:t>dezena_seg_7 &lt;=  "1111110" WHEN Segundos_mod6 = "000" ELSE --0</w:t>
      </w:r>
    </w:p>
    <w:p w14:paraId="20206E7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20919">
        <w:rPr>
          <w:sz w:val="24"/>
          <w:szCs w:val="24"/>
          <w:lang w:val="en-US"/>
        </w:rPr>
        <w:tab/>
      </w:r>
      <w:r w:rsidRPr="00320919">
        <w:rPr>
          <w:sz w:val="24"/>
          <w:szCs w:val="24"/>
          <w:lang w:val="en-US"/>
        </w:rPr>
        <w:tab/>
        <w:t xml:space="preserve">                 </w:t>
      </w:r>
      <w:r w:rsidRPr="00310F46">
        <w:rPr>
          <w:sz w:val="24"/>
          <w:szCs w:val="24"/>
          <w:lang w:val="en-US"/>
        </w:rPr>
        <w:t>"0110000" WHEN Segundos_mod6 = "001" ELSE --1</w:t>
      </w:r>
    </w:p>
    <w:p w14:paraId="173BC3E6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01101" WHEN Segundos_mod6 = "010" ELSE --2</w:t>
      </w:r>
    </w:p>
    <w:p w14:paraId="6AD70626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1111001" WHEN Segundos_mod6 = "011" ELSE --3</w:t>
      </w:r>
    </w:p>
    <w:p w14:paraId="5613D77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"0110011" WHEN Segundos_mod6 = "100" ELSE --4</w:t>
      </w:r>
    </w:p>
    <w:p w14:paraId="523DCD37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</w:t>
      </w:r>
      <w:r w:rsidRPr="00310F46">
        <w:rPr>
          <w:sz w:val="24"/>
          <w:szCs w:val="24"/>
        </w:rPr>
        <w:t>"1011011" WHEN Segundos_mod6 = "101" ELSE --5</w:t>
      </w:r>
    </w:p>
    <w:p w14:paraId="27F6A0C8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</w:r>
      <w:r w:rsidRPr="00310F46">
        <w:rPr>
          <w:sz w:val="24"/>
          <w:szCs w:val="24"/>
        </w:rPr>
        <w:tab/>
      </w:r>
      <w:r w:rsidRPr="00310F46">
        <w:rPr>
          <w:sz w:val="24"/>
          <w:szCs w:val="24"/>
        </w:rPr>
        <w:tab/>
      </w:r>
      <w:r w:rsidRPr="00310F46">
        <w:rPr>
          <w:sz w:val="24"/>
          <w:szCs w:val="24"/>
        </w:rPr>
        <w:tab/>
      </w:r>
      <w:r w:rsidRPr="00310F46">
        <w:rPr>
          <w:sz w:val="24"/>
          <w:szCs w:val="24"/>
        </w:rPr>
        <w:tab/>
      </w:r>
      <w:r w:rsidRPr="00310F46">
        <w:rPr>
          <w:sz w:val="24"/>
          <w:szCs w:val="24"/>
        </w:rPr>
        <w:tab/>
        <w:t xml:space="preserve"> "0000000"; --conta de 0 a 59</w:t>
      </w:r>
    </w:p>
    <w:p w14:paraId="3B82DE6A" w14:textId="77777777" w:rsidR="00886E3C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END Fluxo_Dados;</w:t>
      </w:r>
    </w:p>
    <w:p w14:paraId="269B6678" w14:textId="77777777" w:rsidR="00886E3C" w:rsidRDefault="00886E3C" w:rsidP="00886E3C">
      <w:pPr>
        <w:jc w:val="both"/>
        <w:rPr>
          <w:sz w:val="24"/>
          <w:szCs w:val="24"/>
        </w:rPr>
      </w:pPr>
    </w:p>
    <w:p w14:paraId="32B6DAE4" w14:textId="77777777" w:rsidR="00886E3C" w:rsidRDefault="00886E3C" w:rsidP="00886E3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408376" wp14:editId="2D0006FB">
            <wp:extent cx="5878168" cy="2554994"/>
            <wp:effectExtent l="19050" t="0" r="8282" b="0"/>
            <wp:docPr id="2" name="Imagem 1" descr="cont_mod6_min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_mod6_minuto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687" cy="25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39BE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189F1A" wp14:editId="4C9C9311">
            <wp:extent cx="5403555" cy="4242391"/>
            <wp:effectExtent l="19050" t="0" r="6645" b="0"/>
            <wp:docPr id="15" name="Imagem 14" descr="cont_mod6_minut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_mod6_minutos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EA7D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5</w:t>
      </w:r>
      <w:r w:rsidRPr="00310F46">
        <w:rPr>
          <w:b/>
          <w:sz w:val="24"/>
          <w:szCs w:val="24"/>
          <w:lang w:val="en-US"/>
        </w:rPr>
        <w:t>.5 cont_mod6_segundos</w:t>
      </w:r>
    </w:p>
    <w:p w14:paraId="65FA69DC" w14:textId="77777777" w:rsidR="00886E3C" w:rsidRPr="00310F46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65EFADA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ieee;</w:t>
      </w:r>
    </w:p>
    <w:p w14:paraId="36E5BD6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ieee.std_logic_1164.all;</w:t>
      </w:r>
    </w:p>
    <w:p w14:paraId="269FFB2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work;</w:t>
      </w:r>
    </w:p>
    <w:p w14:paraId="6273B042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work.all;</w:t>
      </w:r>
    </w:p>
    <w:p w14:paraId="0B3DB5B0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TITY cont_mod6_segundos IS</w:t>
      </w:r>
    </w:p>
    <w:p w14:paraId="596FCF0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PORT(clk  : IN STD_LOGIC;</w:t>
      </w:r>
    </w:p>
    <w:p w14:paraId="3165C17E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q_out: BUFFER STD_LOGIC_VECTOR(2 DOWNTO 0));</w:t>
      </w:r>
    </w:p>
    <w:p w14:paraId="27BCCDF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Constant es : STD_LOGIC := '1';</w:t>
      </w:r>
    </w:p>
    <w:p w14:paraId="1136A31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D cont_mod6_segundos;</w:t>
      </w:r>
    </w:p>
    <w:p w14:paraId="781ACCAB" w14:textId="77777777" w:rsidR="00886E3C" w:rsidRDefault="00886E3C" w:rsidP="00886E3C">
      <w:pPr>
        <w:jc w:val="both"/>
        <w:rPr>
          <w:sz w:val="24"/>
          <w:szCs w:val="24"/>
          <w:lang w:val="en-US"/>
        </w:rPr>
      </w:pPr>
    </w:p>
    <w:p w14:paraId="372AA1E0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ARCHITECTURE estrutural OF cont_mod6_segundos IS</w:t>
      </w:r>
    </w:p>
    <w:p w14:paraId="7990DB9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signal q0, q1, q2 : std_logic;</w:t>
      </w:r>
    </w:p>
    <w:p w14:paraId="45466D61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signal clr : std_logic;</w:t>
      </w:r>
    </w:p>
    <w:p w14:paraId="39DEFD9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3AB2DA5A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BEGIN</w:t>
      </w:r>
    </w:p>
    <w:p w14:paraId="7A6F826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clr &lt;= '0' when (q0 = '1' and q1 ='1') else '1';</w:t>
      </w:r>
    </w:p>
    <w:p w14:paraId="22EA0C0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contadorFFT2 : contadorFFT PORT MAP(es, clr, clk, q2);</w:t>
      </w:r>
    </w:p>
    <w:p w14:paraId="07DCFA6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contadorFFT1 : contadorFFT PORT MAP(es, clr, q2, q1);</w:t>
      </w:r>
    </w:p>
    <w:p w14:paraId="437F3DA6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</w:rPr>
        <w:t>contadorFFT0 : contadorFFT PORT MAP(es, clr, q1, q0);</w:t>
      </w:r>
    </w:p>
    <w:p w14:paraId="036CE94B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</w:rPr>
        <w:lastRenderedPageBreak/>
        <w:tab/>
      </w:r>
      <w:r w:rsidRPr="0042369C">
        <w:rPr>
          <w:sz w:val="24"/>
          <w:szCs w:val="24"/>
          <w:lang w:val="en-US"/>
        </w:rPr>
        <w:t>q_out &lt;= q0 &amp; q1 &amp; q2;</w:t>
      </w:r>
    </w:p>
    <w:p w14:paraId="043E8983" w14:textId="77777777" w:rsidR="00886E3C" w:rsidRDefault="00886E3C" w:rsidP="00886E3C">
      <w:pPr>
        <w:jc w:val="both"/>
        <w:rPr>
          <w:sz w:val="24"/>
          <w:szCs w:val="24"/>
          <w:lang w:val="en-US"/>
        </w:rPr>
      </w:pPr>
      <w:r w:rsidRPr="0042369C">
        <w:rPr>
          <w:sz w:val="24"/>
          <w:szCs w:val="24"/>
          <w:lang w:val="en-US"/>
        </w:rPr>
        <w:t>END estrutural;</w:t>
      </w:r>
    </w:p>
    <w:p w14:paraId="6E2E20F5" w14:textId="77777777" w:rsidR="00886E3C" w:rsidRDefault="00886E3C" w:rsidP="00886E3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DC2DF4C" wp14:editId="27FD4492">
            <wp:simplePos x="0" y="0"/>
            <wp:positionH relativeFrom="column">
              <wp:posOffset>-441960</wp:posOffset>
            </wp:positionH>
            <wp:positionV relativeFrom="paragraph">
              <wp:posOffset>329565</wp:posOffset>
            </wp:positionV>
            <wp:extent cx="6305550" cy="3162300"/>
            <wp:effectExtent l="0" t="0" r="0" b="0"/>
            <wp:wrapTopAndBottom/>
            <wp:docPr id="10" name="Imagem 2" descr="cont_mod6_segun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_mod6_segundo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343F2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</w:p>
    <w:p w14:paraId="4A429F50" w14:textId="77777777" w:rsidR="00886E3C" w:rsidRDefault="00886E3C" w:rsidP="00886E3C">
      <w:pPr>
        <w:jc w:val="both"/>
        <w:rPr>
          <w:sz w:val="24"/>
          <w:szCs w:val="24"/>
          <w:lang w:val="en-US"/>
        </w:rPr>
      </w:pPr>
    </w:p>
    <w:p w14:paraId="78E69866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3A3C6656" wp14:editId="3A2ECE27">
            <wp:extent cx="5401444" cy="3774558"/>
            <wp:effectExtent l="19050" t="0" r="8756" b="0"/>
            <wp:docPr id="16" name="Imagem 15" descr="cont_mod6_segund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_mod6_segundos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72D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b/>
          <w:sz w:val="24"/>
          <w:szCs w:val="24"/>
          <w:lang w:val="en-US"/>
        </w:rPr>
        <w:t>5</w:t>
      </w:r>
      <w:r w:rsidRPr="00310F46">
        <w:rPr>
          <w:b/>
          <w:sz w:val="24"/>
          <w:szCs w:val="24"/>
          <w:lang w:val="en-US"/>
        </w:rPr>
        <w:t>.6 cont_mod10_minutos</w:t>
      </w:r>
    </w:p>
    <w:p w14:paraId="7F647CAD" w14:textId="77777777" w:rsidR="00886E3C" w:rsidRPr="00310F46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3B5BA895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ieee;</w:t>
      </w:r>
    </w:p>
    <w:p w14:paraId="465F30C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ieee.std_logic_1164.all;</w:t>
      </w:r>
    </w:p>
    <w:p w14:paraId="4CDFE5B0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work;</w:t>
      </w:r>
    </w:p>
    <w:p w14:paraId="447B7A2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work.all;</w:t>
      </w:r>
    </w:p>
    <w:p w14:paraId="50096B7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TITY cont_mod10_minutos IS</w:t>
      </w:r>
    </w:p>
    <w:p w14:paraId="146C19B5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PORT(clk: IN STD_LOGIC;</w:t>
      </w:r>
    </w:p>
    <w:p w14:paraId="1223030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q_out: BUFFER STD_LOGIC_VECTOR(3 DOWNTO 0));</w:t>
      </w:r>
    </w:p>
    <w:p w14:paraId="643902CE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Constant es : STD_LOGIC := '1';</w:t>
      </w:r>
    </w:p>
    <w:p w14:paraId="7A2D870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D cont_mod10_minutos;</w:t>
      </w:r>
    </w:p>
    <w:p w14:paraId="3FA3055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6C10D21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ARCHITECTURE estrutural OF cont_mod10_minutos IS</w:t>
      </w:r>
    </w:p>
    <w:p w14:paraId="5C5997D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signal q0, q1, q2, q3 : std_logic;</w:t>
      </w:r>
    </w:p>
    <w:p w14:paraId="7424313B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signal clr : std_logic;</w:t>
      </w:r>
    </w:p>
    <w:p w14:paraId="2B81A1D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272B77D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BEGIN</w:t>
      </w:r>
      <w:r w:rsidRPr="00310F46">
        <w:rPr>
          <w:sz w:val="24"/>
          <w:szCs w:val="24"/>
          <w:lang w:val="en-US"/>
        </w:rPr>
        <w:tab/>
      </w:r>
    </w:p>
    <w:p w14:paraId="49A099A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clr &lt;= '0' when (q2 = '1' and q0 = '1') else '1';</w:t>
      </w:r>
    </w:p>
    <w:p w14:paraId="31330710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contadorFFT3 : contadorFFT PORT MAP(es, clr, clk, q3);</w:t>
      </w:r>
    </w:p>
    <w:p w14:paraId="0DA2CC8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contadorFFT2 : contadorFFT PORT MAP(es, clr, q3, q2);</w:t>
      </w:r>
    </w:p>
    <w:p w14:paraId="398D171B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</w:rPr>
        <w:t>contadorFFT1 : contadorFFT PORT MAP(es, clr, q2, q1);</w:t>
      </w:r>
    </w:p>
    <w:p w14:paraId="74BC4C42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contadorFFT0 : contadorFFT PORT MAP(es, clr, q1, q0);</w:t>
      </w:r>
    </w:p>
    <w:p w14:paraId="76C67DEE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</w:rPr>
        <w:tab/>
      </w:r>
      <w:r w:rsidRPr="0042369C">
        <w:rPr>
          <w:sz w:val="24"/>
          <w:szCs w:val="24"/>
          <w:lang w:val="en-US"/>
        </w:rPr>
        <w:t>q_out &lt;= q0 &amp; q1 &amp; q2 &amp; q3;</w:t>
      </w:r>
    </w:p>
    <w:p w14:paraId="37D9FA57" w14:textId="77777777" w:rsidR="00886E3C" w:rsidRDefault="00886E3C" w:rsidP="00886E3C">
      <w:pPr>
        <w:jc w:val="both"/>
        <w:rPr>
          <w:sz w:val="24"/>
          <w:szCs w:val="24"/>
          <w:lang w:val="en-US"/>
        </w:rPr>
      </w:pPr>
      <w:r w:rsidRPr="0042369C">
        <w:rPr>
          <w:sz w:val="24"/>
          <w:szCs w:val="24"/>
          <w:lang w:val="en-US"/>
        </w:rPr>
        <w:t>END estrutural;</w:t>
      </w:r>
    </w:p>
    <w:p w14:paraId="40659E38" w14:textId="77777777" w:rsidR="00886E3C" w:rsidRDefault="00886E3C" w:rsidP="00886E3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0A79100" wp14:editId="277276E2">
            <wp:simplePos x="0" y="0"/>
            <wp:positionH relativeFrom="column">
              <wp:posOffset>-518160</wp:posOffset>
            </wp:positionH>
            <wp:positionV relativeFrom="paragraph">
              <wp:posOffset>328930</wp:posOffset>
            </wp:positionV>
            <wp:extent cx="6457950" cy="3114675"/>
            <wp:effectExtent l="0" t="0" r="0" b="0"/>
            <wp:wrapTopAndBottom/>
            <wp:docPr id="4" name="Imagem 3" descr="cont_mod10_min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_mod10_minuto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3902E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</w:p>
    <w:p w14:paraId="0D6EF348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</w:p>
    <w:p w14:paraId="7477B7F7" w14:textId="77777777" w:rsidR="00886E3C" w:rsidRDefault="00886E3C" w:rsidP="00886E3C">
      <w:pPr>
        <w:jc w:val="both"/>
        <w:rPr>
          <w:sz w:val="24"/>
          <w:szCs w:val="24"/>
          <w:lang w:val="en-US"/>
        </w:rPr>
      </w:pPr>
      <w:r w:rsidRPr="0042369C">
        <w:rPr>
          <w:sz w:val="24"/>
          <w:szCs w:val="24"/>
          <w:lang w:val="en-US"/>
        </w:rPr>
        <w:tab/>
      </w:r>
      <w:r>
        <w:rPr>
          <w:noProof/>
          <w:sz w:val="24"/>
          <w:szCs w:val="24"/>
        </w:rPr>
        <w:drawing>
          <wp:inline distT="0" distB="0" distL="0" distR="0" wp14:anchorId="6D477352" wp14:editId="69200BF8">
            <wp:extent cx="5403555" cy="3434316"/>
            <wp:effectExtent l="19050" t="0" r="6645" b="0"/>
            <wp:docPr id="17" name="Imagem 16" descr="cont_mod10_minut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_mod10_minutos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8261" w14:textId="77777777" w:rsidR="00886E3C" w:rsidRDefault="00886E3C" w:rsidP="00886E3C">
      <w:pPr>
        <w:ind w:firstLine="708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</w:t>
      </w:r>
      <w:r w:rsidRPr="00310F46">
        <w:rPr>
          <w:b/>
          <w:sz w:val="24"/>
          <w:szCs w:val="24"/>
          <w:lang w:val="en-US"/>
        </w:rPr>
        <w:t>.7 cont_mod10_segundos</w:t>
      </w:r>
    </w:p>
    <w:p w14:paraId="4D0FF587" w14:textId="77777777" w:rsidR="00886E3C" w:rsidRPr="00310F46" w:rsidRDefault="00886E3C" w:rsidP="00886E3C">
      <w:pPr>
        <w:ind w:firstLine="708"/>
        <w:jc w:val="both"/>
        <w:rPr>
          <w:b/>
          <w:sz w:val="24"/>
          <w:szCs w:val="24"/>
          <w:lang w:val="en-US"/>
        </w:rPr>
      </w:pPr>
    </w:p>
    <w:p w14:paraId="466BA29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ieee;</w:t>
      </w:r>
    </w:p>
    <w:p w14:paraId="2A4A905E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ieee.std_logic_1164.all;</w:t>
      </w:r>
    </w:p>
    <w:p w14:paraId="0991417D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work;</w:t>
      </w:r>
    </w:p>
    <w:p w14:paraId="248A1BF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work.all;</w:t>
      </w:r>
    </w:p>
    <w:p w14:paraId="6160D95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TITY cont_mod10_segundos IS</w:t>
      </w:r>
    </w:p>
    <w:p w14:paraId="5B7E679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PORT(clk : IN STD_LOGIC;</w:t>
      </w:r>
    </w:p>
    <w:p w14:paraId="1B592AA2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q_out: BUFFER STD_LOGIC_VECTOR(3 DOWNTO 0));</w:t>
      </w:r>
    </w:p>
    <w:p w14:paraId="46C5385B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Constant es : STD_LOGIC := '1';</w:t>
      </w:r>
    </w:p>
    <w:p w14:paraId="170FDB0B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D cont_mod10_segundos;</w:t>
      </w:r>
    </w:p>
    <w:p w14:paraId="5653029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49986E7E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ARCHITECTURE estrutural OF cont_mod10_segundos IS</w:t>
      </w:r>
    </w:p>
    <w:p w14:paraId="77D3C4B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122EA4BB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signal q0, q1, q2, q3 : std_logic;</w:t>
      </w:r>
    </w:p>
    <w:p w14:paraId="2272645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signal clr : std_logic;</w:t>
      </w:r>
    </w:p>
    <w:p w14:paraId="19801F3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633B6BDB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BEGIN</w:t>
      </w:r>
      <w:r w:rsidRPr="00310F46">
        <w:rPr>
          <w:sz w:val="24"/>
          <w:szCs w:val="24"/>
          <w:lang w:val="en-US"/>
        </w:rPr>
        <w:tab/>
      </w:r>
    </w:p>
    <w:p w14:paraId="79A5A4B2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clr &lt;= '0' when (q2 = '1' and q0 = '1') else '1';</w:t>
      </w:r>
    </w:p>
    <w:p w14:paraId="62AC2F55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contadorFFT3 : contadorFFT PORT MAP(es, clr, clk, q3);</w:t>
      </w:r>
    </w:p>
    <w:p w14:paraId="02A0B4A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contadorFFT2 : contadorFFT PORT MAP(es, clr, q3, q2);</w:t>
      </w:r>
    </w:p>
    <w:p w14:paraId="6A3F76A2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</w:rPr>
        <w:t>contadorFFT1 : contadorFFT PORT MAP(es, clr, q2, q1);</w:t>
      </w:r>
    </w:p>
    <w:p w14:paraId="1FB70A62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contadorFFT0 : contadorFFT PORT MAP(es, clr, q1, q0);</w:t>
      </w:r>
    </w:p>
    <w:p w14:paraId="4C1620CD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</w:rPr>
        <w:tab/>
      </w:r>
      <w:r w:rsidRPr="0042369C">
        <w:rPr>
          <w:sz w:val="24"/>
          <w:szCs w:val="24"/>
          <w:lang w:val="en-US"/>
        </w:rPr>
        <w:t>q_out &lt;= q0 &amp; q1 &amp; q2 &amp; q3;</w:t>
      </w:r>
    </w:p>
    <w:p w14:paraId="07F53217" w14:textId="77777777" w:rsidR="00886E3C" w:rsidRDefault="00886E3C" w:rsidP="00886E3C">
      <w:pPr>
        <w:jc w:val="both"/>
        <w:rPr>
          <w:sz w:val="24"/>
          <w:szCs w:val="24"/>
          <w:lang w:val="en-US"/>
        </w:rPr>
      </w:pPr>
      <w:r w:rsidRPr="0042369C">
        <w:rPr>
          <w:sz w:val="24"/>
          <w:szCs w:val="24"/>
          <w:lang w:val="en-US"/>
        </w:rPr>
        <w:lastRenderedPageBreak/>
        <w:t>END estrutural;</w:t>
      </w:r>
    </w:p>
    <w:p w14:paraId="648F591F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0D781A9D" wp14:editId="53A1B3A1">
            <wp:extent cx="5397519" cy="2067339"/>
            <wp:effectExtent l="19050" t="0" r="0" b="0"/>
            <wp:docPr id="11" name="Imagem 8" descr="cont_mod10_segun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_mod10_segundo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E003" w14:textId="77777777" w:rsidR="00886E3C" w:rsidRDefault="00886E3C" w:rsidP="00886E3C">
      <w:pPr>
        <w:jc w:val="both"/>
        <w:rPr>
          <w:sz w:val="24"/>
          <w:szCs w:val="24"/>
          <w:lang w:val="en-US"/>
        </w:rPr>
      </w:pPr>
    </w:p>
    <w:p w14:paraId="3B50C68E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7D7502F9" wp14:editId="0D000259">
            <wp:extent cx="5387886" cy="3710763"/>
            <wp:effectExtent l="19050" t="0" r="3264" b="0"/>
            <wp:docPr id="18" name="Imagem 17" descr="cont_mod10_segund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_mod10_segundos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0BE8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  <w:r w:rsidRPr="0042369C"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5</w:t>
      </w:r>
      <w:r w:rsidRPr="00310F46">
        <w:rPr>
          <w:b/>
          <w:sz w:val="24"/>
          <w:szCs w:val="24"/>
          <w:lang w:val="en-US"/>
        </w:rPr>
        <w:t>.8 cont_mod24_horas</w:t>
      </w:r>
    </w:p>
    <w:p w14:paraId="784B1F78" w14:textId="77777777" w:rsidR="00886E3C" w:rsidRPr="00310F46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757B805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ieee;</w:t>
      </w:r>
    </w:p>
    <w:p w14:paraId="1DF7B19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ieee.std_logic_1164.all;</w:t>
      </w:r>
    </w:p>
    <w:p w14:paraId="4264F75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work;</w:t>
      </w:r>
    </w:p>
    <w:p w14:paraId="3671F716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work.all;</w:t>
      </w:r>
    </w:p>
    <w:p w14:paraId="4D20D41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TITY cont_mod10_segundos IS</w:t>
      </w:r>
    </w:p>
    <w:p w14:paraId="7F75730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PORT(clk : IN STD_LOGIC;</w:t>
      </w:r>
    </w:p>
    <w:p w14:paraId="57CB03B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q_out: BUFFER STD_LOGIC_VECTOR(3 DOWNTO 0));</w:t>
      </w:r>
    </w:p>
    <w:p w14:paraId="2259C55E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Constant es : STD_LOGIC := '1';</w:t>
      </w:r>
    </w:p>
    <w:p w14:paraId="68F56ABB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lastRenderedPageBreak/>
        <w:t>END cont_mod10_segundos;</w:t>
      </w:r>
    </w:p>
    <w:p w14:paraId="2A0C81FE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3CE3C2FE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ARCHITECTURE estrutural OF cont_mod10_segundos IS</w:t>
      </w:r>
    </w:p>
    <w:p w14:paraId="08BC5C5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3D2E8BA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signal q0, q1, q2, q3 : std_logic;</w:t>
      </w:r>
    </w:p>
    <w:p w14:paraId="3DB08C0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signal clr : std_logic;</w:t>
      </w:r>
    </w:p>
    <w:p w14:paraId="38F8431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27323700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BEGIN</w:t>
      </w:r>
      <w:r w:rsidRPr="00310F46">
        <w:rPr>
          <w:sz w:val="24"/>
          <w:szCs w:val="24"/>
          <w:lang w:val="en-US"/>
        </w:rPr>
        <w:tab/>
      </w:r>
    </w:p>
    <w:p w14:paraId="4C74C195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clr &lt;= '0' when (q2 = '1' and q0 = '1') else '1';</w:t>
      </w:r>
    </w:p>
    <w:p w14:paraId="36334F0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contadorFFT3 : contadorFFT PORT MAP(es, clr, clk, q3);</w:t>
      </w:r>
    </w:p>
    <w:p w14:paraId="696B16C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contadorFFT2 : contadorFFT PORT MAP(es, clr, q3, q2);</w:t>
      </w:r>
    </w:p>
    <w:p w14:paraId="4C55D7B0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</w:rPr>
        <w:t>contadorFFT1 : contadorFFT PORT MAP(es, clr, q2, q1);</w:t>
      </w:r>
    </w:p>
    <w:p w14:paraId="14405D65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contadorFFT0 : contadorFFT PORT MAP(es, clr, q1, q0);</w:t>
      </w:r>
    </w:p>
    <w:p w14:paraId="044BB919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</w:rPr>
        <w:tab/>
      </w:r>
      <w:r w:rsidRPr="0042369C">
        <w:rPr>
          <w:sz w:val="24"/>
          <w:szCs w:val="24"/>
          <w:lang w:val="en-US"/>
        </w:rPr>
        <w:t>q_out &lt;= q0 &amp; q1 &amp; q2 &amp; q3;</w:t>
      </w:r>
    </w:p>
    <w:p w14:paraId="6808998B" w14:textId="77777777" w:rsidR="00886E3C" w:rsidRDefault="00886E3C" w:rsidP="00886E3C">
      <w:pPr>
        <w:jc w:val="both"/>
        <w:rPr>
          <w:sz w:val="24"/>
          <w:szCs w:val="24"/>
          <w:lang w:val="en-US"/>
        </w:rPr>
      </w:pPr>
      <w:r w:rsidRPr="0042369C">
        <w:rPr>
          <w:sz w:val="24"/>
          <w:szCs w:val="24"/>
          <w:lang w:val="en-US"/>
        </w:rPr>
        <w:t>END estrutural;</w:t>
      </w:r>
    </w:p>
    <w:p w14:paraId="2CF762CE" w14:textId="77777777" w:rsidR="00886E3C" w:rsidRDefault="00886E3C" w:rsidP="00886E3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5466B56C" wp14:editId="034AC6B5">
            <wp:extent cx="5380355" cy="2733675"/>
            <wp:effectExtent l="0" t="0" r="0" b="0"/>
            <wp:docPr id="19" name="Imagem 9" descr="cont_mod24_ho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_mod24_hora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172" cy="27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5599" w14:textId="77777777" w:rsidR="00886E3C" w:rsidRDefault="00886E3C" w:rsidP="00886E3C">
      <w:pPr>
        <w:jc w:val="both"/>
        <w:rPr>
          <w:sz w:val="24"/>
          <w:szCs w:val="24"/>
          <w:lang w:val="en-US"/>
        </w:rPr>
      </w:pPr>
    </w:p>
    <w:p w14:paraId="075EA37B" w14:textId="77777777" w:rsidR="00886E3C" w:rsidRDefault="00886E3C" w:rsidP="00886E3C">
      <w:pPr>
        <w:jc w:val="both"/>
        <w:rPr>
          <w:sz w:val="24"/>
          <w:szCs w:val="24"/>
          <w:lang w:val="en-US"/>
        </w:rPr>
      </w:pPr>
    </w:p>
    <w:p w14:paraId="54B25171" w14:textId="77777777" w:rsidR="00886E3C" w:rsidRDefault="00886E3C" w:rsidP="00886E3C">
      <w:pPr>
        <w:jc w:val="both"/>
        <w:rPr>
          <w:sz w:val="24"/>
          <w:szCs w:val="24"/>
          <w:lang w:val="en-US"/>
        </w:rPr>
      </w:pPr>
    </w:p>
    <w:p w14:paraId="57EB38E3" w14:textId="77777777" w:rsidR="00886E3C" w:rsidRPr="0042369C" w:rsidRDefault="00886E3C" w:rsidP="00886E3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B5B264" wp14:editId="63899FB6">
            <wp:extent cx="5400675" cy="3733800"/>
            <wp:effectExtent l="0" t="0" r="0" b="0"/>
            <wp:docPr id="20" name="Imagem 18" descr="cont_mod24_hora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_mod24_horas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943" cy="37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3853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</w:p>
    <w:p w14:paraId="6867BC84" w14:textId="77777777" w:rsidR="00886E3C" w:rsidRDefault="00886E3C" w:rsidP="00886E3C">
      <w:pPr>
        <w:jc w:val="both"/>
        <w:rPr>
          <w:sz w:val="24"/>
          <w:szCs w:val="24"/>
          <w:lang w:val="en-US"/>
        </w:rPr>
      </w:pPr>
      <w:r w:rsidRPr="0042369C">
        <w:rPr>
          <w:sz w:val="24"/>
          <w:szCs w:val="24"/>
          <w:lang w:val="en-US"/>
        </w:rPr>
        <w:tab/>
      </w:r>
    </w:p>
    <w:p w14:paraId="6EB7F13C" w14:textId="77777777" w:rsidR="00886E3C" w:rsidRDefault="00886E3C" w:rsidP="00886E3C">
      <w:pPr>
        <w:jc w:val="both"/>
        <w:rPr>
          <w:sz w:val="24"/>
          <w:szCs w:val="24"/>
          <w:lang w:val="en-US"/>
        </w:rPr>
      </w:pPr>
    </w:p>
    <w:p w14:paraId="21AE9079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5</w:t>
      </w:r>
      <w:r w:rsidRPr="00310F46">
        <w:rPr>
          <w:b/>
          <w:sz w:val="24"/>
          <w:szCs w:val="24"/>
          <w:lang w:val="en-US"/>
        </w:rPr>
        <w:t>.9 contadorFFT</w:t>
      </w:r>
    </w:p>
    <w:p w14:paraId="75034037" w14:textId="77777777" w:rsidR="00886E3C" w:rsidRPr="00310F46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40E9273B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ieee;</w:t>
      </w:r>
    </w:p>
    <w:p w14:paraId="4B92E1E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ieee.std_logic_1164.all;</w:t>
      </w:r>
    </w:p>
    <w:p w14:paraId="5CF0D16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work;</w:t>
      </w:r>
    </w:p>
    <w:p w14:paraId="1D9E33A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work.all;</w:t>
      </w:r>
    </w:p>
    <w:p w14:paraId="592FB82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TITY contadorFFT IS</w:t>
      </w:r>
    </w:p>
    <w:p w14:paraId="16B96686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 xml:space="preserve">PORT(es, clr, clk : IN STD_LOGIC;  </w:t>
      </w:r>
    </w:p>
    <w:p w14:paraId="619EE3CA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 q: BUFFER STD_LOGIC);           </w:t>
      </w:r>
    </w:p>
    <w:p w14:paraId="2795B6AB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D contadorFFT;</w:t>
      </w:r>
    </w:p>
    <w:p w14:paraId="358D8262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10CFAF4A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ARCHITECTURE logica OF contadorFFT IS</w:t>
      </w:r>
    </w:p>
    <w:p w14:paraId="0A845A8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BEGIN</w:t>
      </w:r>
    </w:p>
    <w:p w14:paraId="1291290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PROCESS(clr, clk, es)</w:t>
      </w:r>
    </w:p>
    <w:p w14:paraId="65DF0E43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VARIABLE qv : STD_LOGIC;</w:t>
      </w:r>
    </w:p>
    <w:p w14:paraId="393306B1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BEGIN</w:t>
      </w:r>
    </w:p>
    <w:p w14:paraId="759492C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IF (clr = '0') THEN</w:t>
      </w:r>
    </w:p>
    <w:p w14:paraId="5FD004BB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>qv := '0';</w:t>
      </w:r>
    </w:p>
    <w:p w14:paraId="4A52605C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ELSIF (falling_edge(clk)) THEN</w:t>
      </w:r>
    </w:p>
    <w:p w14:paraId="55478EE0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>IF (es = '1') THEN</w:t>
      </w:r>
    </w:p>
    <w:p w14:paraId="3540FEF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>qv := NOT qv;</w:t>
      </w:r>
    </w:p>
    <w:p w14:paraId="1982308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lastRenderedPageBreak/>
        <w:tab/>
      </w:r>
      <w:r w:rsidRPr="00310F46">
        <w:rPr>
          <w:sz w:val="24"/>
          <w:szCs w:val="24"/>
          <w:lang w:val="en-US"/>
        </w:rPr>
        <w:tab/>
        <w:t xml:space="preserve">ELSE </w:t>
      </w:r>
    </w:p>
    <w:p w14:paraId="328CB35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 xml:space="preserve">qv := qv; </w:t>
      </w:r>
    </w:p>
    <w:p w14:paraId="5AC8D39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310F46">
        <w:rPr>
          <w:sz w:val="24"/>
          <w:szCs w:val="24"/>
          <w:lang w:val="en-US"/>
        </w:rPr>
        <w:tab/>
        <w:t>END IF;</w:t>
      </w:r>
    </w:p>
    <w:p w14:paraId="656A308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END IF;</w:t>
      </w:r>
    </w:p>
    <w:p w14:paraId="35D4A1BB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q &lt;= qv;</w:t>
      </w:r>
    </w:p>
    <w:p w14:paraId="394D51FC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</w:r>
      <w:r w:rsidRPr="0042369C">
        <w:rPr>
          <w:sz w:val="24"/>
          <w:szCs w:val="24"/>
          <w:lang w:val="en-US"/>
        </w:rPr>
        <w:t>END PROCESS;</w:t>
      </w:r>
    </w:p>
    <w:p w14:paraId="664EFC39" w14:textId="77777777" w:rsidR="00886E3C" w:rsidRDefault="00886E3C" w:rsidP="00886E3C">
      <w:pPr>
        <w:jc w:val="both"/>
        <w:rPr>
          <w:sz w:val="24"/>
          <w:szCs w:val="24"/>
          <w:lang w:val="en-US"/>
        </w:rPr>
      </w:pPr>
      <w:r w:rsidRPr="0042369C">
        <w:rPr>
          <w:sz w:val="24"/>
          <w:szCs w:val="24"/>
          <w:lang w:val="en-US"/>
        </w:rPr>
        <w:t>END logica;</w:t>
      </w:r>
    </w:p>
    <w:p w14:paraId="7F2F0213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31C103DA" wp14:editId="54BD89E7">
            <wp:extent cx="5401089" cy="2027582"/>
            <wp:effectExtent l="19050" t="0" r="9111" b="0"/>
            <wp:docPr id="21" name="Imagem 10" descr="contadorF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dorFF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9E45" w14:textId="77777777" w:rsidR="00886E3C" w:rsidRPr="0042369C" w:rsidRDefault="00886E3C" w:rsidP="00886E3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0660363E" wp14:editId="340D9B67">
            <wp:extent cx="3352800" cy="1485900"/>
            <wp:effectExtent l="19050" t="0" r="0" b="0"/>
            <wp:docPr id="22" name="Imagem 19" descr="contadorFF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dorFFT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9136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5</w:t>
      </w:r>
      <w:r w:rsidRPr="00310F46">
        <w:rPr>
          <w:b/>
          <w:sz w:val="24"/>
          <w:szCs w:val="24"/>
          <w:lang w:val="en-US"/>
        </w:rPr>
        <w:t>.10 Relogio</w:t>
      </w:r>
    </w:p>
    <w:p w14:paraId="18C3877A" w14:textId="77777777" w:rsidR="00886E3C" w:rsidRPr="00310F46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552A9DC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ieee;</w:t>
      </w:r>
    </w:p>
    <w:p w14:paraId="5EF3E157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ieee.std_logic_1164.all;</w:t>
      </w:r>
    </w:p>
    <w:p w14:paraId="4D189EB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Library work;</w:t>
      </w:r>
    </w:p>
    <w:p w14:paraId="448DEA0F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USE WORK.Relogio_package.all;</w:t>
      </w:r>
    </w:p>
    <w:p w14:paraId="13592CE6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tity Relogio IS</w:t>
      </w:r>
    </w:p>
    <w:p w14:paraId="5F1C3929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ab/>
        <w:t>Port(clk: In Std_logic;</w:t>
      </w:r>
    </w:p>
    <w:p w14:paraId="58C9D048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--</w:t>
      </w:r>
      <w:r w:rsidRPr="00310F46">
        <w:rPr>
          <w:sz w:val="24"/>
          <w:szCs w:val="24"/>
        </w:rPr>
        <w:tab/>
        <w:t xml:space="preserve">   </w:t>
      </w:r>
      <w:r w:rsidRPr="00310F46">
        <w:rPr>
          <w:sz w:val="24"/>
          <w:szCs w:val="24"/>
        </w:rPr>
        <w:tab/>
        <w:t xml:space="preserve"> SegundosUni, MinutosUni : OUT std_logic_vector (3 DOWNTO 0);</w:t>
      </w:r>
    </w:p>
    <w:p w14:paraId="514833B2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--</w:t>
      </w:r>
      <w:r w:rsidRPr="00310F46">
        <w:rPr>
          <w:sz w:val="24"/>
          <w:szCs w:val="24"/>
        </w:rPr>
        <w:tab/>
        <w:t xml:space="preserve">  </w:t>
      </w:r>
      <w:r w:rsidRPr="00310F46">
        <w:rPr>
          <w:sz w:val="24"/>
          <w:szCs w:val="24"/>
        </w:rPr>
        <w:tab/>
        <w:t xml:space="preserve"> SegundosDez, MinutosDez : OUT std_logic_vector(2 DOWNTO 0);</w:t>
      </w:r>
    </w:p>
    <w:p w14:paraId="59F40FD3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--</w:t>
      </w:r>
      <w:r w:rsidRPr="00310F46">
        <w:rPr>
          <w:sz w:val="24"/>
          <w:szCs w:val="24"/>
        </w:rPr>
        <w:tab/>
      </w:r>
      <w:r w:rsidRPr="00310F46">
        <w:rPr>
          <w:sz w:val="24"/>
          <w:szCs w:val="24"/>
        </w:rPr>
        <w:tab/>
        <w:t xml:space="preserve"> Horas_Relogio: OUT std_logic_vector (4 DOWNTO 0);</w:t>
      </w:r>
    </w:p>
    <w:p w14:paraId="030FFB88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 xml:space="preserve">     BCD_SEG_UNI, BCD_SEG_DEZ, BCD_MIN_UNI, BCD_MIN_DEZ, BCD_HR_UNI, BCD_HR_DEZ: OUT STD_LOGIC_VECTOR(6 DOWNTO 0));</w:t>
      </w:r>
    </w:p>
    <w:p w14:paraId="173136C6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</w:rPr>
        <w:tab/>
      </w:r>
      <w:r w:rsidRPr="00310F46">
        <w:rPr>
          <w:sz w:val="24"/>
          <w:szCs w:val="24"/>
        </w:rPr>
        <w:tab/>
        <w:t xml:space="preserve"> </w:t>
      </w:r>
      <w:r w:rsidRPr="00310F46">
        <w:rPr>
          <w:sz w:val="24"/>
          <w:szCs w:val="24"/>
          <w:lang w:val="en-US"/>
        </w:rPr>
        <w:t>constant es : STD_LOGIC := '1';</w:t>
      </w:r>
    </w:p>
    <w:p w14:paraId="560EFD68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END Relogio;</w:t>
      </w:r>
    </w:p>
    <w:p w14:paraId="181C6775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14B9C3D4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  <w:r w:rsidRPr="00310F46">
        <w:rPr>
          <w:sz w:val="24"/>
          <w:szCs w:val="24"/>
          <w:lang w:val="en-US"/>
        </w:rPr>
        <w:t>Architecture logic OF Relogio IS</w:t>
      </w:r>
    </w:p>
    <w:p w14:paraId="359A6B11" w14:textId="77777777" w:rsidR="00886E3C" w:rsidRPr="00310F46" w:rsidRDefault="00886E3C" w:rsidP="00886E3C">
      <w:pPr>
        <w:jc w:val="both"/>
        <w:rPr>
          <w:sz w:val="24"/>
          <w:szCs w:val="24"/>
          <w:lang w:val="en-US"/>
        </w:rPr>
      </w:pPr>
    </w:p>
    <w:p w14:paraId="000A36DC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lastRenderedPageBreak/>
        <w:t>SIGNAL SegundosUnidade, MinutosUnidade : std_logic_vector(3 downto 0);</w:t>
      </w:r>
    </w:p>
    <w:p w14:paraId="22E73492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SIGNAL SegundosDezena, MinutosDezena : std_logic_vector(2 downto 0);</w:t>
      </w:r>
    </w:p>
    <w:p w14:paraId="1AD883AF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SIGNAL Horas : std_logic_vector (4 downto 0);</w:t>
      </w:r>
    </w:p>
    <w:p w14:paraId="7F408BFD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SIGNAL BcdSegUni, BcdSegDez : std_logic_vector(6 downto 0);</w:t>
      </w:r>
    </w:p>
    <w:p w14:paraId="6A476AAF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SIGNAL BcdMinUni, BcdMinDez : std_logic_vector(6 downto 0);</w:t>
      </w:r>
    </w:p>
    <w:p w14:paraId="50D4AC7E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  <w:r w:rsidRPr="0042369C">
        <w:rPr>
          <w:sz w:val="24"/>
          <w:szCs w:val="24"/>
          <w:lang w:val="en-US"/>
        </w:rPr>
        <w:t>SIGNAL BcdHrsUni, BcdHrsDez : std_logic_vector(6 downto 0);</w:t>
      </w:r>
    </w:p>
    <w:p w14:paraId="09EA2D5A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</w:p>
    <w:p w14:paraId="77DA856C" w14:textId="77777777" w:rsidR="00886E3C" w:rsidRPr="0042369C" w:rsidRDefault="00886E3C" w:rsidP="00886E3C">
      <w:pPr>
        <w:jc w:val="both"/>
        <w:rPr>
          <w:sz w:val="24"/>
          <w:szCs w:val="24"/>
          <w:lang w:val="en-US"/>
        </w:rPr>
      </w:pPr>
      <w:r w:rsidRPr="0042369C">
        <w:rPr>
          <w:sz w:val="24"/>
          <w:szCs w:val="24"/>
          <w:lang w:val="en-US"/>
        </w:rPr>
        <w:t>BEGIN</w:t>
      </w:r>
    </w:p>
    <w:p w14:paraId="153D7520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42369C">
        <w:rPr>
          <w:sz w:val="24"/>
          <w:szCs w:val="24"/>
          <w:lang w:val="en-US"/>
        </w:rPr>
        <w:tab/>
      </w:r>
      <w:r w:rsidRPr="00310F46">
        <w:rPr>
          <w:sz w:val="24"/>
          <w:szCs w:val="24"/>
        </w:rPr>
        <w:t>Segundos0 : cont_mod10_segundos PORT MAP (clk, SegundosUnidade);</w:t>
      </w:r>
    </w:p>
    <w:p w14:paraId="71C30DE3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Segundos1 : cont_mod6_segundos PORT MAP (SegundosUnidade(3), SegundosDezena);</w:t>
      </w:r>
    </w:p>
    <w:p w14:paraId="62F89F52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Minutos0 : cont_mod10_minutos PORT MAP (SegundosDezena(2), MinutosUnidade);</w:t>
      </w:r>
    </w:p>
    <w:p w14:paraId="7704EF51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Minutos1 : cont_mod6_minutos PORT MAP (MinutosUnidade(3), MinutosDezena);</w:t>
      </w:r>
    </w:p>
    <w:p w14:paraId="135DF129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Horas0: cont_mod24_horas PORT MAP(MinutosDezena(2), Horas);</w:t>
      </w:r>
    </w:p>
    <w:p w14:paraId="15F979C1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</w:r>
    </w:p>
    <w:p w14:paraId="1EC09C02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BcdSegundos : BCD_Segundos PORT MAP (SegundosUnidade, SegundosDezena, BcdSegUni, BcdSegDez);</w:t>
      </w:r>
    </w:p>
    <w:p w14:paraId="5E2DC9B9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BcdMinutos : BCD_Minutos PORT MAP (MinutosUnidade, MinutosDezena, BcdMinUni, BcdMinDez);</w:t>
      </w:r>
    </w:p>
    <w:p w14:paraId="1DA0A59C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BcdHoras : BCD_Horas PORT MAP (Horas, BcdHrsUni, BcdHrsDez);</w:t>
      </w:r>
    </w:p>
    <w:p w14:paraId="36FE1EA0" w14:textId="77777777" w:rsidR="00886E3C" w:rsidRPr="00310F46" w:rsidRDefault="00886E3C" w:rsidP="00886E3C">
      <w:pPr>
        <w:jc w:val="both"/>
        <w:rPr>
          <w:sz w:val="24"/>
          <w:szCs w:val="24"/>
        </w:rPr>
      </w:pPr>
    </w:p>
    <w:p w14:paraId="4DE9A881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--</w:t>
      </w:r>
      <w:r w:rsidRPr="00310F46">
        <w:rPr>
          <w:sz w:val="24"/>
          <w:szCs w:val="24"/>
        </w:rPr>
        <w:tab/>
        <w:t>SegundosUni &lt;= SegundosUnidade;</w:t>
      </w:r>
    </w:p>
    <w:p w14:paraId="17F2488A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--</w:t>
      </w:r>
      <w:r w:rsidRPr="00310F46">
        <w:rPr>
          <w:sz w:val="24"/>
          <w:szCs w:val="24"/>
        </w:rPr>
        <w:tab/>
        <w:t>SegundosDez &lt;= SegundosDezena;</w:t>
      </w:r>
    </w:p>
    <w:p w14:paraId="44D58A48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--</w:t>
      </w:r>
      <w:r w:rsidRPr="00310F46">
        <w:rPr>
          <w:sz w:val="24"/>
          <w:szCs w:val="24"/>
        </w:rPr>
        <w:tab/>
        <w:t>MinutosUni &lt;= minutosUnidade;</w:t>
      </w:r>
    </w:p>
    <w:p w14:paraId="4F26D62E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--</w:t>
      </w:r>
      <w:r w:rsidRPr="00310F46">
        <w:rPr>
          <w:sz w:val="24"/>
          <w:szCs w:val="24"/>
        </w:rPr>
        <w:tab/>
        <w:t>MinutosDez &lt;= MinutosDezena;</w:t>
      </w:r>
    </w:p>
    <w:p w14:paraId="1FF37D60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>--</w:t>
      </w:r>
      <w:r w:rsidRPr="00310F46">
        <w:rPr>
          <w:sz w:val="24"/>
          <w:szCs w:val="24"/>
        </w:rPr>
        <w:tab/>
        <w:t xml:space="preserve">Horas_Relogio &lt;= Horas; </w:t>
      </w:r>
    </w:p>
    <w:p w14:paraId="5B1D9D78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BCD_SEG_UNI &lt;= BcdSegUni;</w:t>
      </w:r>
    </w:p>
    <w:p w14:paraId="1A2EFD61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BCD_SEG_DEZ  &lt;= BcdSegDez;</w:t>
      </w:r>
    </w:p>
    <w:p w14:paraId="17BB4496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BCD_MIN_UNI &lt;= BcdMinUni;</w:t>
      </w:r>
    </w:p>
    <w:p w14:paraId="0642F9E0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BCD_MIN_DEZ  &lt;= BcdMinDez;</w:t>
      </w:r>
    </w:p>
    <w:p w14:paraId="5278AF83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BCD_HR_UNI  &lt;= BcdHrsUni;</w:t>
      </w:r>
    </w:p>
    <w:p w14:paraId="7AF203B6" w14:textId="77777777" w:rsidR="00886E3C" w:rsidRPr="00310F46" w:rsidRDefault="00886E3C" w:rsidP="00886E3C">
      <w:pPr>
        <w:jc w:val="both"/>
        <w:rPr>
          <w:sz w:val="24"/>
          <w:szCs w:val="24"/>
        </w:rPr>
      </w:pPr>
      <w:r w:rsidRPr="00310F46">
        <w:rPr>
          <w:sz w:val="24"/>
          <w:szCs w:val="24"/>
        </w:rPr>
        <w:tab/>
        <w:t>BCD_HR_DEZ &lt;= BcdHrsDez;</w:t>
      </w:r>
    </w:p>
    <w:p w14:paraId="31855621" w14:textId="77777777" w:rsidR="00886E3C" w:rsidRPr="00310F46" w:rsidRDefault="00886E3C" w:rsidP="00886E3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90F7EB6" wp14:editId="327CB9C0">
            <wp:simplePos x="0" y="0"/>
            <wp:positionH relativeFrom="column">
              <wp:posOffset>-651510</wp:posOffset>
            </wp:positionH>
            <wp:positionV relativeFrom="paragraph">
              <wp:posOffset>501015</wp:posOffset>
            </wp:positionV>
            <wp:extent cx="6621145" cy="6410325"/>
            <wp:effectExtent l="0" t="0" r="0" b="0"/>
            <wp:wrapTopAndBottom/>
            <wp:docPr id="23" name="Imagem 1" descr="C:\Users\Jorge\Desktop\Relo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Relogi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F46">
        <w:rPr>
          <w:sz w:val="24"/>
          <w:szCs w:val="24"/>
        </w:rPr>
        <w:t>END logic;</w:t>
      </w:r>
    </w:p>
    <w:p w14:paraId="6345F0F3" w14:textId="77777777" w:rsidR="00886E3C" w:rsidRPr="0042369C" w:rsidRDefault="00886E3C" w:rsidP="00886E3C">
      <w:pPr>
        <w:rPr>
          <w:sz w:val="24"/>
          <w:szCs w:val="24"/>
          <w:lang w:val="en-US"/>
        </w:rPr>
      </w:pPr>
      <w:r w:rsidRPr="0042369C">
        <w:rPr>
          <w:b/>
          <w:sz w:val="24"/>
          <w:szCs w:val="24"/>
          <w:lang w:val="en-US"/>
        </w:rPr>
        <w:t>5.11 Relogio_package</w:t>
      </w:r>
    </w:p>
    <w:p w14:paraId="0D3986A1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Library ieee;</w:t>
      </w:r>
    </w:p>
    <w:p w14:paraId="72EE74A0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Use ieee.std_logic_1164.all;</w:t>
      </w:r>
    </w:p>
    <w:p w14:paraId="40FD096C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Library work;</w:t>
      </w:r>
    </w:p>
    <w:p w14:paraId="465F5245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Use work.all;</w:t>
      </w:r>
    </w:p>
    <w:p w14:paraId="51E3F955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</w:p>
    <w:p w14:paraId="31E10AAC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Package Relogio_package IS</w:t>
      </w:r>
    </w:p>
    <w:p w14:paraId="21632554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</w:p>
    <w:p w14:paraId="739BCDDF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COMPONENT cont_mod6_segundos IS</w:t>
      </w:r>
    </w:p>
    <w:p w14:paraId="3B35D35B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>PORT(clk  : IN STD_LOGIC;</w:t>
      </w:r>
    </w:p>
    <w:p w14:paraId="1AFA20E7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</w:r>
      <w:r w:rsidRPr="006D7C6B">
        <w:rPr>
          <w:sz w:val="24"/>
          <w:szCs w:val="24"/>
          <w:lang w:val="en-US"/>
        </w:rPr>
        <w:tab/>
        <w:t xml:space="preserve"> q_out: BUFFER STD_LOGIC_VECTOR(2 DOWNTO 0));</w:t>
      </w:r>
    </w:p>
    <w:p w14:paraId="08CD0567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</w:r>
      <w:r w:rsidRPr="006D7C6B">
        <w:rPr>
          <w:sz w:val="24"/>
          <w:szCs w:val="24"/>
          <w:lang w:val="en-US"/>
        </w:rPr>
        <w:tab/>
        <w:t xml:space="preserve"> --Constant es : STD_LOGIC := '1';</w:t>
      </w:r>
    </w:p>
    <w:p w14:paraId="3C54FED5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END COMPONENT;</w:t>
      </w:r>
    </w:p>
    <w:p w14:paraId="23C116FC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</w:p>
    <w:p w14:paraId="419B80B6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COMPONENT cont_mod10_segundos IS --ES = entrada serial</w:t>
      </w:r>
    </w:p>
    <w:p w14:paraId="05A5A4AE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>PORT(clk : IN STD_LOGIC;</w:t>
      </w:r>
    </w:p>
    <w:p w14:paraId="3EAB6387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</w:r>
      <w:r w:rsidRPr="006D7C6B">
        <w:rPr>
          <w:sz w:val="24"/>
          <w:szCs w:val="24"/>
          <w:lang w:val="en-US"/>
        </w:rPr>
        <w:tab/>
        <w:t xml:space="preserve"> q_out: BUFFER STD_LOGIC_VECTOR(3 DOWNTO 0));</w:t>
      </w:r>
    </w:p>
    <w:p w14:paraId="50161459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</w:r>
      <w:r w:rsidRPr="006D7C6B">
        <w:rPr>
          <w:sz w:val="24"/>
          <w:szCs w:val="24"/>
          <w:lang w:val="en-US"/>
        </w:rPr>
        <w:tab/>
        <w:t>-- Constant es : STD_LOGIC := '1';</w:t>
      </w:r>
    </w:p>
    <w:p w14:paraId="7A178028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END COMPONENT;</w:t>
      </w:r>
    </w:p>
    <w:p w14:paraId="729C78F6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</w:p>
    <w:p w14:paraId="77D96E13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COMPONENT cont_mod6_minutos IS</w:t>
      </w:r>
    </w:p>
    <w:p w14:paraId="6B60C0B7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>PORT(clk : IN STD_LOGIC;</w:t>
      </w:r>
    </w:p>
    <w:p w14:paraId="79CE2962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</w:r>
      <w:r w:rsidRPr="006D7C6B">
        <w:rPr>
          <w:sz w:val="24"/>
          <w:szCs w:val="24"/>
          <w:lang w:val="en-US"/>
        </w:rPr>
        <w:tab/>
        <w:t xml:space="preserve"> q_out: BUFFER STD_LOGIC_VECTOR(2 DOWNTO 0));</w:t>
      </w:r>
    </w:p>
    <w:p w14:paraId="75168D02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</w:r>
      <w:r w:rsidRPr="006D7C6B">
        <w:rPr>
          <w:sz w:val="24"/>
          <w:szCs w:val="24"/>
          <w:lang w:val="en-US"/>
        </w:rPr>
        <w:tab/>
        <w:t>-- Constant es : STD_LOGIC := '1';</w:t>
      </w:r>
    </w:p>
    <w:p w14:paraId="7D2C8207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END COMPONENT;</w:t>
      </w:r>
    </w:p>
    <w:p w14:paraId="2F8553EF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</w:p>
    <w:p w14:paraId="28F1C860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COMPONENT cont_mod10_minutos IS --ES = entrada serial</w:t>
      </w:r>
    </w:p>
    <w:p w14:paraId="5EA0C877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>PORT(clk: IN STD_LOGIC;</w:t>
      </w:r>
    </w:p>
    <w:p w14:paraId="593762E8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</w:r>
      <w:r w:rsidRPr="006D7C6B">
        <w:rPr>
          <w:sz w:val="24"/>
          <w:szCs w:val="24"/>
          <w:lang w:val="en-US"/>
        </w:rPr>
        <w:tab/>
        <w:t xml:space="preserve"> q_out: BUFFER STD_LOGIC_VECTOR(3 DOWNTO 0));</w:t>
      </w:r>
    </w:p>
    <w:p w14:paraId="3CDA4AC7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</w:r>
      <w:r w:rsidRPr="006D7C6B">
        <w:rPr>
          <w:sz w:val="24"/>
          <w:szCs w:val="24"/>
          <w:lang w:val="en-US"/>
        </w:rPr>
        <w:tab/>
        <w:t>-- Constant es : STD_LOGIC := '1';</w:t>
      </w:r>
    </w:p>
    <w:p w14:paraId="1D738EBC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END COMPONENT;</w:t>
      </w:r>
    </w:p>
    <w:p w14:paraId="75377EFC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</w:p>
    <w:p w14:paraId="6D0F8EB1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COMPONENT cont_mod24_horas IS</w:t>
      </w:r>
    </w:p>
    <w:p w14:paraId="08E213F7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>PORT(clk : IN STD_LOGIC;</w:t>
      </w:r>
    </w:p>
    <w:p w14:paraId="6424A15A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</w:r>
      <w:r w:rsidRPr="006D7C6B">
        <w:rPr>
          <w:sz w:val="24"/>
          <w:szCs w:val="24"/>
          <w:lang w:val="en-US"/>
        </w:rPr>
        <w:tab/>
        <w:t xml:space="preserve"> q_out: BUFFER STD_LOGIC_VECTOR(4 DOWNTO 0));</w:t>
      </w:r>
    </w:p>
    <w:p w14:paraId="6C4EE37E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</w:r>
      <w:r w:rsidRPr="006D7C6B">
        <w:rPr>
          <w:sz w:val="24"/>
          <w:szCs w:val="24"/>
          <w:lang w:val="en-US"/>
        </w:rPr>
        <w:tab/>
        <w:t>-- Constant es : STD_LOGIC := '1';</w:t>
      </w:r>
    </w:p>
    <w:p w14:paraId="297A44E6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END COMPONENT;</w:t>
      </w:r>
    </w:p>
    <w:p w14:paraId="52B1E33A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</w:p>
    <w:p w14:paraId="0D670057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COMPONENT contadorFFT IS</w:t>
      </w:r>
    </w:p>
    <w:p w14:paraId="4384BC08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 xml:space="preserve">PORT(es, clr, clk : IN STD_LOGIC;  </w:t>
      </w:r>
    </w:p>
    <w:p w14:paraId="562E621C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</w:r>
      <w:r w:rsidRPr="006D7C6B">
        <w:rPr>
          <w:sz w:val="24"/>
          <w:szCs w:val="24"/>
          <w:lang w:val="en-US"/>
        </w:rPr>
        <w:tab/>
        <w:t xml:space="preserve"> q: BUFFER STD_LOGIC);  </w:t>
      </w:r>
    </w:p>
    <w:p w14:paraId="4C76B8E4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END COMPONENT;</w:t>
      </w:r>
    </w:p>
    <w:p w14:paraId="019FF22D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</w:p>
    <w:p w14:paraId="701A58AC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COMPONENT BCD_Segundos IS</w:t>
      </w:r>
    </w:p>
    <w:p w14:paraId="3DC8C4C2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PORT(Segundos_mod10 : IN STD_LOGIC_VECTOR(3 DOWNTO 0);</w:t>
      </w:r>
    </w:p>
    <w:p w14:paraId="5A3118AC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 xml:space="preserve"> Segundos_mod6 : IN STD_LOGIC_VECTOR(2 DOWNTO 0);</w:t>
      </w:r>
    </w:p>
    <w:p w14:paraId="288C624A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 xml:space="preserve"> unidade_seg_7: OUT STD_LOGIC_VECTOR(6 DOWNTO 0);</w:t>
      </w:r>
    </w:p>
    <w:p w14:paraId="2CA388A0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 xml:space="preserve"> dezena_seg_7: OUT STD_LOGIC_VECTOR(6 DOWNTO 0));  </w:t>
      </w:r>
    </w:p>
    <w:p w14:paraId="18BD3081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END COMPONENT;</w:t>
      </w:r>
    </w:p>
    <w:p w14:paraId="2CFA7831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</w:p>
    <w:p w14:paraId="1FE1B38A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COMPONENT BCD_Minutos IS</w:t>
      </w:r>
    </w:p>
    <w:p w14:paraId="30B17067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PORT(Min_mod10 : IN STD_LOGIC_VECTOR(3 DOWNTO 0);</w:t>
      </w:r>
    </w:p>
    <w:p w14:paraId="2231ECE5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lastRenderedPageBreak/>
        <w:tab/>
        <w:t xml:space="preserve"> Min_mod6 : IN STD_LOGIC_VECTOR(2 DOWNTO 0);</w:t>
      </w:r>
    </w:p>
    <w:p w14:paraId="7059DFFC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 xml:space="preserve"> unidade_seg_7: OUT STD_LOGIC_VECTOR(6 DOWNTO 0); </w:t>
      </w:r>
    </w:p>
    <w:p w14:paraId="42F2BBBC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 xml:space="preserve"> dezena_seg_7 : OUT STD_LOGIC_VECTOR(6 DOWNTO 0));</w:t>
      </w:r>
    </w:p>
    <w:p w14:paraId="7518F86E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END COMPONENT;</w:t>
      </w:r>
    </w:p>
    <w:p w14:paraId="59FF8BB2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</w:p>
    <w:p w14:paraId="3B9F0FB2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COMPONENT BCD_Horas IS</w:t>
      </w:r>
    </w:p>
    <w:p w14:paraId="6029E5F2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PORT(Horas : IN STD_LOGIC_VECTOR(4 DOWNTO 0);</w:t>
      </w:r>
    </w:p>
    <w:p w14:paraId="42675D4A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 xml:space="preserve"> unidade_seg_7: OUT STD_LOGIC_VECTOR(0 TO 6); </w:t>
      </w:r>
    </w:p>
    <w:p w14:paraId="1272BAB3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ab/>
        <w:t xml:space="preserve"> dezena_seg_7: OUT STD_LOGIC_VECTOR(0 TO 6));</w:t>
      </w:r>
    </w:p>
    <w:p w14:paraId="56711E32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END COMPONENT;</w:t>
      </w:r>
    </w:p>
    <w:p w14:paraId="4CA054B5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</w:p>
    <w:p w14:paraId="3DDE76DA" w14:textId="77777777" w:rsidR="00886E3C" w:rsidRPr="006D7C6B" w:rsidRDefault="00886E3C" w:rsidP="00886E3C">
      <w:pPr>
        <w:ind w:left="708"/>
        <w:rPr>
          <w:sz w:val="24"/>
          <w:szCs w:val="24"/>
          <w:lang w:val="en-US"/>
        </w:rPr>
      </w:pPr>
      <w:r w:rsidRPr="006D7C6B">
        <w:rPr>
          <w:sz w:val="24"/>
          <w:szCs w:val="24"/>
          <w:lang w:val="en-US"/>
        </w:rPr>
        <w:t>END Relogio_package;</w:t>
      </w:r>
    </w:p>
    <w:p w14:paraId="1A824D88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13E52710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59183D52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11F54896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09EE5526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17453E31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566F97CB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121F3737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5296051B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203112C9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15AA7D18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488DAD8D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7E47DE06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261D8A49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564EE0F8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2B196AC1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604ECBA0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49E6ABC4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31585499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24B2359E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63BFC58A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4F0A227D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09212DBB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58E41A93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41DC69B8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3FD09C66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410CC5C1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220B48A5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25EE9904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4D70F556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0180B7A4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52D9E9B4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0CE7857F" w14:textId="77777777" w:rsidR="00886E3C" w:rsidRDefault="00886E3C" w:rsidP="00886E3C">
      <w:pPr>
        <w:jc w:val="both"/>
        <w:rPr>
          <w:b/>
          <w:sz w:val="24"/>
          <w:szCs w:val="24"/>
          <w:lang w:val="en-US"/>
        </w:rPr>
      </w:pPr>
    </w:p>
    <w:p w14:paraId="28F90A37" w14:textId="77777777" w:rsidR="00886E3C" w:rsidRPr="0042369C" w:rsidRDefault="00886E3C" w:rsidP="00886E3C">
      <w:pPr>
        <w:jc w:val="both"/>
        <w:rPr>
          <w:b/>
          <w:sz w:val="24"/>
          <w:szCs w:val="24"/>
        </w:rPr>
      </w:pPr>
      <w:r w:rsidRPr="0042369C">
        <w:rPr>
          <w:b/>
          <w:sz w:val="24"/>
          <w:szCs w:val="24"/>
        </w:rPr>
        <w:lastRenderedPageBreak/>
        <w:t>Bibliografia</w:t>
      </w:r>
    </w:p>
    <w:p w14:paraId="7509B8D8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UANO, Francisco Gabriel; IDOETA, IVAN V, </w:t>
      </w:r>
      <w:r w:rsidRPr="00C0681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EMENTOS DE ELETRÔNICA DIGITAL</w:t>
      </w:r>
      <w:r>
        <w:rPr>
          <w:sz w:val="24"/>
          <w:szCs w:val="24"/>
        </w:rPr>
        <w:t>. Editora Erica, 2001.</w:t>
      </w:r>
    </w:p>
    <w:p w14:paraId="110520A5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CCI, Ronald J,; WIDMER, Neal S. </w:t>
      </w:r>
      <w:r w:rsidRPr="0082425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ISTEMAS DIGITAIS: PRINCÍPIOS E APLICAÇÕES</w:t>
      </w:r>
      <w:r>
        <w:rPr>
          <w:sz w:val="24"/>
          <w:szCs w:val="24"/>
        </w:rPr>
        <w:t>. 8. ed. Prentice-hall, 2003.</w:t>
      </w:r>
    </w:p>
    <w:p w14:paraId="0CC21C42" w14:textId="77777777" w:rsidR="00886E3C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YD, Thomas. </w:t>
      </w:r>
      <w:r>
        <w:rPr>
          <w:b/>
          <w:sz w:val="24"/>
          <w:szCs w:val="24"/>
        </w:rPr>
        <w:t>SISTEMAS DIGITAIS: FUNDAMENTOS E</w:t>
      </w:r>
      <w:r w:rsidRPr="00824253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>PLICAÇÕES</w:t>
      </w:r>
      <w:r>
        <w:rPr>
          <w:sz w:val="24"/>
          <w:szCs w:val="24"/>
        </w:rPr>
        <w:t>. 9.ed.Bookman, 2007.</w:t>
      </w:r>
    </w:p>
    <w:p w14:paraId="0DC2B9F1" w14:textId="77777777" w:rsidR="00886E3C" w:rsidRPr="0099138E" w:rsidRDefault="00886E3C" w:rsidP="00886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STA, CESAR DA; MESQUITA, LEONARDO; PINHEIRO, EDUARDO. </w:t>
      </w:r>
      <w:r w:rsidRPr="00C06814">
        <w:rPr>
          <w:b/>
          <w:sz w:val="24"/>
          <w:szCs w:val="24"/>
        </w:rPr>
        <w:t>ELEMENTOS DE LÓGICA PROGRAMÁVEL COM VHDL E DSP - TEORIA E PRÁTICA. EDITORA</w:t>
      </w:r>
      <w:r>
        <w:rPr>
          <w:sz w:val="24"/>
          <w:szCs w:val="24"/>
        </w:rPr>
        <w:t>. ÉRICA, 2009.</w:t>
      </w:r>
    </w:p>
    <w:p w14:paraId="2730B8B7" w14:textId="77777777" w:rsidR="00886E3C" w:rsidRDefault="00886E3C" w:rsidP="00A74286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sectPr w:rsidR="00886E3C" w:rsidSect="00BB6393">
      <w:headerReference w:type="default" r:id="rId28"/>
      <w:footerReference w:type="default" r:id="rId29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A917B" w14:textId="77777777" w:rsidR="00230868" w:rsidRDefault="00230868">
      <w:r>
        <w:separator/>
      </w:r>
    </w:p>
  </w:endnote>
  <w:endnote w:type="continuationSeparator" w:id="0">
    <w:p w14:paraId="50377A6F" w14:textId="77777777" w:rsidR="00230868" w:rsidRDefault="0023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191F2" w14:textId="77777777" w:rsidR="00F96266" w:rsidRPr="00D6165F" w:rsidRDefault="00F96266">
    <w:pPr>
      <w:pStyle w:val="Rodap"/>
      <w:jc w:val="center"/>
      <w:rPr>
        <w:rFonts w:ascii="Segoe UI" w:hAnsi="Segoe UI" w:cs="Segoe UI"/>
        <w:sz w:val="16"/>
        <w:szCs w:val="16"/>
      </w:rPr>
    </w:pPr>
    <w:r w:rsidRPr="00D6165F">
      <w:rPr>
        <w:rFonts w:ascii="Segoe UI" w:hAnsi="Segoe UI" w:cs="Segoe UI"/>
        <w:sz w:val="16"/>
        <w:szCs w:val="16"/>
      </w:rPr>
      <w:t>[</w:t>
    </w:r>
    <w:r w:rsidRPr="00D6165F">
      <w:rPr>
        <w:rFonts w:ascii="Segoe UI" w:hAnsi="Segoe UI" w:cs="Segoe UI"/>
        <w:sz w:val="16"/>
        <w:szCs w:val="16"/>
      </w:rPr>
      <w:fldChar w:fldCharType="begin"/>
    </w:r>
    <w:r w:rsidRPr="00D6165F">
      <w:rPr>
        <w:rFonts w:ascii="Segoe UI" w:hAnsi="Segoe UI" w:cs="Segoe UI"/>
        <w:sz w:val="16"/>
        <w:szCs w:val="16"/>
      </w:rPr>
      <w:instrText xml:space="preserve"> PAGE   \* MERGEFORMAT </w:instrText>
    </w:r>
    <w:r w:rsidRPr="00D6165F">
      <w:rPr>
        <w:rFonts w:ascii="Segoe UI" w:hAnsi="Segoe UI" w:cs="Segoe UI"/>
        <w:sz w:val="16"/>
        <w:szCs w:val="16"/>
      </w:rPr>
      <w:fldChar w:fldCharType="separate"/>
    </w:r>
    <w:r w:rsidR="00886E3C">
      <w:rPr>
        <w:rFonts w:ascii="Segoe UI" w:hAnsi="Segoe UI" w:cs="Segoe UI"/>
        <w:noProof/>
        <w:sz w:val="16"/>
        <w:szCs w:val="16"/>
      </w:rPr>
      <w:t>28</w:t>
    </w:r>
    <w:r w:rsidRPr="00D6165F">
      <w:rPr>
        <w:rFonts w:ascii="Segoe UI" w:hAnsi="Segoe UI" w:cs="Segoe UI"/>
        <w:sz w:val="16"/>
        <w:szCs w:val="16"/>
      </w:rPr>
      <w:fldChar w:fldCharType="end"/>
    </w:r>
    <w:r w:rsidRPr="00D6165F">
      <w:rPr>
        <w:rFonts w:ascii="Segoe UI" w:hAnsi="Segoe UI" w:cs="Segoe UI"/>
        <w:sz w:val="16"/>
        <w:szCs w:val="16"/>
      </w:rPr>
      <w:t>]</w:t>
    </w:r>
  </w:p>
  <w:p w14:paraId="541D8DB3" w14:textId="77777777" w:rsidR="00F96266" w:rsidRPr="00920CA2" w:rsidRDefault="00F96266">
    <w:pPr>
      <w:pStyle w:val="Rodap"/>
      <w:jc w:val="center"/>
      <w:rPr>
        <w:rFonts w:ascii="Trebuchet MS" w:hAnsi="Trebuchet MS" w:cs="Tahoma"/>
        <w:smallCaps/>
        <w:color w:val="333333"/>
        <w:sz w:val="14"/>
        <w:szCs w:val="1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1B3FB" w14:textId="77777777" w:rsidR="00230868" w:rsidRDefault="00230868">
      <w:r>
        <w:separator/>
      </w:r>
    </w:p>
  </w:footnote>
  <w:footnote w:type="continuationSeparator" w:id="0">
    <w:p w14:paraId="5350726A" w14:textId="77777777" w:rsidR="00230868" w:rsidRDefault="0023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801F7" w14:textId="77777777" w:rsidR="00F96266" w:rsidRPr="00920CA2" w:rsidRDefault="00F96266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pt-BR" w:eastAsia="pt-BR"/>
      </w:rPr>
      <w:drawing>
        <wp:anchor distT="0" distB="0" distL="0" distR="0" simplePos="0" relativeHeight="251657728" behindDoc="0" locked="0" layoutInCell="1" allowOverlap="1" wp14:anchorId="470AB336" wp14:editId="07777777">
          <wp:simplePos x="0" y="0"/>
          <wp:positionH relativeFrom="column">
            <wp:posOffset>6985</wp:posOffset>
          </wp:positionH>
          <wp:positionV relativeFrom="paragraph">
            <wp:posOffset>18415</wp:posOffset>
          </wp:positionV>
          <wp:extent cx="405130" cy="44005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Estadual de Maringá</w:t>
    </w: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eastAsia="Arial Unicode MS" w:hAnsi="Verdana" w:cs="Arial"/>
        <w:bCs/>
        <w:smallCaps/>
        <w:noProof/>
        <w:sz w:val="16"/>
        <w:szCs w:val="16"/>
        <w:lang w:val="pt-BR"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638202F0" wp14:editId="07777777">
          <wp:extent cx="502421" cy="2658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31" cy="26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54D21" w14:textId="77777777" w:rsidR="00F96266" w:rsidRPr="00920CA2" w:rsidRDefault="00F96266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o de Tecnologia</w:t>
    </w:r>
  </w:p>
  <w:p w14:paraId="52E2845E" w14:textId="77777777" w:rsidR="00F96266" w:rsidRPr="00920CA2" w:rsidRDefault="00F96266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partamento de Informática</w:t>
    </w:r>
  </w:p>
  <w:p w14:paraId="0F7B5032" w14:textId="77777777" w:rsidR="00F96266" w:rsidRPr="00920CA2" w:rsidRDefault="00F96266">
    <w:pPr>
      <w:pStyle w:val="Cabealho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</w:t>
    </w:r>
  </w:p>
  <w:p w14:paraId="232395E9" w14:textId="77777777" w:rsidR="00F96266" w:rsidRPr="00920CA2" w:rsidRDefault="00F96266">
    <w:pPr>
      <w:pStyle w:val="Cabealho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9476AF"/>
    <w:multiLevelType w:val="hybridMultilevel"/>
    <w:tmpl w:val="4B6E4D72"/>
    <w:lvl w:ilvl="0" w:tplc="D8F26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226A"/>
    <w:multiLevelType w:val="hybridMultilevel"/>
    <w:tmpl w:val="0E4019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7359"/>
    <w:multiLevelType w:val="hybridMultilevel"/>
    <w:tmpl w:val="DC7E8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82F9B"/>
    <w:multiLevelType w:val="hybridMultilevel"/>
    <w:tmpl w:val="0558591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0C07782"/>
    <w:multiLevelType w:val="multilevel"/>
    <w:tmpl w:val="253A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D5289"/>
    <w:multiLevelType w:val="hybridMultilevel"/>
    <w:tmpl w:val="77DCA5E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46A5B24"/>
    <w:multiLevelType w:val="hybridMultilevel"/>
    <w:tmpl w:val="2BEAF7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C1B89"/>
    <w:multiLevelType w:val="hybridMultilevel"/>
    <w:tmpl w:val="74F8DE10"/>
    <w:lvl w:ilvl="0" w:tplc="689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96AC5"/>
    <w:multiLevelType w:val="hybridMultilevel"/>
    <w:tmpl w:val="AD644F7E"/>
    <w:lvl w:ilvl="0" w:tplc="C2549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E09CA"/>
    <w:multiLevelType w:val="hybridMultilevel"/>
    <w:tmpl w:val="B94E716C"/>
    <w:lvl w:ilvl="0" w:tplc="C9EE5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0240A"/>
    <w:multiLevelType w:val="hybridMultilevel"/>
    <w:tmpl w:val="88B657FE"/>
    <w:lvl w:ilvl="0" w:tplc="6E0C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327AE"/>
    <w:multiLevelType w:val="hybridMultilevel"/>
    <w:tmpl w:val="1E84F56E"/>
    <w:lvl w:ilvl="0" w:tplc="7E6A4A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11D2B"/>
    <w:multiLevelType w:val="hybridMultilevel"/>
    <w:tmpl w:val="74F8DE10"/>
    <w:lvl w:ilvl="0" w:tplc="689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224C4"/>
    <w:multiLevelType w:val="hybridMultilevel"/>
    <w:tmpl w:val="EAD2FF58"/>
    <w:lvl w:ilvl="0" w:tplc="55308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71EC6"/>
    <w:multiLevelType w:val="hybridMultilevel"/>
    <w:tmpl w:val="EC9E09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20695"/>
    <w:multiLevelType w:val="hybridMultilevel"/>
    <w:tmpl w:val="7534E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6587D"/>
    <w:multiLevelType w:val="hybridMultilevel"/>
    <w:tmpl w:val="0E8C82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3"/>
  </w:num>
  <w:num w:numId="5">
    <w:abstractNumId w:val="10"/>
  </w:num>
  <w:num w:numId="6">
    <w:abstractNumId w:val="14"/>
  </w:num>
  <w:num w:numId="7">
    <w:abstractNumId w:val="15"/>
  </w:num>
  <w:num w:numId="8">
    <w:abstractNumId w:val="11"/>
  </w:num>
  <w:num w:numId="9">
    <w:abstractNumId w:val="2"/>
  </w:num>
  <w:num w:numId="10">
    <w:abstractNumId w:val="12"/>
  </w:num>
  <w:num w:numId="11">
    <w:abstractNumId w:val="9"/>
  </w:num>
  <w:num w:numId="12">
    <w:abstractNumId w:val="17"/>
  </w:num>
  <w:num w:numId="13">
    <w:abstractNumId w:val="6"/>
  </w:num>
  <w:num w:numId="14">
    <w:abstractNumId w:val="4"/>
  </w:num>
  <w:num w:numId="15">
    <w:abstractNumId w:val="5"/>
  </w:num>
  <w:num w:numId="16">
    <w:abstractNumId w:val="16"/>
  </w:num>
  <w:num w:numId="17">
    <w:abstractNumId w:val="18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4A"/>
    <w:rsid w:val="0000565C"/>
    <w:rsid w:val="00050280"/>
    <w:rsid w:val="00054770"/>
    <w:rsid w:val="0008274F"/>
    <w:rsid w:val="000849F0"/>
    <w:rsid w:val="00086E72"/>
    <w:rsid w:val="000B06AF"/>
    <w:rsid w:val="000D5230"/>
    <w:rsid w:val="000E5D19"/>
    <w:rsid w:val="000F1657"/>
    <w:rsid w:val="000F69FE"/>
    <w:rsid w:val="00107FC1"/>
    <w:rsid w:val="00110382"/>
    <w:rsid w:val="00112109"/>
    <w:rsid w:val="00117DBD"/>
    <w:rsid w:val="00126ECB"/>
    <w:rsid w:val="0013567E"/>
    <w:rsid w:val="00135BE7"/>
    <w:rsid w:val="00157B52"/>
    <w:rsid w:val="001636EB"/>
    <w:rsid w:val="001669AC"/>
    <w:rsid w:val="00191022"/>
    <w:rsid w:val="001A6E40"/>
    <w:rsid w:val="001A7166"/>
    <w:rsid w:val="001B4951"/>
    <w:rsid w:val="001D6D9D"/>
    <w:rsid w:val="001D6E3A"/>
    <w:rsid w:val="001F648A"/>
    <w:rsid w:val="001F7BE7"/>
    <w:rsid w:val="0021500F"/>
    <w:rsid w:val="00217607"/>
    <w:rsid w:val="00221A50"/>
    <w:rsid w:val="002268AA"/>
    <w:rsid w:val="00230868"/>
    <w:rsid w:val="00240246"/>
    <w:rsid w:val="002541F9"/>
    <w:rsid w:val="00256D68"/>
    <w:rsid w:val="002760AB"/>
    <w:rsid w:val="002B0C4A"/>
    <w:rsid w:val="002C5EF3"/>
    <w:rsid w:val="002E424E"/>
    <w:rsid w:val="002F6B3B"/>
    <w:rsid w:val="0031182E"/>
    <w:rsid w:val="003271F8"/>
    <w:rsid w:val="003479BD"/>
    <w:rsid w:val="00360A37"/>
    <w:rsid w:val="003717EB"/>
    <w:rsid w:val="003956A7"/>
    <w:rsid w:val="003D2203"/>
    <w:rsid w:val="003D3DB7"/>
    <w:rsid w:val="003F5818"/>
    <w:rsid w:val="0040743B"/>
    <w:rsid w:val="004074B7"/>
    <w:rsid w:val="00407C59"/>
    <w:rsid w:val="0042531F"/>
    <w:rsid w:val="004278C2"/>
    <w:rsid w:val="00436C8F"/>
    <w:rsid w:val="00440180"/>
    <w:rsid w:val="0044411F"/>
    <w:rsid w:val="004562DA"/>
    <w:rsid w:val="004631E8"/>
    <w:rsid w:val="00472AF2"/>
    <w:rsid w:val="0048164F"/>
    <w:rsid w:val="00482C3F"/>
    <w:rsid w:val="00492E31"/>
    <w:rsid w:val="004945B6"/>
    <w:rsid w:val="004A3B48"/>
    <w:rsid w:val="004C0D85"/>
    <w:rsid w:val="00503774"/>
    <w:rsid w:val="00513E55"/>
    <w:rsid w:val="00517336"/>
    <w:rsid w:val="00520817"/>
    <w:rsid w:val="00537EA7"/>
    <w:rsid w:val="00542666"/>
    <w:rsid w:val="00544CDB"/>
    <w:rsid w:val="00547E27"/>
    <w:rsid w:val="005555EF"/>
    <w:rsid w:val="0055664E"/>
    <w:rsid w:val="00561E59"/>
    <w:rsid w:val="00572465"/>
    <w:rsid w:val="00575292"/>
    <w:rsid w:val="00576F90"/>
    <w:rsid w:val="005A3180"/>
    <w:rsid w:val="005A7135"/>
    <w:rsid w:val="005B7520"/>
    <w:rsid w:val="005C6407"/>
    <w:rsid w:val="005D6B76"/>
    <w:rsid w:val="006233A0"/>
    <w:rsid w:val="00625E72"/>
    <w:rsid w:val="006266D9"/>
    <w:rsid w:val="0063703F"/>
    <w:rsid w:val="006416D7"/>
    <w:rsid w:val="0066007D"/>
    <w:rsid w:val="0067709F"/>
    <w:rsid w:val="006B4A15"/>
    <w:rsid w:val="006C1F84"/>
    <w:rsid w:val="006D3CDD"/>
    <w:rsid w:val="006D4362"/>
    <w:rsid w:val="006D6452"/>
    <w:rsid w:val="006E4AE5"/>
    <w:rsid w:val="007433ED"/>
    <w:rsid w:val="00763C63"/>
    <w:rsid w:val="007810C1"/>
    <w:rsid w:val="007910A7"/>
    <w:rsid w:val="007A2142"/>
    <w:rsid w:val="007E0A3E"/>
    <w:rsid w:val="007E22EC"/>
    <w:rsid w:val="007F2E8E"/>
    <w:rsid w:val="007F6096"/>
    <w:rsid w:val="008019F8"/>
    <w:rsid w:val="00803EAD"/>
    <w:rsid w:val="00805463"/>
    <w:rsid w:val="00825B2C"/>
    <w:rsid w:val="00840786"/>
    <w:rsid w:val="00850328"/>
    <w:rsid w:val="00857B84"/>
    <w:rsid w:val="00863604"/>
    <w:rsid w:val="00863714"/>
    <w:rsid w:val="00886E3C"/>
    <w:rsid w:val="00896B69"/>
    <w:rsid w:val="008A4477"/>
    <w:rsid w:val="008B3D9D"/>
    <w:rsid w:val="008D754C"/>
    <w:rsid w:val="0090345D"/>
    <w:rsid w:val="00911ACC"/>
    <w:rsid w:val="00920CA2"/>
    <w:rsid w:val="0093054C"/>
    <w:rsid w:val="00952B1B"/>
    <w:rsid w:val="0095738A"/>
    <w:rsid w:val="0095764E"/>
    <w:rsid w:val="00961258"/>
    <w:rsid w:val="00972539"/>
    <w:rsid w:val="009802EE"/>
    <w:rsid w:val="00981C99"/>
    <w:rsid w:val="00992B57"/>
    <w:rsid w:val="009A6993"/>
    <w:rsid w:val="009C29AB"/>
    <w:rsid w:val="009F044F"/>
    <w:rsid w:val="009F3AD7"/>
    <w:rsid w:val="009F3B06"/>
    <w:rsid w:val="00A1172B"/>
    <w:rsid w:val="00A11A58"/>
    <w:rsid w:val="00A208DF"/>
    <w:rsid w:val="00A2283A"/>
    <w:rsid w:val="00A230E8"/>
    <w:rsid w:val="00A300AE"/>
    <w:rsid w:val="00A30865"/>
    <w:rsid w:val="00A35AC4"/>
    <w:rsid w:val="00A56B09"/>
    <w:rsid w:val="00A61534"/>
    <w:rsid w:val="00A65612"/>
    <w:rsid w:val="00A74286"/>
    <w:rsid w:val="00A94EE0"/>
    <w:rsid w:val="00AA0A5B"/>
    <w:rsid w:val="00AB02B2"/>
    <w:rsid w:val="00AC7220"/>
    <w:rsid w:val="00AD0451"/>
    <w:rsid w:val="00AD4EAD"/>
    <w:rsid w:val="00AE3B87"/>
    <w:rsid w:val="00B00250"/>
    <w:rsid w:val="00B10ACC"/>
    <w:rsid w:val="00B138B1"/>
    <w:rsid w:val="00B2226B"/>
    <w:rsid w:val="00B2261D"/>
    <w:rsid w:val="00B267D0"/>
    <w:rsid w:val="00B37F9F"/>
    <w:rsid w:val="00B826E6"/>
    <w:rsid w:val="00B840F0"/>
    <w:rsid w:val="00B85846"/>
    <w:rsid w:val="00BB0D83"/>
    <w:rsid w:val="00BB352E"/>
    <w:rsid w:val="00BB3CB0"/>
    <w:rsid w:val="00BB4FB7"/>
    <w:rsid w:val="00BB6393"/>
    <w:rsid w:val="00BC246F"/>
    <w:rsid w:val="00BE36D5"/>
    <w:rsid w:val="00C034D3"/>
    <w:rsid w:val="00C0746F"/>
    <w:rsid w:val="00C51732"/>
    <w:rsid w:val="00C52CD2"/>
    <w:rsid w:val="00C63F90"/>
    <w:rsid w:val="00C725B6"/>
    <w:rsid w:val="00C77C08"/>
    <w:rsid w:val="00C8318E"/>
    <w:rsid w:val="00C97BE9"/>
    <w:rsid w:val="00CB4AEC"/>
    <w:rsid w:val="00CF2DB5"/>
    <w:rsid w:val="00CF3F6A"/>
    <w:rsid w:val="00D01509"/>
    <w:rsid w:val="00D059D8"/>
    <w:rsid w:val="00D05D33"/>
    <w:rsid w:val="00D06AB4"/>
    <w:rsid w:val="00D46F93"/>
    <w:rsid w:val="00D6165F"/>
    <w:rsid w:val="00D651E5"/>
    <w:rsid w:val="00D7648C"/>
    <w:rsid w:val="00DA1E00"/>
    <w:rsid w:val="00DA7ABB"/>
    <w:rsid w:val="00DC22D5"/>
    <w:rsid w:val="00DC4E00"/>
    <w:rsid w:val="00DF479D"/>
    <w:rsid w:val="00E054FF"/>
    <w:rsid w:val="00E1208C"/>
    <w:rsid w:val="00E349C0"/>
    <w:rsid w:val="00E41505"/>
    <w:rsid w:val="00E55C14"/>
    <w:rsid w:val="00E66BD5"/>
    <w:rsid w:val="00E7116C"/>
    <w:rsid w:val="00E71197"/>
    <w:rsid w:val="00E86CD9"/>
    <w:rsid w:val="00EC0E5A"/>
    <w:rsid w:val="00ED05CE"/>
    <w:rsid w:val="00ED33FE"/>
    <w:rsid w:val="00ED6FB6"/>
    <w:rsid w:val="00F004CE"/>
    <w:rsid w:val="00F10CC7"/>
    <w:rsid w:val="00F20879"/>
    <w:rsid w:val="00F266C3"/>
    <w:rsid w:val="00F34A3C"/>
    <w:rsid w:val="00F43FE4"/>
    <w:rsid w:val="00F57597"/>
    <w:rsid w:val="00F95F4F"/>
    <w:rsid w:val="00F96266"/>
    <w:rsid w:val="00F97A85"/>
    <w:rsid w:val="00FA2F3D"/>
    <w:rsid w:val="00FA3F85"/>
    <w:rsid w:val="00FA6AC6"/>
    <w:rsid w:val="00FC7F47"/>
    <w:rsid w:val="00FF017A"/>
    <w:rsid w:val="00FF5306"/>
    <w:rsid w:val="0433E6FE"/>
    <w:rsid w:val="050830D4"/>
    <w:rsid w:val="05A5B8C6"/>
    <w:rsid w:val="0699A4F9"/>
    <w:rsid w:val="089DC16A"/>
    <w:rsid w:val="17FE49E9"/>
    <w:rsid w:val="1A3429AD"/>
    <w:rsid w:val="1D04A117"/>
    <w:rsid w:val="1FB9CF57"/>
    <w:rsid w:val="20588759"/>
    <w:rsid w:val="26477BE4"/>
    <w:rsid w:val="286451BC"/>
    <w:rsid w:val="33A8F139"/>
    <w:rsid w:val="4250C14A"/>
    <w:rsid w:val="4A74FB92"/>
    <w:rsid w:val="4AC3D8D2"/>
    <w:rsid w:val="58F92DA5"/>
    <w:rsid w:val="597C7FD7"/>
    <w:rsid w:val="5998F613"/>
    <w:rsid w:val="615326D5"/>
    <w:rsid w:val="620DC89B"/>
    <w:rsid w:val="62A0AAB0"/>
    <w:rsid w:val="6444F387"/>
    <w:rsid w:val="6B345E1F"/>
    <w:rsid w:val="708993C5"/>
    <w:rsid w:val="761AE7C8"/>
    <w:rsid w:val="76D2E6F4"/>
    <w:rsid w:val="78478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C7E59F"/>
  <w15:docId w15:val="{E979FCEF-7D45-465D-9A28-7CC23247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3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D4362"/>
    <w:pPr>
      <w:keepNext/>
      <w:numPr>
        <w:numId w:val="1"/>
      </w:numPr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dores">
    <w:name w:val="Marcadores"/>
    <w:rsid w:val="006D4362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6D4362"/>
    <w:rPr>
      <w:rFonts w:ascii="Wingdings" w:hAnsi="Wingdings"/>
    </w:rPr>
  </w:style>
  <w:style w:type="character" w:customStyle="1" w:styleId="WW8Num1z3">
    <w:name w:val="WW8Num1z3"/>
    <w:rsid w:val="006D4362"/>
    <w:rPr>
      <w:rFonts w:ascii="Symbol" w:hAnsi="Symbol"/>
    </w:rPr>
  </w:style>
  <w:style w:type="character" w:customStyle="1" w:styleId="WW8Num1z4">
    <w:name w:val="WW8Num1z4"/>
    <w:rsid w:val="006D4362"/>
    <w:rPr>
      <w:rFonts w:ascii="Courier New" w:hAnsi="Courier New" w:cs="Courier New"/>
    </w:rPr>
  </w:style>
  <w:style w:type="character" w:customStyle="1" w:styleId="WW8Num4z0">
    <w:name w:val="WW8Num4z0"/>
    <w:rsid w:val="006D4362"/>
    <w:rPr>
      <w:rFonts w:ascii="Wingdings" w:hAnsi="Wingdings"/>
    </w:rPr>
  </w:style>
  <w:style w:type="character" w:customStyle="1" w:styleId="WW8Num4z1">
    <w:name w:val="WW8Num4z1"/>
    <w:rsid w:val="006D4362"/>
    <w:rPr>
      <w:rFonts w:ascii="Courier New" w:hAnsi="Courier New" w:cs="Courier New"/>
    </w:rPr>
  </w:style>
  <w:style w:type="character" w:customStyle="1" w:styleId="WW8Num4z3">
    <w:name w:val="WW8Num4z3"/>
    <w:rsid w:val="006D4362"/>
    <w:rPr>
      <w:rFonts w:ascii="Symbol" w:hAnsi="Symbol"/>
    </w:rPr>
  </w:style>
  <w:style w:type="character" w:customStyle="1" w:styleId="WW8Num9z0">
    <w:name w:val="WW8Num9z0"/>
    <w:rsid w:val="006D4362"/>
    <w:rPr>
      <w:rFonts w:ascii="Wingdings" w:hAnsi="Wingdings"/>
    </w:rPr>
  </w:style>
  <w:style w:type="character" w:customStyle="1" w:styleId="WW8Num9z1">
    <w:name w:val="WW8Num9z1"/>
    <w:rsid w:val="006D4362"/>
    <w:rPr>
      <w:rFonts w:ascii="Courier New" w:hAnsi="Courier New" w:cs="Courier New"/>
    </w:rPr>
  </w:style>
  <w:style w:type="character" w:customStyle="1" w:styleId="WW8Num9z3">
    <w:name w:val="WW8Num9z3"/>
    <w:rsid w:val="006D4362"/>
    <w:rPr>
      <w:rFonts w:ascii="Symbol" w:hAnsi="Symbol"/>
    </w:rPr>
  </w:style>
  <w:style w:type="character" w:customStyle="1" w:styleId="WW8Num10z1">
    <w:name w:val="WW8Num10z1"/>
    <w:rsid w:val="006D4362"/>
    <w:rPr>
      <w:rFonts w:ascii="Courier New" w:hAnsi="Courier New" w:cs="Courier New"/>
    </w:rPr>
  </w:style>
  <w:style w:type="character" w:customStyle="1" w:styleId="WW8Num10z2">
    <w:name w:val="WW8Num10z2"/>
    <w:rsid w:val="006D4362"/>
    <w:rPr>
      <w:rFonts w:ascii="Wingdings" w:hAnsi="Wingdings"/>
    </w:rPr>
  </w:style>
  <w:style w:type="character" w:customStyle="1" w:styleId="WW8Num10z3">
    <w:name w:val="WW8Num10z3"/>
    <w:rsid w:val="006D4362"/>
    <w:rPr>
      <w:rFonts w:ascii="Symbol" w:hAnsi="Symbol"/>
    </w:rPr>
  </w:style>
  <w:style w:type="character" w:customStyle="1" w:styleId="WW8Num13z0">
    <w:name w:val="WW8Num13z0"/>
    <w:rsid w:val="006D4362"/>
    <w:rPr>
      <w:rFonts w:ascii="Verdana" w:hAnsi="Verdana"/>
    </w:rPr>
  </w:style>
  <w:style w:type="character" w:customStyle="1" w:styleId="WW8Num13z1">
    <w:name w:val="WW8Num13z1"/>
    <w:rsid w:val="006D4362"/>
    <w:rPr>
      <w:rFonts w:ascii="Courier New" w:hAnsi="Courier New" w:cs="Courier New"/>
    </w:rPr>
  </w:style>
  <w:style w:type="character" w:customStyle="1" w:styleId="WW8Num13z2">
    <w:name w:val="WW8Num13z2"/>
    <w:rsid w:val="006D4362"/>
    <w:rPr>
      <w:rFonts w:ascii="Wingdings" w:hAnsi="Wingdings"/>
    </w:rPr>
  </w:style>
  <w:style w:type="character" w:customStyle="1" w:styleId="WW8Num13z3">
    <w:name w:val="WW8Num13z3"/>
    <w:rsid w:val="006D4362"/>
    <w:rPr>
      <w:rFonts w:ascii="Symbol" w:hAnsi="Symbol"/>
    </w:rPr>
  </w:style>
  <w:style w:type="character" w:customStyle="1" w:styleId="WW8Num15z0">
    <w:name w:val="WW8Num15z0"/>
    <w:rsid w:val="006D4362"/>
    <w:rPr>
      <w:rFonts w:ascii="Wingdings" w:hAnsi="Wingdings"/>
    </w:rPr>
  </w:style>
  <w:style w:type="character" w:customStyle="1" w:styleId="WW8Num15z1">
    <w:name w:val="WW8Num15z1"/>
    <w:rsid w:val="006D4362"/>
    <w:rPr>
      <w:rFonts w:ascii="Courier New" w:hAnsi="Courier New" w:cs="Courier New"/>
    </w:rPr>
  </w:style>
  <w:style w:type="character" w:customStyle="1" w:styleId="WW8Num15z3">
    <w:name w:val="WW8Num15z3"/>
    <w:rsid w:val="006D4362"/>
    <w:rPr>
      <w:rFonts w:ascii="Symbol" w:hAnsi="Symbol"/>
    </w:rPr>
  </w:style>
  <w:style w:type="character" w:customStyle="1" w:styleId="WW8Num17z0">
    <w:name w:val="WW8Num17z0"/>
    <w:rsid w:val="006D4362"/>
    <w:rPr>
      <w:rFonts w:ascii="Verdana" w:hAnsi="Verdana"/>
    </w:rPr>
  </w:style>
  <w:style w:type="character" w:customStyle="1" w:styleId="WW8Num17z1">
    <w:name w:val="WW8Num17z1"/>
    <w:rsid w:val="006D4362"/>
    <w:rPr>
      <w:rFonts w:ascii="Courier New" w:hAnsi="Courier New" w:cs="Courier New"/>
    </w:rPr>
  </w:style>
  <w:style w:type="character" w:customStyle="1" w:styleId="WW8Num17z2">
    <w:name w:val="WW8Num17z2"/>
    <w:rsid w:val="006D4362"/>
    <w:rPr>
      <w:rFonts w:ascii="Wingdings" w:hAnsi="Wingdings"/>
    </w:rPr>
  </w:style>
  <w:style w:type="character" w:customStyle="1" w:styleId="WW8Num17z3">
    <w:name w:val="WW8Num17z3"/>
    <w:rsid w:val="006D4362"/>
    <w:rPr>
      <w:rFonts w:ascii="Symbol" w:hAnsi="Symbol"/>
    </w:rPr>
  </w:style>
  <w:style w:type="character" w:customStyle="1" w:styleId="WW8Num18z0">
    <w:name w:val="WW8Num18z0"/>
    <w:rsid w:val="006D4362"/>
    <w:rPr>
      <w:rFonts w:ascii="Wingdings" w:hAnsi="Wingdings"/>
    </w:rPr>
  </w:style>
  <w:style w:type="character" w:customStyle="1" w:styleId="WW8Num18z1">
    <w:name w:val="WW8Num18z1"/>
    <w:rsid w:val="006D4362"/>
    <w:rPr>
      <w:rFonts w:ascii="Courier New" w:hAnsi="Courier New" w:cs="Courier New"/>
    </w:rPr>
  </w:style>
  <w:style w:type="character" w:customStyle="1" w:styleId="WW8Num18z3">
    <w:name w:val="WW8Num18z3"/>
    <w:rsid w:val="006D4362"/>
    <w:rPr>
      <w:rFonts w:ascii="Symbol" w:hAnsi="Symbol"/>
    </w:rPr>
  </w:style>
  <w:style w:type="character" w:customStyle="1" w:styleId="WW8Num19z0">
    <w:name w:val="WW8Num19z0"/>
    <w:rsid w:val="006D4362"/>
    <w:rPr>
      <w:rFonts w:ascii="Wingdings" w:hAnsi="Wingdings"/>
    </w:rPr>
  </w:style>
  <w:style w:type="character" w:customStyle="1" w:styleId="WW8Num19z1">
    <w:name w:val="WW8Num19z1"/>
    <w:rsid w:val="006D4362"/>
    <w:rPr>
      <w:rFonts w:ascii="Courier New" w:hAnsi="Courier New" w:cs="Courier New"/>
    </w:rPr>
  </w:style>
  <w:style w:type="character" w:customStyle="1" w:styleId="WW8Num19z3">
    <w:name w:val="WW8Num19z3"/>
    <w:rsid w:val="006D4362"/>
    <w:rPr>
      <w:rFonts w:ascii="Symbol" w:hAnsi="Symbol"/>
    </w:rPr>
  </w:style>
  <w:style w:type="character" w:customStyle="1" w:styleId="WW8Num21z1">
    <w:name w:val="WW8Num21z1"/>
    <w:rsid w:val="006D4362"/>
    <w:rPr>
      <w:rFonts w:ascii="Wingdings" w:hAnsi="Wingdings"/>
    </w:rPr>
  </w:style>
  <w:style w:type="character" w:customStyle="1" w:styleId="WW8Num21z3">
    <w:name w:val="WW8Num21z3"/>
    <w:rsid w:val="006D4362"/>
    <w:rPr>
      <w:rFonts w:ascii="Symbol" w:hAnsi="Symbol"/>
    </w:rPr>
  </w:style>
  <w:style w:type="character" w:customStyle="1" w:styleId="WW8Num21z4">
    <w:name w:val="WW8Num21z4"/>
    <w:rsid w:val="006D4362"/>
    <w:rPr>
      <w:rFonts w:ascii="Courier New" w:hAnsi="Courier New" w:cs="Courier New"/>
    </w:rPr>
  </w:style>
  <w:style w:type="character" w:customStyle="1" w:styleId="WW8Num28z1">
    <w:name w:val="WW8Num28z1"/>
    <w:rsid w:val="006D4362"/>
    <w:rPr>
      <w:rFonts w:ascii="Courier New" w:hAnsi="Courier New" w:cs="Courier New"/>
    </w:rPr>
  </w:style>
  <w:style w:type="character" w:customStyle="1" w:styleId="WW8Num28z2">
    <w:name w:val="WW8Num28z2"/>
    <w:rsid w:val="006D4362"/>
    <w:rPr>
      <w:rFonts w:ascii="Wingdings" w:hAnsi="Wingdings"/>
    </w:rPr>
  </w:style>
  <w:style w:type="character" w:customStyle="1" w:styleId="WW8Num28z3">
    <w:name w:val="WW8Num28z3"/>
    <w:rsid w:val="006D4362"/>
    <w:rPr>
      <w:rFonts w:ascii="Symbol" w:hAnsi="Symbol"/>
    </w:rPr>
  </w:style>
  <w:style w:type="character" w:customStyle="1" w:styleId="WW8Num34z0">
    <w:name w:val="WW8Num34z0"/>
    <w:rsid w:val="006D4362"/>
    <w:rPr>
      <w:rFonts w:ascii="Wingdings" w:hAnsi="Wingdings"/>
    </w:rPr>
  </w:style>
  <w:style w:type="character" w:customStyle="1" w:styleId="WW8Num34z1">
    <w:name w:val="WW8Num34z1"/>
    <w:rsid w:val="006D4362"/>
    <w:rPr>
      <w:rFonts w:ascii="Courier New" w:hAnsi="Courier New" w:cs="Courier New"/>
    </w:rPr>
  </w:style>
  <w:style w:type="character" w:customStyle="1" w:styleId="WW8Num34z3">
    <w:name w:val="WW8Num34z3"/>
    <w:rsid w:val="006D4362"/>
    <w:rPr>
      <w:rFonts w:ascii="Symbol" w:hAnsi="Symbol"/>
    </w:rPr>
  </w:style>
  <w:style w:type="character" w:customStyle="1" w:styleId="WW8Num38z0">
    <w:name w:val="WW8Num38z0"/>
    <w:rsid w:val="006D4362"/>
    <w:rPr>
      <w:rFonts w:ascii="Wingdings" w:hAnsi="Wingdings"/>
    </w:rPr>
  </w:style>
  <w:style w:type="character" w:customStyle="1" w:styleId="WW8Num38z1">
    <w:name w:val="WW8Num38z1"/>
    <w:rsid w:val="006D4362"/>
    <w:rPr>
      <w:rFonts w:ascii="Courier New" w:hAnsi="Courier New" w:cs="Courier New"/>
    </w:rPr>
  </w:style>
  <w:style w:type="character" w:customStyle="1" w:styleId="WW8Num38z3">
    <w:name w:val="WW8Num38z3"/>
    <w:rsid w:val="006D4362"/>
    <w:rPr>
      <w:rFonts w:ascii="Symbol" w:hAnsi="Symbol"/>
    </w:rPr>
  </w:style>
  <w:style w:type="character" w:customStyle="1" w:styleId="WW8Num43z1">
    <w:name w:val="WW8Num43z1"/>
    <w:rsid w:val="006D4362"/>
    <w:rPr>
      <w:rFonts w:ascii="Courier New" w:hAnsi="Courier New" w:cs="Courier New"/>
    </w:rPr>
  </w:style>
  <w:style w:type="character" w:customStyle="1" w:styleId="WW8Num43z2">
    <w:name w:val="WW8Num43z2"/>
    <w:rsid w:val="006D4362"/>
    <w:rPr>
      <w:rFonts w:ascii="Wingdings" w:hAnsi="Wingdings"/>
    </w:rPr>
  </w:style>
  <w:style w:type="character" w:customStyle="1" w:styleId="WW8Num43z3">
    <w:name w:val="WW8Num43z3"/>
    <w:rsid w:val="006D4362"/>
    <w:rPr>
      <w:rFonts w:ascii="Symbol" w:hAnsi="Symbol"/>
    </w:rPr>
  </w:style>
  <w:style w:type="character" w:customStyle="1" w:styleId="WW8Num48z0">
    <w:name w:val="WW8Num48z0"/>
    <w:rsid w:val="006D4362"/>
    <w:rPr>
      <w:rFonts w:ascii="Wingdings" w:hAnsi="Wingdings"/>
    </w:rPr>
  </w:style>
  <w:style w:type="character" w:customStyle="1" w:styleId="WW8Num48z1">
    <w:name w:val="WW8Num48z1"/>
    <w:rsid w:val="006D4362"/>
    <w:rPr>
      <w:rFonts w:ascii="Courier New" w:hAnsi="Courier New" w:cs="Courier New"/>
    </w:rPr>
  </w:style>
  <w:style w:type="character" w:customStyle="1" w:styleId="WW8Num48z3">
    <w:name w:val="WW8Num48z3"/>
    <w:rsid w:val="006D4362"/>
    <w:rPr>
      <w:rFonts w:ascii="Symbol" w:hAnsi="Symbol"/>
    </w:rPr>
  </w:style>
  <w:style w:type="character" w:customStyle="1" w:styleId="Fontepargpadro1">
    <w:name w:val="Fonte parág. padrão1"/>
    <w:rsid w:val="006D4362"/>
  </w:style>
  <w:style w:type="character" w:customStyle="1" w:styleId="Refdecomentrio1">
    <w:name w:val="Ref. de comentário1"/>
    <w:basedOn w:val="Fontepargpadro1"/>
    <w:rsid w:val="006D4362"/>
    <w:rPr>
      <w:sz w:val="16"/>
      <w:szCs w:val="16"/>
    </w:rPr>
  </w:style>
  <w:style w:type="paragraph" w:styleId="Corpodetexto">
    <w:name w:val="Body Text"/>
    <w:basedOn w:val="Normal"/>
    <w:semiHidden/>
    <w:rsid w:val="006D4362"/>
    <w:pPr>
      <w:spacing w:after="120"/>
    </w:pPr>
  </w:style>
  <w:style w:type="paragraph" w:customStyle="1" w:styleId="Captulo">
    <w:name w:val="Capítulo"/>
    <w:basedOn w:val="Normal"/>
    <w:next w:val="Corpodetexto"/>
    <w:rsid w:val="006D4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semiHidden/>
    <w:rsid w:val="006D4362"/>
    <w:rPr>
      <w:rFonts w:cs="Tahoma"/>
    </w:rPr>
  </w:style>
  <w:style w:type="paragraph" w:styleId="Cabealho">
    <w:name w:val="header"/>
    <w:basedOn w:val="Normal"/>
    <w:semiHidden/>
    <w:rsid w:val="006D4362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6D436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6D4362"/>
    <w:pPr>
      <w:suppressLineNumbers/>
    </w:pPr>
  </w:style>
  <w:style w:type="paragraph" w:customStyle="1" w:styleId="Ttulodatabela">
    <w:name w:val="Título da tabela"/>
    <w:basedOn w:val="Contedodatabela"/>
    <w:rsid w:val="006D4362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6D4362"/>
    <w:pPr>
      <w:jc w:val="center"/>
    </w:pPr>
    <w:rPr>
      <w:rFonts w:ascii="ZapfEllipt BT" w:hAnsi="ZapfEllipt BT"/>
      <w:sz w:val="24"/>
      <w:szCs w:val="24"/>
    </w:rPr>
  </w:style>
  <w:style w:type="paragraph" w:customStyle="1" w:styleId="Texto">
    <w:name w:val="Texto"/>
    <w:basedOn w:val="Legenda1"/>
    <w:rsid w:val="006D4362"/>
  </w:style>
  <w:style w:type="paragraph" w:customStyle="1" w:styleId="Contedodoquadro">
    <w:name w:val="Conteúdo do quadro"/>
    <w:basedOn w:val="Corpodetexto"/>
    <w:rsid w:val="006D4362"/>
  </w:style>
  <w:style w:type="paragraph" w:customStyle="1" w:styleId="ndice">
    <w:name w:val="Índice"/>
    <w:basedOn w:val="Normal"/>
    <w:rsid w:val="006D4362"/>
    <w:pPr>
      <w:suppressLineNumbers/>
    </w:pPr>
    <w:rPr>
      <w:rFonts w:cs="Tahoma"/>
    </w:rPr>
  </w:style>
  <w:style w:type="paragraph" w:customStyle="1" w:styleId="Textodecomentrio1">
    <w:name w:val="Texto de comentário1"/>
    <w:basedOn w:val="Normal"/>
    <w:rsid w:val="006D4362"/>
  </w:style>
  <w:style w:type="paragraph" w:styleId="Assuntodocomentrio">
    <w:name w:val="annotation subject"/>
    <w:basedOn w:val="Textodecomentrio1"/>
    <w:next w:val="Textodecomentrio1"/>
    <w:rsid w:val="006D4362"/>
    <w:rPr>
      <w:b/>
      <w:bCs/>
    </w:rPr>
  </w:style>
  <w:style w:type="paragraph" w:styleId="Textodebalo">
    <w:name w:val="Balloon Text"/>
    <w:basedOn w:val="Normal"/>
    <w:rsid w:val="006D43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8584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69F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D6FB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6165F"/>
    <w:rPr>
      <w:lang w:eastAsia="ar-SA"/>
    </w:rPr>
  </w:style>
  <w:style w:type="paragraph" w:customStyle="1" w:styleId="western">
    <w:name w:val="western"/>
    <w:basedOn w:val="Normal"/>
    <w:rsid w:val="00F57597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02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ombreamentoClaro-nfase5">
    <w:name w:val="Light Shading Accent 5"/>
    <w:basedOn w:val="Tabelanormal"/>
    <w:uiPriority w:val="60"/>
    <w:rsid w:val="0086371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86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elanormal"/>
    <w:uiPriority w:val="60"/>
    <w:rsid w:val="008637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elanormal"/>
    <w:uiPriority w:val="62"/>
    <w:rsid w:val="00D059D8"/>
    <w:pPr>
      <w:jc w:val="center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e6">
    <w:name w:val="Light List Accent 6"/>
    <w:basedOn w:val="Tabelanormal"/>
    <w:uiPriority w:val="61"/>
    <w:rsid w:val="00D059D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1">
    <w:name w:val="Light List1"/>
    <w:basedOn w:val="Tabelanormal"/>
    <w:uiPriority w:val="61"/>
    <w:rsid w:val="00D059D8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31">
    <w:name w:val="Medium Grid 31"/>
    <w:basedOn w:val="Tabelanormal"/>
    <w:uiPriority w:val="69"/>
    <w:rsid w:val="003479B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2-nfase4">
    <w:name w:val="Medium Grid 2 Accent 4"/>
    <w:basedOn w:val="Tabelanormal"/>
    <w:uiPriority w:val="68"/>
    <w:rsid w:val="003479B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1">
    <w:name w:val="Medium Shading 21"/>
    <w:basedOn w:val="Tabelanormal"/>
    <w:uiPriority w:val="64"/>
    <w:rsid w:val="003479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">
    <w:name w:val="Medium Grid 11"/>
    <w:basedOn w:val="Tabelanormal"/>
    <w:uiPriority w:val="67"/>
    <w:rsid w:val="003479B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elanormal"/>
    <w:uiPriority w:val="68"/>
    <w:rsid w:val="003479B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126ECB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233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233A0"/>
    <w:rPr>
      <w:rFonts w:ascii="Arial" w:hAnsi="Arial" w:cs="Arial"/>
      <w:vanish/>
      <w:sz w:val="16"/>
      <w:szCs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233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233A0"/>
    <w:rPr>
      <w:rFonts w:ascii="Arial" w:hAnsi="Arial" w:cs="Arial"/>
      <w:vanish/>
      <w:sz w:val="16"/>
      <w:szCs w:val="16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A74286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428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A30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7D4E-8F95-4967-8E7E-DFA293F4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45</Words>
  <Characters>19147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a Lista de Exercícios de Arquitetura e Organização de Computad</vt:lpstr>
      <vt:lpstr>1a Lista de Exercícios de Arquitetura e Organização de Computad</vt:lpstr>
    </vt:vector>
  </TitlesOfParts>
  <Company/>
  <LinksUpToDate>false</LinksUpToDate>
  <CharactersWithSpaces>2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Lista de Exercícios de Arquitetura e Organização de Computad</dc:title>
  <dc:creator>Thiago Bucalon</dc:creator>
  <cp:lastModifiedBy>Thiago Bucalon</cp:lastModifiedBy>
  <cp:revision>2</cp:revision>
  <cp:lastPrinted>2013-03-12T12:35:00Z</cp:lastPrinted>
  <dcterms:created xsi:type="dcterms:W3CDTF">2013-06-03T22:31:00Z</dcterms:created>
  <dcterms:modified xsi:type="dcterms:W3CDTF">2013-06-03T22:31:00Z</dcterms:modified>
</cp:coreProperties>
</file>